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84" w:rsidRDefault="00C83F84" w:rsidP="00C83F8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83F84" w:rsidRDefault="00C83F84" w:rsidP="00FE58D7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FE58D7" w:rsidRPr="00FE58D7" w:rsidRDefault="00FE58D7" w:rsidP="00FE58D7">
      <w:pPr>
        <w:spacing w:after="0" w:line="360" w:lineRule="auto"/>
        <w:jc w:val="center"/>
        <w:rPr>
          <w:rFonts w:ascii="Rockwell Condensed" w:hAnsi="Rockwell Condensed"/>
          <w:b/>
          <w:sz w:val="36"/>
          <w:szCs w:val="36"/>
        </w:rPr>
      </w:pPr>
      <w:r w:rsidRPr="00FE58D7">
        <w:rPr>
          <w:rFonts w:ascii="Rockwell Condensed" w:hAnsi="Rockwell Condensed"/>
          <w:b/>
          <w:sz w:val="36"/>
          <w:szCs w:val="36"/>
        </w:rPr>
        <w:t>Annual Self-Assessment</w:t>
      </w:r>
    </w:p>
    <w:p w:rsidR="00FE58D7" w:rsidRDefault="00FE58D7" w:rsidP="00FE58D7">
      <w:pPr>
        <w:spacing w:after="0" w:line="360" w:lineRule="auto"/>
        <w:jc w:val="center"/>
        <w:rPr>
          <w:rFonts w:ascii="Rockwell Condensed" w:hAnsi="Rockwell Condensed"/>
          <w:b/>
          <w:sz w:val="32"/>
          <w:szCs w:val="32"/>
        </w:rPr>
      </w:pPr>
      <w:r>
        <w:rPr>
          <w:rFonts w:ascii="Rockwell Condensed" w:hAnsi="Rockwell Condensed"/>
          <w:b/>
          <w:sz w:val="32"/>
          <w:szCs w:val="32"/>
        </w:rPr>
        <w:t>For the</w:t>
      </w:r>
    </w:p>
    <w:p w:rsidR="00FE58D7" w:rsidRPr="00A66B03" w:rsidRDefault="00C83F84" w:rsidP="00FE58D7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A66B03">
        <w:rPr>
          <w:rFonts w:ascii="Times New Roman" w:hAnsi="Times New Roman"/>
          <w:b/>
          <w:sz w:val="48"/>
          <w:szCs w:val="48"/>
        </w:rPr>
        <w:t>Performance Based Appraisal System</w:t>
      </w:r>
    </w:p>
    <w:p w:rsidR="00C83F84" w:rsidRPr="003D5793" w:rsidRDefault="007656C2" w:rsidP="007656C2">
      <w:pPr>
        <w:tabs>
          <w:tab w:val="left" w:pos="2579"/>
          <w:tab w:val="center" w:pos="4752"/>
        </w:tabs>
        <w:spacing w:after="0"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Rockwell Condensed" w:hAnsi="Rockwell Condensed"/>
          <w:b/>
          <w:sz w:val="32"/>
          <w:szCs w:val="32"/>
        </w:rPr>
        <w:tab/>
      </w:r>
      <w:r>
        <w:rPr>
          <w:rFonts w:ascii="Rockwell Condensed" w:hAnsi="Rockwell Condensed"/>
          <w:b/>
          <w:sz w:val="32"/>
          <w:szCs w:val="32"/>
        </w:rPr>
        <w:tab/>
      </w:r>
      <w:r w:rsidR="00C83F84" w:rsidRPr="003D5793">
        <w:rPr>
          <w:rFonts w:ascii="Rockwell Condensed" w:hAnsi="Rockwell Condensed"/>
          <w:b/>
          <w:sz w:val="40"/>
          <w:szCs w:val="40"/>
        </w:rPr>
        <w:t>(</w:t>
      </w:r>
      <w:r w:rsidR="00C83F84" w:rsidRPr="003D5793">
        <w:rPr>
          <w:rFonts w:ascii="Rockwell Condensed" w:hAnsi="Rockwell Condensed"/>
          <w:b/>
          <w:spacing w:val="30"/>
          <w:sz w:val="40"/>
          <w:szCs w:val="40"/>
        </w:rPr>
        <w:t>PBAS</w:t>
      </w:r>
      <w:r w:rsidR="00C83F84" w:rsidRPr="003D5793">
        <w:rPr>
          <w:rFonts w:ascii="Rockwell Condensed" w:hAnsi="Rockwell Condensed"/>
          <w:b/>
          <w:sz w:val="40"/>
          <w:szCs w:val="40"/>
        </w:rPr>
        <w:t>)</w:t>
      </w:r>
    </w:p>
    <w:p w:rsidR="00C83F84" w:rsidRDefault="00C83F84" w:rsidP="00C83F84">
      <w:pPr>
        <w:spacing w:after="0"/>
        <w:ind w:left="-90"/>
        <w:jc w:val="center"/>
        <w:rPr>
          <w:rFonts w:ascii="Times New Roman" w:hAnsi="Times New Roman"/>
          <w:b/>
          <w:sz w:val="32"/>
          <w:szCs w:val="32"/>
        </w:rPr>
      </w:pPr>
    </w:p>
    <w:p w:rsidR="00C83F84" w:rsidRPr="006B3901" w:rsidRDefault="00C83F84" w:rsidP="00C83F8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C83F84" w:rsidRDefault="00C83F84" w:rsidP="00C83F8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C83F84" w:rsidRDefault="00C83F84" w:rsidP="00C83F84">
      <w:pPr>
        <w:spacing w:after="0"/>
        <w:ind w:left="2160" w:firstLine="1350"/>
        <w:jc w:val="both"/>
        <w:rPr>
          <w:rFonts w:ascii="Times New Roman" w:hAnsi="Times New Roman"/>
          <w:b/>
          <w:sz w:val="32"/>
          <w:szCs w:val="32"/>
        </w:rPr>
      </w:pPr>
    </w:p>
    <w:p w:rsidR="00C83F84" w:rsidRDefault="00C83F84" w:rsidP="00C83F84">
      <w:pPr>
        <w:spacing w:after="0"/>
        <w:ind w:left="2160" w:firstLine="1350"/>
        <w:rPr>
          <w:rFonts w:ascii="Times New Roman" w:hAnsi="Times New Roman"/>
          <w:b/>
          <w:sz w:val="32"/>
          <w:szCs w:val="32"/>
        </w:rPr>
      </w:pPr>
    </w:p>
    <w:p w:rsidR="00C83F84" w:rsidRPr="004B2904" w:rsidRDefault="00C83F84" w:rsidP="004B2904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:rsidR="00FE58D7" w:rsidRPr="00A66B03" w:rsidRDefault="00FE58D7" w:rsidP="004B2904">
      <w:pPr>
        <w:spacing w:after="0"/>
        <w:ind w:left="-90"/>
        <w:jc w:val="center"/>
        <w:rPr>
          <w:rFonts w:ascii="Times New Roman" w:hAnsi="Times New Roman"/>
          <w:b/>
          <w:sz w:val="44"/>
          <w:szCs w:val="44"/>
        </w:rPr>
      </w:pPr>
      <w:r w:rsidRPr="00A66B03">
        <w:rPr>
          <w:rFonts w:ascii="Times New Roman" w:hAnsi="Times New Roman"/>
          <w:b/>
          <w:sz w:val="44"/>
          <w:szCs w:val="44"/>
        </w:rPr>
        <w:t>Academic Y</w:t>
      </w:r>
      <w:r w:rsidR="00C83F84" w:rsidRPr="00A66B03">
        <w:rPr>
          <w:rFonts w:ascii="Times New Roman" w:hAnsi="Times New Roman"/>
          <w:b/>
          <w:sz w:val="44"/>
          <w:szCs w:val="44"/>
        </w:rPr>
        <w:t xml:space="preserve">ear </w:t>
      </w:r>
    </w:p>
    <w:p w:rsidR="00C83F84" w:rsidRPr="00F35465" w:rsidRDefault="00B40B2E" w:rsidP="004B2904">
      <w:pPr>
        <w:spacing w:after="0"/>
        <w:ind w:left="-90"/>
        <w:jc w:val="center"/>
        <w:rPr>
          <w:rFonts w:ascii="Old English Text MT" w:hAnsi="Old English Text MT" w:cs="Courier New"/>
          <w:b/>
          <w:sz w:val="40"/>
          <w:szCs w:val="40"/>
        </w:rPr>
      </w:pPr>
      <w:r>
        <w:rPr>
          <w:rFonts w:ascii="Old English Text MT" w:hAnsi="Old English Text MT" w:cs="Courier New"/>
          <w:b/>
          <w:sz w:val="44"/>
          <w:szCs w:val="44"/>
        </w:rPr>
        <w:t xml:space="preserve">20     </w:t>
      </w:r>
      <w:r w:rsidR="001F78DA">
        <w:rPr>
          <w:rFonts w:ascii="Old English Text MT" w:hAnsi="Old English Text MT" w:cs="Courier New"/>
          <w:b/>
          <w:sz w:val="44"/>
          <w:szCs w:val="44"/>
        </w:rPr>
        <w:t>-</w:t>
      </w:r>
      <w:r>
        <w:rPr>
          <w:rFonts w:ascii="Old English Text MT" w:hAnsi="Old English Text MT" w:cs="Courier New"/>
          <w:b/>
          <w:sz w:val="44"/>
          <w:szCs w:val="44"/>
        </w:rPr>
        <w:t xml:space="preserve">  </w:t>
      </w:r>
      <w:r w:rsidR="001F78DA">
        <w:rPr>
          <w:rFonts w:ascii="Old English Text MT" w:hAnsi="Old English Text MT" w:cs="Courier New"/>
          <w:b/>
          <w:sz w:val="44"/>
          <w:szCs w:val="44"/>
        </w:rPr>
        <w:t>20</w:t>
      </w:r>
    </w:p>
    <w:p w:rsidR="00C83F84" w:rsidRDefault="00C83F84" w:rsidP="00C83F84">
      <w:pPr>
        <w:spacing w:after="0"/>
        <w:ind w:left="2160" w:firstLine="1350"/>
        <w:rPr>
          <w:rFonts w:ascii="Times New Roman" w:hAnsi="Times New Roman"/>
          <w:b/>
          <w:sz w:val="32"/>
          <w:szCs w:val="32"/>
        </w:rPr>
      </w:pPr>
    </w:p>
    <w:p w:rsidR="00C83F84" w:rsidRDefault="00C83F84" w:rsidP="00C83F84">
      <w:pPr>
        <w:spacing w:after="0"/>
        <w:ind w:left="2160" w:firstLine="1350"/>
        <w:rPr>
          <w:rFonts w:ascii="Times New Roman" w:hAnsi="Times New Roman"/>
          <w:b/>
          <w:sz w:val="32"/>
          <w:szCs w:val="32"/>
        </w:rPr>
      </w:pPr>
    </w:p>
    <w:p w:rsidR="00C83F84" w:rsidRDefault="00C83F84" w:rsidP="00C83F84">
      <w:pPr>
        <w:spacing w:after="0"/>
        <w:ind w:left="2160" w:firstLine="1350"/>
        <w:rPr>
          <w:rFonts w:ascii="Times New Roman" w:hAnsi="Times New Roman"/>
          <w:b/>
          <w:sz w:val="32"/>
          <w:szCs w:val="32"/>
        </w:rPr>
      </w:pPr>
    </w:p>
    <w:p w:rsidR="00C83F84" w:rsidRDefault="00C83F84" w:rsidP="00C83F84">
      <w:pPr>
        <w:spacing w:after="0"/>
        <w:ind w:left="2160" w:firstLine="1350"/>
        <w:rPr>
          <w:rFonts w:ascii="Times New Roman" w:hAnsi="Times New Roman"/>
          <w:b/>
          <w:sz w:val="32"/>
          <w:szCs w:val="32"/>
        </w:rPr>
      </w:pPr>
    </w:p>
    <w:p w:rsidR="00C83F84" w:rsidRDefault="00C83F84" w:rsidP="00C40873">
      <w:pPr>
        <w:spacing w:after="0"/>
        <w:ind w:left="2160" w:firstLine="1350"/>
        <w:jc w:val="center"/>
        <w:rPr>
          <w:rFonts w:ascii="Times New Roman" w:hAnsi="Times New Roman"/>
          <w:b/>
          <w:sz w:val="32"/>
          <w:szCs w:val="32"/>
        </w:rPr>
      </w:pPr>
    </w:p>
    <w:p w:rsidR="00C83F84" w:rsidRDefault="00C83F84" w:rsidP="00C83F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y</w:t>
      </w:r>
    </w:p>
    <w:p w:rsidR="001F78DA" w:rsidRDefault="00AD7E7A" w:rsidP="001F78DA">
      <w:pPr>
        <w:spacing w:after="0"/>
        <w:jc w:val="center"/>
        <w:rPr>
          <w:rFonts w:ascii="Old English Text MT" w:hAnsi="Old English Text MT"/>
          <w:b/>
          <w:sz w:val="40"/>
          <w:szCs w:val="40"/>
        </w:rPr>
      </w:pPr>
      <w:r>
        <w:rPr>
          <w:rFonts w:ascii="Old English Text MT" w:hAnsi="Old English Text MT"/>
          <w:b/>
          <w:sz w:val="40"/>
          <w:szCs w:val="40"/>
        </w:rPr>
        <w:t>------------------------</w:t>
      </w:r>
    </w:p>
    <w:p w:rsidR="00FE58D7" w:rsidRPr="001F78DA" w:rsidRDefault="00AD7E7A" w:rsidP="001F78DA">
      <w:pPr>
        <w:spacing w:after="0"/>
        <w:jc w:val="center"/>
        <w:rPr>
          <w:rFonts w:ascii="Old English Text MT" w:hAnsi="Old English Text MT"/>
          <w:b/>
          <w:sz w:val="40"/>
          <w:szCs w:val="40"/>
        </w:rPr>
      </w:pPr>
      <w:r>
        <w:rPr>
          <w:rFonts w:ascii="Rockwell" w:hAnsi="Rockwell"/>
          <w:b/>
          <w:sz w:val="28"/>
          <w:szCs w:val="28"/>
        </w:rPr>
        <w:t>Assist/ Asso/</w:t>
      </w:r>
      <w:r w:rsidR="00131786" w:rsidRPr="00E01FAB">
        <w:rPr>
          <w:rFonts w:ascii="Rockwell" w:hAnsi="Rockwell"/>
          <w:b/>
          <w:sz w:val="28"/>
          <w:szCs w:val="28"/>
        </w:rPr>
        <w:t>Professor</w:t>
      </w:r>
      <w:r w:rsidR="001F78DA">
        <w:rPr>
          <w:rFonts w:ascii="Rockwell" w:hAnsi="Rockwell"/>
          <w:b/>
          <w:sz w:val="28"/>
          <w:szCs w:val="28"/>
        </w:rPr>
        <w:t xml:space="preserve"> </w:t>
      </w:r>
    </w:p>
    <w:p w:rsidR="00AD7E7A" w:rsidRDefault="00C83F84" w:rsidP="00995316">
      <w:pPr>
        <w:spacing w:after="0" w:line="240" w:lineRule="auto"/>
        <w:jc w:val="center"/>
        <w:rPr>
          <w:rFonts w:ascii="Rockwell" w:hAnsi="Rockwell"/>
          <w:b/>
          <w:sz w:val="28"/>
          <w:szCs w:val="28"/>
        </w:rPr>
      </w:pPr>
      <w:r w:rsidRPr="00E01FAB">
        <w:rPr>
          <w:rFonts w:ascii="Rockwell" w:hAnsi="Rockwell"/>
          <w:b/>
          <w:sz w:val="28"/>
          <w:szCs w:val="28"/>
        </w:rPr>
        <w:t>Department of</w:t>
      </w:r>
      <w:r w:rsidR="00AD7E7A">
        <w:rPr>
          <w:rFonts w:ascii="Rockwell" w:hAnsi="Rockwell"/>
          <w:b/>
          <w:sz w:val="28"/>
          <w:szCs w:val="28"/>
        </w:rPr>
        <w:t xml:space="preserve"> -------</w:t>
      </w:r>
      <w:r w:rsidRPr="00E01FAB">
        <w:rPr>
          <w:rFonts w:ascii="Rockwell" w:hAnsi="Rockwell"/>
          <w:b/>
          <w:sz w:val="28"/>
          <w:szCs w:val="28"/>
        </w:rPr>
        <w:t xml:space="preserve"> </w:t>
      </w:r>
    </w:p>
    <w:p w:rsidR="00C83F84" w:rsidRPr="00E01FAB" w:rsidRDefault="00C83F84" w:rsidP="00995316">
      <w:pPr>
        <w:spacing w:after="0" w:line="240" w:lineRule="auto"/>
        <w:jc w:val="center"/>
        <w:rPr>
          <w:rFonts w:ascii="Rockwell" w:hAnsi="Rockwell"/>
          <w:b/>
          <w:sz w:val="28"/>
          <w:szCs w:val="28"/>
        </w:rPr>
      </w:pPr>
      <w:r w:rsidRPr="00E01FAB">
        <w:rPr>
          <w:rFonts w:ascii="Rockwell" w:hAnsi="Rockwell"/>
          <w:b/>
          <w:sz w:val="28"/>
          <w:szCs w:val="28"/>
        </w:rPr>
        <w:t>Vasantrao Naik Mahavidyalaya</w:t>
      </w:r>
      <w:r w:rsidR="00AD7E7A">
        <w:rPr>
          <w:rFonts w:ascii="Rockwell" w:hAnsi="Rockwell"/>
          <w:b/>
          <w:sz w:val="28"/>
          <w:szCs w:val="28"/>
        </w:rPr>
        <w:t>,</w:t>
      </w:r>
    </w:p>
    <w:p w:rsidR="00C83F84" w:rsidRDefault="00B049EB" w:rsidP="009953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Rockwell" w:hAnsi="Rockwell"/>
          <w:b/>
          <w:sz w:val="28"/>
          <w:szCs w:val="28"/>
        </w:rPr>
        <w:t>Chhatrapati Sambhajinagar</w:t>
      </w:r>
      <w:r w:rsidR="00C83F84" w:rsidRPr="00E01FAB">
        <w:rPr>
          <w:rFonts w:ascii="Rockwell" w:hAnsi="Rockwell"/>
          <w:b/>
          <w:sz w:val="28"/>
          <w:szCs w:val="28"/>
        </w:rPr>
        <w:t>-431 003</w:t>
      </w:r>
    </w:p>
    <w:p w:rsidR="00AC72D2" w:rsidRDefault="00C83F84" w:rsidP="000263CE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1"/>
          <w:szCs w:val="31"/>
        </w:rPr>
        <w:br w:type="page"/>
      </w:r>
    </w:p>
    <w:p w:rsidR="000263CE" w:rsidRPr="00B049EB" w:rsidRDefault="000263CE" w:rsidP="000263CE">
      <w:pPr>
        <w:spacing w:after="0" w:line="360" w:lineRule="auto"/>
        <w:jc w:val="center"/>
        <w:rPr>
          <w:rFonts w:ascii="Times New Roman" w:hAnsi="Times New Roman"/>
          <w:b/>
          <w:sz w:val="36"/>
          <w:szCs w:val="42"/>
        </w:rPr>
      </w:pPr>
      <w:r w:rsidRPr="00B049EB">
        <w:rPr>
          <w:rFonts w:ascii="Times New Roman" w:hAnsi="Times New Roman"/>
          <w:b/>
          <w:sz w:val="36"/>
          <w:szCs w:val="42"/>
        </w:rPr>
        <w:lastRenderedPageBreak/>
        <w:t>V</w:t>
      </w:r>
      <w:r w:rsidR="00AC72D2" w:rsidRPr="00B049EB">
        <w:rPr>
          <w:rFonts w:ascii="Times New Roman" w:hAnsi="Times New Roman"/>
          <w:b/>
          <w:sz w:val="36"/>
          <w:szCs w:val="42"/>
        </w:rPr>
        <w:t>asantrao</w:t>
      </w:r>
      <w:r w:rsidRPr="00B049EB">
        <w:rPr>
          <w:rFonts w:ascii="Times New Roman" w:hAnsi="Times New Roman"/>
          <w:b/>
          <w:sz w:val="36"/>
          <w:szCs w:val="42"/>
        </w:rPr>
        <w:t xml:space="preserve"> N</w:t>
      </w:r>
      <w:r w:rsidR="00AC72D2" w:rsidRPr="00B049EB">
        <w:rPr>
          <w:rFonts w:ascii="Times New Roman" w:hAnsi="Times New Roman"/>
          <w:b/>
          <w:sz w:val="36"/>
          <w:szCs w:val="42"/>
        </w:rPr>
        <w:t>aik</w:t>
      </w:r>
      <w:r w:rsidRPr="00B049EB">
        <w:rPr>
          <w:rFonts w:ascii="Times New Roman" w:hAnsi="Times New Roman"/>
          <w:b/>
          <w:sz w:val="36"/>
          <w:szCs w:val="42"/>
        </w:rPr>
        <w:t xml:space="preserve"> M</w:t>
      </w:r>
      <w:r w:rsidR="00AC72D2" w:rsidRPr="00B049EB">
        <w:rPr>
          <w:rFonts w:ascii="Times New Roman" w:hAnsi="Times New Roman"/>
          <w:b/>
          <w:sz w:val="36"/>
          <w:szCs w:val="42"/>
        </w:rPr>
        <w:t>ahavidyalaya</w:t>
      </w:r>
      <w:r w:rsidRPr="00B049EB">
        <w:rPr>
          <w:rFonts w:ascii="Times New Roman" w:hAnsi="Times New Roman"/>
          <w:b/>
          <w:sz w:val="36"/>
          <w:szCs w:val="42"/>
        </w:rPr>
        <w:t xml:space="preserve">, </w:t>
      </w:r>
      <w:r w:rsidR="00B049EB" w:rsidRPr="00B049EB">
        <w:rPr>
          <w:rFonts w:ascii="Times New Roman" w:hAnsi="Times New Roman"/>
          <w:b/>
          <w:sz w:val="36"/>
          <w:szCs w:val="42"/>
        </w:rPr>
        <w:t>Chhatrapati Sambhajinagar</w:t>
      </w:r>
    </w:p>
    <w:p w:rsidR="000263CE" w:rsidRPr="00292D16" w:rsidRDefault="000263CE" w:rsidP="000263C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92D16">
        <w:rPr>
          <w:rFonts w:ascii="Times New Roman" w:hAnsi="Times New Roman"/>
          <w:b/>
          <w:i/>
          <w:sz w:val="24"/>
          <w:szCs w:val="24"/>
        </w:rPr>
        <w:t>(Affiliated to Dr. Babasaheb Ambedkar Marathwad</w:t>
      </w:r>
      <w:r w:rsidR="00484B1F">
        <w:rPr>
          <w:rFonts w:ascii="Times New Roman" w:hAnsi="Times New Roman"/>
          <w:b/>
          <w:i/>
          <w:sz w:val="24"/>
          <w:szCs w:val="24"/>
        </w:rPr>
        <w:t>a University, Aurangabad</w:t>
      </w:r>
      <w:r w:rsidRPr="00292D16">
        <w:rPr>
          <w:rFonts w:ascii="Times New Roman" w:hAnsi="Times New Roman"/>
          <w:b/>
          <w:i/>
          <w:sz w:val="24"/>
          <w:szCs w:val="24"/>
        </w:rPr>
        <w:t>)</w:t>
      </w:r>
    </w:p>
    <w:p w:rsidR="00A61A1D" w:rsidRPr="00292D16" w:rsidRDefault="00A61A1D" w:rsidP="008116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D16">
        <w:rPr>
          <w:rFonts w:ascii="Times New Roman" w:hAnsi="Times New Roman"/>
          <w:b/>
          <w:sz w:val="28"/>
          <w:szCs w:val="28"/>
        </w:rPr>
        <w:t>Annual Self-Assessment for the Performance Based Appraisal System (PBAS)</w:t>
      </w:r>
    </w:p>
    <w:p w:rsidR="00A61A1D" w:rsidRPr="00292D16" w:rsidRDefault="0081768F" w:rsidP="008116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D16">
        <w:rPr>
          <w:rFonts w:ascii="Times New Roman" w:hAnsi="Times New Roman"/>
          <w:b/>
          <w:sz w:val="28"/>
          <w:szCs w:val="28"/>
        </w:rPr>
        <w:t>Year 20</w:t>
      </w:r>
      <w:r w:rsidR="00B40B2E">
        <w:rPr>
          <w:rFonts w:ascii="Times New Roman" w:hAnsi="Times New Roman"/>
          <w:b/>
          <w:sz w:val="28"/>
          <w:szCs w:val="28"/>
        </w:rPr>
        <w:t xml:space="preserve">    </w:t>
      </w:r>
      <w:r w:rsidR="001F78DA">
        <w:rPr>
          <w:rFonts w:ascii="Times New Roman" w:hAnsi="Times New Roman"/>
          <w:b/>
          <w:sz w:val="28"/>
          <w:szCs w:val="28"/>
        </w:rPr>
        <w:t>-</w:t>
      </w:r>
      <w:r w:rsidR="00B40B2E">
        <w:rPr>
          <w:rFonts w:ascii="Times New Roman" w:hAnsi="Times New Roman"/>
          <w:b/>
          <w:sz w:val="28"/>
          <w:szCs w:val="28"/>
        </w:rPr>
        <w:t xml:space="preserve">  </w:t>
      </w:r>
      <w:r w:rsidR="001F78DA">
        <w:rPr>
          <w:rFonts w:ascii="Times New Roman" w:hAnsi="Times New Roman"/>
          <w:b/>
          <w:sz w:val="28"/>
          <w:szCs w:val="28"/>
        </w:rPr>
        <w:t>20</w:t>
      </w:r>
    </w:p>
    <w:p w:rsidR="000263CE" w:rsidRPr="00292D16" w:rsidRDefault="003358B7" w:rsidP="00811686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D16">
        <w:rPr>
          <w:rFonts w:ascii="Times New Roman" w:hAnsi="Times New Roman"/>
          <w:b/>
          <w:sz w:val="28"/>
          <w:szCs w:val="28"/>
        </w:rPr>
        <w:t xml:space="preserve">(To be completed </w:t>
      </w:r>
      <w:r w:rsidR="009A3A92" w:rsidRPr="00292D16">
        <w:rPr>
          <w:rFonts w:ascii="Times New Roman" w:hAnsi="Times New Roman"/>
          <w:b/>
          <w:sz w:val="28"/>
          <w:szCs w:val="28"/>
        </w:rPr>
        <w:t xml:space="preserve">&amp; </w:t>
      </w:r>
      <w:r w:rsidRPr="00292D16">
        <w:rPr>
          <w:rFonts w:ascii="Times New Roman" w:hAnsi="Times New Roman"/>
          <w:b/>
          <w:sz w:val="28"/>
          <w:szCs w:val="28"/>
        </w:rPr>
        <w:t>submitted at the end of each academic year)</w:t>
      </w:r>
    </w:p>
    <w:p w:rsidR="003358B7" w:rsidRPr="00292D16" w:rsidRDefault="003358B7" w:rsidP="003358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58B7" w:rsidRPr="00AC7713" w:rsidRDefault="00AC7713" w:rsidP="003358B7">
      <w:pPr>
        <w:spacing w:after="0"/>
        <w:jc w:val="center"/>
        <w:rPr>
          <w:rFonts w:ascii="Rockwell Condensed" w:hAnsi="Rockwell Condensed"/>
          <w:b/>
          <w:sz w:val="32"/>
          <w:szCs w:val="32"/>
          <w:u w:val="single"/>
        </w:rPr>
      </w:pPr>
      <w:r>
        <w:rPr>
          <w:rFonts w:ascii="Rockwell Condensed" w:hAnsi="Rockwell Condensed"/>
          <w:b/>
          <w:sz w:val="32"/>
          <w:szCs w:val="32"/>
          <w:u w:val="single"/>
        </w:rPr>
        <w:t>PART-</w:t>
      </w:r>
      <w:r w:rsidR="003358B7" w:rsidRPr="00AC7713">
        <w:rPr>
          <w:rFonts w:ascii="Rockwell Condensed" w:hAnsi="Rockwell Condensed"/>
          <w:b/>
          <w:sz w:val="32"/>
          <w:szCs w:val="32"/>
          <w:u w:val="single"/>
        </w:rPr>
        <w:t>A</w:t>
      </w:r>
      <w:r w:rsidR="003358B7" w:rsidRPr="00AC7713">
        <w:rPr>
          <w:rFonts w:ascii="Rockwell Condensed" w:hAnsi="Rockwell Condensed"/>
          <w:b/>
          <w:sz w:val="32"/>
          <w:szCs w:val="32"/>
        </w:rPr>
        <w:t xml:space="preserve">: </w:t>
      </w:r>
      <w:r w:rsidR="003358B7" w:rsidRPr="00AC7713">
        <w:rPr>
          <w:rFonts w:ascii="Rockwell Condensed" w:hAnsi="Rockwell Condensed"/>
          <w:b/>
          <w:sz w:val="32"/>
          <w:szCs w:val="32"/>
          <w:u w:val="single"/>
        </w:rPr>
        <w:t>GENERAL INFORMATION</w:t>
      </w:r>
      <w:r w:rsidR="00C728B5">
        <w:rPr>
          <w:rFonts w:ascii="Rockwell Condensed" w:hAnsi="Rockwell Condensed"/>
          <w:b/>
          <w:sz w:val="32"/>
          <w:szCs w:val="32"/>
          <w:u w:val="single"/>
        </w:rPr>
        <w:t xml:space="preserve"> AND ACADEMIC BACKGROUND</w:t>
      </w:r>
    </w:p>
    <w:p w:rsidR="003358B7" w:rsidRPr="00292D16" w:rsidRDefault="003358B7" w:rsidP="003358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021"/>
        <w:gridCol w:w="2531"/>
        <w:gridCol w:w="1080"/>
        <w:gridCol w:w="720"/>
        <w:gridCol w:w="343"/>
        <w:gridCol w:w="1547"/>
        <w:gridCol w:w="270"/>
        <w:gridCol w:w="1663"/>
      </w:tblGrid>
      <w:tr w:rsidR="00BF7498" w:rsidRPr="0024210E" w:rsidTr="00EC3A58">
        <w:tc>
          <w:tcPr>
            <w:tcW w:w="516" w:type="dxa"/>
            <w:vAlign w:val="center"/>
          </w:tcPr>
          <w:p w:rsidR="00BF7498" w:rsidRPr="0024210E" w:rsidRDefault="00BF7498" w:rsidP="00EC3A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gridSpan w:val="5"/>
            <w:vAlign w:val="center"/>
          </w:tcPr>
          <w:p w:rsidR="00BF7498" w:rsidRPr="0024210E" w:rsidRDefault="00BF7498" w:rsidP="00EC3A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b/>
                <w:sz w:val="24"/>
                <w:szCs w:val="24"/>
              </w:rPr>
              <w:t>Name (in Block Letters)</w:t>
            </w:r>
          </w:p>
        </w:tc>
        <w:tc>
          <w:tcPr>
            <w:tcW w:w="3480" w:type="dxa"/>
            <w:gridSpan w:val="3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98" w:rsidRPr="0024210E" w:rsidTr="009E18F0">
        <w:tc>
          <w:tcPr>
            <w:tcW w:w="516" w:type="dxa"/>
          </w:tcPr>
          <w:p w:rsidR="00BF7498" w:rsidRPr="0024210E" w:rsidRDefault="00C728B5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5" w:type="dxa"/>
            <w:gridSpan w:val="5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3480" w:type="dxa"/>
            <w:gridSpan w:val="3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98" w:rsidRPr="0024210E" w:rsidTr="009E18F0">
        <w:tc>
          <w:tcPr>
            <w:tcW w:w="516" w:type="dxa"/>
          </w:tcPr>
          <w:p w:rsidR="00BF7498" w:rsidRPr="0024210E" w:rsidRDefault="00C728B5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5" w:type="dxa"/>
            <w:gridSpan w:val="5"/>
          </w:tcPr>
          <w:p w:rsidR="00BF7498" w:rsidRPr="0024210E" w:rsidRDefault="001F78DA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ent designation &amp; AL</w:t>
            </w:r>
            <w:r w:rsidR="00C728B5" w:rsidRPr="002421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gridSpan w:val="3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B5" w:rsidRPr="0024210E" w:rsidTr="009E18F0">
        <w:tc>
          <w:tcPr>
            <w:tcW w:w="516" w:type="dxa"/>
          </w:tcPr>
          <w:p w:rsidR="00C728B5" w:rsidRPr="0024210E" w:rsidRDefault="00C728B5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5" w:type="dxa"/>
            <w:gridSpan w:val="5"/>
          </w:tcPr>
          <w:p w:rsidR="00C728B5" w:rsidRPr="0024210E" w:rsidRDefault="00C728B5" w:rsidP="00C728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10E">
              <w:rPr>
                <w:rFonts w:ascii="Times New Roman" w:hAnsi="Times New Roman"/>
                <w:b/>
                <w:sz w:val="24"/>
                <w:szCs w:val="24"/>
              </w:rPr>
              <w:t>Date of last promotion</w:t>
            </w:r>
          </w:p>
        </w:tc>
        <w:tc>
          <w:tcPr>
            <w:tcW w:w="3480" w:type="dxa"/>
            <w:gridSpan w:val="3"/>
          </w:tcPr>
          <w:p w:rsidR="00C728B5" w:rsidRPr="0024210E" w:rsidRDefault="00C728B5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98" w:rsidRPr="0024210E" w:rsidTr="009E18F0">
        <w:tc>
          <w:tcPr>
            <w:tcW w:w="516" w:type="dxa"/>
          </w:tcPr>
          <w:p w:rsidR="00BF7498" w:rsidRPr="0024210E" w:rsidRDefault="00C728B5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5" w:type="dxa"/>
            <w:gridSpan w:val="5"/>
          </w:tcPr>
          <w:p w:rsidR="00BF7498" w:rsidRPr="0024210E" w:rsidRDefault="00BF1283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b/>
                <w:sz w:val="24"/>
                <w:szCs w:val="24"/>
              </w:rPr>
              <w:t>Which position and grade pay are you an applicant under CAS</w:t>
            </w:r>
            <w:r w:rsidR="00C728B5" w:rsidRPr="0024210E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3480" w:type="dxa"/>
            <w:gridSpan w:val="3"/>
            <w:vAlign w:val="center"/>
          </w:tcPr>
          <w:p w:rsidR="00C728B5" w:rsidRPr="0024210E" w:rsidRDefault="00C728B5" w:rsidP="0047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98" w:rsidRPr="0024210E" w:rsidTr="009E18F0">
        <w:tc>
          <w:tcPr>
            <w:tcW w:w="516" w:type="dxa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5" w:type="dxa"/>
            <w:gridSpan w:val="5"/>
          </w:tcPr>
          <w:p w:rsidR="00BF7498" w:rsidRPr="0024210E" w:rsidRDefault="00BF1283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b/>
                <w:sz w:val="24"/>
                <w:szCs w:val="24"/>
              </w:rPr>
              <w:t>Date of eligibility for promotion</w:t>
            </w:r>
          </w:p>
        </w:tc>
        <w:tc>
          <w:tcPr>
            <w:tcW w:w="3480" w:type="dxa"/>
            <w:gridSpan w:val="3"/>
          </w:tcPr>
          <w:p w:rsidR="00BF7498" w:rsidRPr="0024210E" w:rsidRDefault="00BF7498" w:rsidP="00473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98" w:rsidRPr="0024210E" w:rsidTr="009E18F0">
        <w:tc>
          <w:tcPr>
            <w:tcW w:w="516" w:type="dxa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95" w:type="dxa"/>
            <w:gridSpan w:val="5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  <w:r w:rsidR="00C728B5" w:rsidRPr="0024210E">
              <w:rPr>
                <w:rFonts w:ascii="Times New Roman" w:hAnsi="Times New Roman"/>
                <w:b/>
                <w:sz w:val="24"/>
                <w:szCs w:val="24"/>
              </w:rPr>
              <w:t xml:space="preserve"> (with pin code)</w:t>
            </w:r>
          </w:p>
        </w:tc>
        <w:tc>
          <w:tcPr>
            <w:tcW w:w="3480" w:type="dxa"/>
            <w:gridSpan w:val="3"/>
          </w:tcPr>
          <w:p w:rsidR="00C728B5" w:rsidRPr="0024210E" w:rsidRDefault="00C728B5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98" w:rsidRPr="0024210E" w:rsidTr="009E18F0">
        <w:tc>
          <w:tcPr>
            <w:tcW w:w="516" w:type="dxa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  <w:gridSpan w:val="5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b/>
                <w:sz w:val="24"/>
                <w:szCs w:val="24"/>
              </w:rPr>
              <w:t>Telephone No (Mobile)</w:t>
            </w:r>
          </w:p>
        </w:tc>
        <w:tc>
          <w:tcPr>
            <w:tcW w:w="3480" w:type="dxa"/>
            <w:gridSpan w:val="3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98" w:rsidRPr="0024210E" w:rsidTr="009E18F0">
        <w:tc>
          <w:tcPr>
            <w:tcW w:w="516" w:type="dxa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  <w:gridSpan w:val="5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10E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480" w:type="dxa"/>
            <w:gridSpan w:val="3"/>
          </w:tcPr>
          <w:p w:rsidR="00BF7498" w:rsidRPr="0024210E" w:rsidRDefault="00BF7498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B09" w:rsidRPr="0024210E" w:rsidTr="009E18F0">
        <w:tc>
          <w:tcPr>
            <w:tcW w:w="516" w:type="dxa"/>
          </w:tcPr>
          <w:p w:rsidR="00A92B09" w:rsidRPr="0024210E" w:rsidRDefault="00A92B09" w:rsidP="00C72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1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75" w:type="dxa"/>
            <w:gridSpan w:val="8"/>
          </w:tcPr>
          <w:p w:rsidR="00A92B09" w:rsidRPr="0024210E" w:rsidRDefault="00A92B09" w:rsidP="00A92B09">
            <w:pPr>
              <w:tabs>
                <w:tab w:val="left" w:pos="0"/>
              </w:tabs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10E">
              <w:rPr>
                <w:rFonts w:ascii="Times New Roman" w:eastAsia="Times New Roman" w:hAnsi="Times New Roman"/>
                <w:b/>
                <w:sz w:val="24"/>
                <w:szCs w:val="24"/>
              </w:rPr>
              <w:t>Academic Qualifications (</w:t>
            </w:r>
            <w:r w:rsidRPr="0024210E">
              <w:rPr>
                <w:rFonts w:ascii="Times New Roman" w:eastAsia="Times New Roman" w:hAnsi="Times New Roman"/>
                <w:bCs/>
                <w:sz w:val="24"/>
                <w:szCs w:val="24"/>
              </w:rPr>
              <w:t>from S</w:t>
            </w:r>
            <w:r w:rsidR="00C14848">
              <w:rPr>
                <w:rFonts w:ascii="Times New Roman" w:eastAsia="Times New Roman" w:hAnsi="Times New Roman"/>
                <w:sz w:val="24"/>
                <w:szCs w:val="24"/>
              </w:rPr>
              <w:t>.S.C. till post graduation)</w:t>
            </w:r>
            <w:r w:rsidRPr="0024210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811686" w:rsidRPr="0024210E" w:rsidTr="005F1689">
        <w:tc>
          <w:tcPr>
            <w:tcW w:w="1537" w:type="dxa"/>
            <w:gridSpan w:val="2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rPr>
                <w:szCs w:val="24"/>
              </w:rPr>
            </w:pPr>
            <w:r w:rsidRPr="0024210E">
              <w:rPr>
                <w:szCs w:val="24"/>
              </w:rPr>
              <w:t>Examination</w:t>
            </w:r>
          </w:p>
        </w:tc>
        <w:tc>
          <w:tcPr>
            <w:tcW w:w="2531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rPr>
                <w:szCs w:val="24"/>
              </w:rPr>
            </w:pPr>
            <w:r w:rsidRPr="0024210E">
              <w:rPr>
                <w:szCs w:val="24"/>
              </w:rPr>
              <w:t>Name of Board/University</w:t>
            </w:r>
          </w:p>
        </w:tc>
        <w:tc>
          <w:tcPr>
            <w:tcW w:w="1080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rPr>
                <w:szCs w:val="24"/>
              </w:rPr>
            </w:pPr>
            <w:r w:rsidRPr="0024210E">
              <w:rPr>
                <w:szCs w:val="24"/>
              </w:rPr>
              <w:t xml:space="preserve">Year of passing </w:t>
            </w:r>
          </w:p>
        </w:tc>
        <w:tc>
          <w:tcPr>
            <w:tcW w:w="1063" w:type="dxa"/>
            <w:gridSpan w:val="2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rPr>
                <w:szCs w:val="24"/>
              </w:rPr>
            </w:pPr>
            <w:r w:rsidRPr="0024210E">
              <w:rPr>
                <w:szCs w:val="24"/>
              </w:rPr>
              <w:t xml:space="preserve">% of marks </w:t>
            </w:r>
          </w:p>
          <w:p w:rsidR="00811686" w:rsidRPr="0024210E" w:rsidRDefault="00811686" w:rsidP="007B7B32">
            <w:pPr>
              <w:pStyle w:val="Title"/>
              <w:tabs>
                <w:tab w:val="left" w:pos="2880"/>
              </w:tabs>
              <w:rPr>
                <w:szCs w:val="24"/>
              </w:rPr>
            </w:pPr>
          </w:p>
        </w:tc>
        <w:tc>
          <w:tcPr>
            <w:tcW w:w="1817" w:type="dxa"/>
            <w:gridSpan w:val="2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rPr>
                <w:szCs w:val="24"/>
              </w:rPr>
            </w:pPr>
            <w:r w:rsidRPr="0024210E">
              <w:rPr>
                <w:szCs w:val="24"/>
              </w:rPr>
              <w:t>Division/</w:t>
            </w:r>
          </w:p>
          <w:p w:rsidR="00811686" w:rsidRPr="0024210E" w:rsidRDefault="00811686" w:rsidP="007B7B32">
            <w:pPr>
              <w:pStyle w:val="Title"/>
              <w:tabs>
                <w:tab w:val="left" w:pos="2880"/>
              </w:tabs>
              <w:rPr>
                <w:szCs w:val="24"/>
              </w:rPr>
            </w:pPr>
            <w:r w:rsidRPr="0024210E">
              <w:rPr>
                <w:szCs w:val="24"/>
              </w:rPr>
              <w:t>Class</w:t>
            </w:r>
          </w:p>
          <w:p w:rsidR="00811686" w:rsidRPr="0024210E" w:rsidRDefault="00811686" w:rsidP="007B7B32">
            <w:pPr>
              <w:pStyle w:val="Title"/>
              <w:tabs>
                <w:tab w:val="left" w:pos="2880"/>
              </w:tabs>
              <w:rPr>
                <w:szCs w:val="24"/>
              </w:rPr>
            </w:pPr>
            <w:r w:rsidRPr="0024210E">
              <w:rPr>
                <w:szCs w:val="24"/>
              </w:rPr>
              <w:t>/Grade/Merit</w:t>
            </w:r>
          </w:p>
        </w:tc>
        <w:tc>
          <w:tcPr>
            <w:tcW w:w="1663" w:type="dxa"/>
          </w:tcPr>
          <w:p w:rsidR="00811686" w:rsidRPr="0024210E" w:rsidRDefault="00811686" w:rsidP="00811686">
            <w:pPr>
              <w:pStyle w:val="Title"/>
              <w:tabs>
                <w:tab w:val="left" w:pos="2880"/>
              </w:tabs>
              <w:ind w:left="-131"/>
              <w:rPr>
                <w:szCs w:val="24"/>
              </w:rPr>
            </w:pPr>
            <w:r w:rsidRPr="0024210E">
              <w:rPr>
                <w:szCs w:val="24"/>
              </w:rPr>
              <w:t xml:space="preserve">Special Optional subjects </w:t>
            </w:r>
          </w:p>
        </w:tc>
      </w:tr>
      <w:tr w:rsidR="00B85DEB" w:rsidRPr="0024210E" w:rsidTr="00982845">
        <w:tc>
          <w:tcPr>
            <w:tcW w:w="1537" w:type="dxa"/>
            <w:gridSpan w:val="2"/>
            <w:vAlign w:val="center"/>
          </w:tcPr>
          <w:p w:rsidR="00811686" w:rsidRPr="0024210E" w:rsidRDefault="00811686" w:rsidP="00982845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811686" w:rsidRPr="0024210E" w:rsidRDefault="00811686" w:rsidP="00982845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080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063" w:type="dxa"/>
            <w:gridSpan w:val="2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817" w:type="dxa"/>
            <w:gridSpan w:val="2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rPr>
                <w:b w:val="0"/>
                <w:szCs w:val="24"/>
              </w:rPr>
            </w:pPr>
          </w:p>
        </w:tc>
        <w:tc>
          <w:tcPr>
            <w:tcW w:w="1663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</w:tr>
      <w:tr w:rsidR="00B85DEB" w:rsidRPr="0024210E" w:rsidTr="00982845">
        <w:tc>
          <w:tcPr>
            <w:tcW w:w="1537" w:type="dxa"/>
            <w:gridSpan w:val="2"/>
            <w:vAlign w:val="center"/>
          </w:tcPr>
          <w:p w:rsidR="00811686" w:rsidRPr="0024210E" w:rsidRDefault="00811686" w:rsidP="00982845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811686" w:rsidRPr="0024210E" w:rsidRDefault="00811686" w:rsidP="00982845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080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063" w:type="dxa"/>
            <w:gridSpan w:val="2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811686" w:rsidRPr="0024210E" w:rsidRDefault="00811686" w:rsidP="007C00D0">
            <w:pPr>
              <w:pStyle w:val="Title"/>
              <w:tabs>
                <w:tab w:val="left" w:pos="2880"/>
              </w:tabs>
              <w:rPr>
                <w:b w:val="0"/>
                <w:szCs w:val="24"/>
              </w:rPr>
            </w:pPr>
          </w:p>
        </w:tc>
        <w:tc>
          <w:tcPr>
            <w:tcW w:w="1663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</w:tr>
      <w:tr w:rsidR="00B85DEB" w:rsidRPr="0024210E" w:rsidTr="00982845">
        <w:tc>
          <w:tcPr>
            <w:tcW w:w="1537" w:type="dxa"/>
            <w:gridSpan w:val="2"/>
            <w:vAlign w:val="center"/>
          </w:tcPr>
          <w:p w:rsidR="00811686" w:rsidRPr="0024210E" w:rsidRDefault="00811686" w:rsidP="00982845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</w:p>
        </w:tc>
        <w:tc>
          <w:tcPr>
            <w:tcW w:w="2531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080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063" w:type="dxa"/>
            <w:gridSpan w:val="2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811686" w:rsidRPr="0024210E" w:rsidRDefault="00811686" w:rsidP="007C00D0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</w:p>
        </w:tc>
        <w:tc>
          <w:tcPr>
            <w:tcW w:w="1663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</w:tr>
      <w:tr w:rsidR="00B85DEB" w:rsidRPr="0024210E" w:rsidTr="00982845">
        <w:tc>
          <w:tcPr>
            <w:tcW w:w="1537" w:type="dxa"/>
            <w:gridSpan w:val="2"/>
            <w:vAlign w:val="center"/>
          </w:tcPr>
          <w:p w:rsidR="00811686" w:rsidRPr="0024210E" w:rsidRDefault="00811686" w:rsidP="00982845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</w:p>
        </w:tc>
        <w:tc>
          <w:tcPr>
            <w:tcW w:w="2531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080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063" w:type="dxa"/>
            <w:gridSpan w:val="2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817" w:type="dxa"/>
            <w:gridSpan w:val="2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</w:p>
        </w:tc>
        <w:tc>
          <w:tcPr>
            <w:tcW w:w="1663" w:type="dxa"/>
          </w:tcPr>
          <w:p w:rsidR="00811686" w:rsidRPr="0024210E" w:rsidRDefault="00811686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</w:tr>
      <w:tr w:rsidR="00B85DEB" w:rsidRPr="0024210E" w:rsidTr="00982845">
        <w:tc>
          <w:tcPr>
            <w:tcW w:w="1537" w:type="dxa"/>
            <w:gridSpan w:val="2"/>
            <w:vAlign w:val="center"/>
          </w:tcPr>
          <w:p w:rsidR="00B85DEB" w:rsidRPr="0024210E" w:rsidRDefault="00B85DEB" w:rsidP="00982845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</w:p>
        </w:tc>
        <w:tc>
          <w:tcPr>
            <w:tcW w:w="2531" w:type="dxa"/>
          </w:tcPr>
          <w:p w:rsidR="00B85DEB" w:rsidRPr="0024210E" w:rsidRDefault="00B85DEB" w:rsidP="00B85DEB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080" w:type="dxa"/>
          </w:tcPr>
          <w:p w:rsidR="00B85DEB" w:rsidRPr="0024210E" w:rsidRDefault="00B85DEB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063" w:type="dxa"/>
            <w:gridSpan w:val="2"/>
          </w:tcPr>
          <w:p w:rsidR="00B85DEB" w:rsidRPr="0024210E" w:rsidRDefault="00B85DEB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817" w:type="dxa"/>
            <w:gridSpan w:val="2"/>
          </w:tcPr>
          <w:p w:rsidR="00B85DEB" w:rsidRPr="0024210E" w:rsidRDefault="00B85DEB" w:rsidP="007B7B32">
            <w:pPr>
              <w:pStyle w:val="Title"/>
              <w:tabs>
                <w:tab w:val="left" w:pos="2880"/>
              </w:tabs>
              <w:rPr>
                <w:b w:val="0"/>
                <w:szCs w:val="24"/>
              </w:rPr>
            </w:pPr>
          </w:p>
        </w:tc>
        <w:tc>
          <w:tcPr>
            <w:tcW w:w="1663" w:type="dxa"/>
          </w:tcPr>
          <w:p w:rsidR="00B85DEB" w:rsidRPr="0024210E" w:rsidRDefault="00B85DEB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</w:tr>
      <w:tr w:rsidR="00B85DEB" w:rsidRPr="0024210E" w:rsidTr="007C00D0">
        <w:tc>
          <w:tcPr>
            <w:tcW w:w="9691" w:type="dxa"/>
            <w:gridSpan w:val="9"/>
          </w:tcPr>
          <w:p w:rsidR="00B85DEB" w:rsidRPr="0024210E" w:rsidRDefault="00B85DEB" w:rsidP="00B85DEB">
            <w:pPr>
              <w:pStyle w:val="Title"/>
              <w:tabs>
                <w:tab w:val="left" w:pos="2880"/>
              </w:tabs>
              <w:jc w:val="left"/>
              <w:rPr>
                <w:bCs/>
                <w:szCs w:val="24"/>
              </w:rPr>
            </w:pPr>
            <w:r w:rsidRPr="0024210E">
              <w:rPr>
                <w:bCs/>
                <w:szCs w:val="24"/>
              </w:rPr>
              <w:t xml:space="preserve">9. </w:t>
            </w:r>
            <w:r w:rsidRPr="0024210E">
              <w:rPr>
                <w:b w:val="0"/>
                <w:szCs w:val="24"/>
              </w:rPr>
              <w:t>Research Degree(s)</w:t>
            </w:r>
          </w:p>
        </w:tc>
      </w:tr>
      <w:tr w:rsidR="00B85DEB" w:rsidRPr="0024210E" w:rsidTr="00195567">
        <w:tc>
          <w:tcPr>
            <w:tcW w:w="1537" w:type="dxa"/>
            <w:gridSpan w:val="2"/>
          </w:tcPr>
          <w:p w:rsidR="00B85DEB" w:rsidRPr="0024210E" w:rsidRDefault="00B85DEB" w:rsidP="00195567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  <w:r w:rsidRPr="0024210E">
              <w:rPr>
                <w:bCs/>
                <w:szCs w:val="24"/>
              </w:rPr>
              <w:t>Degree</w:t>
            </w:r>
          </w:p>
        </w:tc>
        <w:tc>
          <w:tcPr>
            <w:tcW w:w="4331" w:type="dxa"/>
            <w:gridSpan w:val="3"/>
          </w:tcPr>
          <w:p w:rsidR="00B85DEB" w:rsidRPr="0024210E" w:rsidRDefault="00B85DEB" w:rsidP="00195567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  <w:r w:rsidRPr="0024210E">
              <w:rPr>
                <w:bCs/>
                <w:szCs w:val="24"/>
              </w:rPr>
              <w:t>Title</w:t>
            </w:r>
          </w:p>
        </w:tc>
        <w:tc>
          <w:tcPr>
            <w:tcW w:w="1890" w:type="dxa"/>
            <w:gridSpan w:val="2"/>
          </w:tcPr>
          <w:p w:rsidR="00B85DEB" w:rsidRPr="0024210E" w:rsidRDefault="00B85DEB" w:rsidP="00195567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  <w:r w:rsidRPr="0024210E">
              <w:rPr>
                <w:bCs/>
                <w:szCs w:val="24"/>
              </w:rPr>
              <w:t>Date of award</w:t>
            </w:r>
          </w:p>
        </w:tc>
        <w:tc>
          <w:tcPr>
            <w:tcW w:w="1933" w:type="dxa"/>
            <w:gridSpan w:val="2"/>
          </w:tcPr>
          <w:p w:rsidR="00B85DEB" w:rsidRPr="0024210E" w:rsidRDefault="00B85DEB" w:rsidP="00195567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  <w:r w:rsidRPr="0024210E">
              <w:rPr>
                <w:bCs/>
                <w:szCs w:val="24"/>
              </w:rPr>
              <w:t>University</w:t>
            </w:r>
          </w:p>
        </w:tc>
      </w:tr>
      <w:tr w:rsidR="00B85DEB" w:rsidRPr="0024210E" w:rsidTr="007C3F1A">
        <w:tc>
          <w:tcPr>
            <w:tcW w:w="1537" w:type="dxa"/>
            <w:gridSpan w:val="2"/>
            <w:vAlign w:val="center"/>
          </w:tcPr>
          <w:p w:rsidR="00B85DEB" w:rsidRPr="0024210E" w:rsidRDefault="00B85DEB" w:rsidP="007C3F1A">
            <w:pPr>
              <w:pStyle w:val="Title"/>
              <w:tabs>
                <w:tab w:val="left" w:pos="2880"/>
              </w:tabs>
              <w:rPr>
                <w:bCs/>
                <w:szCs w:val="24"/>
              </w:rPr>
            </w:pPr>
          </w:p>
        </w:tc>
        <w:tc>
          <w:tcPr>
            <w:tcW w:w="4331" w:type="dxa"/>
            <w:gridSpan w:val="3"/>
          </w:tcPr>
          <w:p w:rsidR="00B85DEB" w:rsidRPr="0024210E" w:rsidRDefault="00B85DEB" w:rsidP="007B7B32">
            <w:pPr>
              <w:pStyle w:val="Title"/>
              <w:tabs>
                <w:tab w:val="left" w:pos="2880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85DEB" w:rsidRPr="0024210E" w:rsidRDefault="00B85DEB" w:rsidP="00195567">
            <w:pPr>
              <w:pStyle w:val="Title"/>
              <w:tabs>
                <w:tab w:val="left" w:pos="2880"/>
              </w:tabs>
              <w:rPr>
                <w:b w:val="0"/>
                <w:szCs w:val="24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B85DEB" w:rsidRPr="0024210E" w:rsidRDefault="00B85DEB" w:rsidP="00195567">
            <w:pPr>
              <w:pStyle w:val="Title"/>
              <w:tabs>
                <w:tab w:val="left" w:pos="2880"/>
              </w:tabs>
              <w:rPr>
                <w:b w:val="0"/>
                <w:szCs w:val="24"/>
              </w:rPr>
            </w:pPr>
          </w:p>
        </w:tc>
      </w:tr>
      <w:tr w:rsidR="00B85DEB" w:rsidRPr="0024210E" w:rsidTr="007C00D0">
        <w:tc>
          <w:tcPr>
            <w:tcW w:w="9691" w:type="dxa"/>
            <w:gridSpan w:val="9"/>
          </w:tcPr>
          <w:p w:rsidR="00B85DEB" w:rsidRPr="0024210E" w:rsidRDefault="00B85DEB" w:rsidP="00B85DEB">
            <w:pPr>
              <w:spacing w:after="0" w:line="0" w:lineRule="atLeast"/>
              <w:ind w:left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210E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24210E">
              <w:rPr>
                <w:rFonts w:ascii="Times New Roman" w:eastAsia="Times New Roman" w:hAnsi="Times New Roman"/>
                <w:b/>
                <w:sz w:val="24"/>
                <w:szCs w:val="24"/>
              </w:rPr>
              <w:t>Appointments held prior to joining this institution</w:t>
            </w:r>
          </w:p>
        </w:tc>
      </w:tr>
    </w:tbl>
    <w:p w:rsidR="00B85DEB" w:rsidRPr="0024210E" w:rsidRDefault="00B85DEB" w:rsidP="00B85DE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1831"/>
        <w:gridCol w:w="1308"/>
        <w:gridCol w:w="1288"/>
        <w:gridCol w:w="1308"/>
        <w:gridCol w:w="2012"/>
      </w:tblGrid>
      <w:tr w:rsidR="00B85DEB" w:rsidRPr="00624F85" w:rsidTr="00AD7E7A">
        <w:trPr>
          <w:trHeight w:val="482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 w:rsidRPr="00624F85">
              <w:rPr>
                <w:rFonts w:ascii="Times New Roman" w:eastAsia="Times New Roman" w:hAnsi="Times New Roman"/>
                <w:b/>
                <w:sz w:val="21"/>
              </w:rPr>
              <w:t>Name of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ind w:left="960"/>
              <w:rPr>
                <w:rFonts w:ascii="Times New Roman" w:eastAsia="Times New Roman" w:hAnsi="Times New Roman"/>
                <w:b/>
                <w:sz w:val="21"/>
              </w:rPr>
            </w:pPr>
            <w:r w:rsidRPr="00624F85">
              <w:rPr>
                <w:rFonts w:ascii="Times New Roman" w:eastAsia="Times New Roman" w:hAnsi="Times New Roman"/>
                <w:b/>
                <w:sz w:val="21"/>
              </w:rPr>
              <w:t>Date of</w:t>
            </w:r>
          </w:p>
        </w:tc>
        <w:tc>
          <w:tcPr>
            <w:tcW w:w="13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 w:rsidRPr="00624F85">
              <w:rPr>
                <w:rFonts w:ascii="Times New Roman" w:eastAsia="Times New Roman" w:hAnsi="Times New Roman"/>
                <w:b/>
                <w:sz w:val="21"/>
              </w:rPr>
              <w:t>Salary with</w:t>
            </w:r>
          </w:p>
        </w:tc>
        <w:tc>
          <w:tcPr>
            <w:tcW w:w="20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 w:rsidRPr="00624F85">
              <w:rPr>
                <w:rFonts w:ascii="Times New Roman" w:eastAsia="Times New Roman" w:hAnsi="Times New Roman"/>
                <w:b/>
                <w:sz w:val="21"/>
              </w:rPr>
              <w:t>Reason of</w:t>
            </w:r>
          </w:p>
        </w:tc>
      </w:tr>
      <w:tr w:rsidR="00B85DEB" w:rsidRPr="00624F85" w:rsidTr="00AD7E7A">
        <w:trPr>
          <w:trHeight w:val="41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1"/>
              </w:rPr>
            </w:pPr>
            <w:r w:rsidRPr="00624F85">
              <w:rPr>
                <w:rFonts w:ascii="Times New Roman" w:eastAsia="Times New Roman" w:hAnsi="Times New Roman"/>
                <w:b/>
                <w:sz w:val="21"/>
              </w:rPr>
              <w:t>Designation</w:t>
            </w:r>
          </w:p>
        </w:tc>
        <w:tc>
          <w:tcPr>
            <w:tcW w:w="18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 w:rsidRPr="00624F85">
              <w:rPr>
                <w:rFonts w:ascii="Times New Roman" w:eastAsia="Times New Roman" w:hAnsi="Times New Roman"/>
                <w:b/>
                <w:sz w:val="21"/>
              </w:rPr>
              <w:t>Employer</w:t>
            </w:r>
          </w:p>
        </w:tc>
        <w:tc>
          <w:tcPr>
            <w:tcW w:w="13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ind w:left="300"/>
              <w:rPr>
                <w:rFonts w:ascii="Times New Roman" w:eastAsia="Times New Roman" w:hAnsi="Times New Roman"/>
                <w:b/>
                <w:sz w:val="21"/>
              </w:rPr>
            </w:pPr>
            <w:r w:rsidRPr="00624F85">
              <w:rPr>
                <w:rFonts w:ascii="Times New Roman" w:eastAsia="Times New Roman" w:hAnsi="Times New Roman"/>
                <w:b/>
                <w:sz w:val="21"/>
              </w:rPr>
              <w:t>Joining</w:t>
            </w:r>
          </w:p>
        </w:tc>
        <w:tc>
          <w:tcPr>
            <w:tcW w:w="12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ind w:left="300"/>
              <w:rPr>
                <w:rFonts w:ascii="Times New Roman" w:eastAsia="Times New Roman" w:hAnsi="Times New Roman"/>
                <w:b/>
                <w:sz w:val="21"/>
              </w:rPr>
            </w:pPr>
            <w:r w:rsidRPr="00624F85">
              <w:rPr>
                <w:rFonts w:ascii="Times New Roman" w:eastAsia="Times New Roman" w:hAnsi="Times New Roman"/>
                <w:b/>
                <w:sz w:val="21"/>
              </w:rPr>
              <w:t>leaving</w:t>
            </w:r>
          </w:p>
        </w:tc>
        <w:tc>
          <w:tcPr>
            <w:tcW w:w="13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 w:rsidRPr="00624F85">
              <w:rPr>
                <w:rFonts w:ascii="Times New Roman" w:eastAsia="Times New Roman" w:hAnsi="Times New Roman"/>
                <w:b/>
                <w:sz w:val="21"/>
              </w:rPr>
              <w:t>Grade Pay</w:t>
            </w: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DEB" w:rsidRPr="00624F85" w:rsidRDefault="00B85DEB" w:rsidP="007B7B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 w:rsidRPr="00624F85">
              <w:rPr>
                <w:rFonts w:ascii="Times New Roman" w:eastAsia="Times New Roman" w:hAnsi="Times New Roman"/>
                <w:b/>
                <w:sz w:val="21"/>
              </w:rPr>
              <w:t>Leaving</w:t>
            </w:r>
          </w:p>
        </w:tc>
      </w:tr>
      <w:tr w:rsidR="00B85DEB" w:rsidRPr="00624F85" w:rsidTr="00AD7E7A">
        <w:trPr>
          <w:trHeight w:val="847"/>
        </w:trPr>
        <w:tc>
          <w:tcPr>
            <w:tcW w:w="932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DEB" w:rsidRPr="00A13CA6" w:rsidRDefault="00B85DEB" w:rsidP="00A13CA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</w:tbl>
    <w:p w:rsidR="00977A60" w:rsidRDefault="00977A60" w:rsidP="00A13CA6">
      <w:pPr>
        <w:spacing w:after="0" w:line="0" w:lineRule="atLeast"/>
        <w:ind w:left="340"/>
        <w:rPr>
          <w:rFonts w:ascii="Times New Roman" w:eastAsia="Times New Roman" w:hAnsi="Times New Roman"/>
          <w:sz w:val="21"/>
        </w:rPr>
      </w:pPr>
    </w:p>
    <w:p w:rsidR="00AD7E7A" w:rsidRDefault="00AD7E7A" w:rsidP="00977A60">
      <w:pPr>
        <w:spacing w:line="0" w:lineRule="atLeast"/>
        <w:ind w:left="27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7A60" w:rsidRPr="0024210E" w:rsidRDefault="00977A60" w:rsidP="00977A60">
      <w:pPr>
        <w:spacing w:line="0" w:lineRule="atLeast"/>
        <w:ind w:left="270"/>
        <w:rPr>
          <w:rFonts w:ascii="Times New Roman" w:eastAsia="Times New Roman" w:hAnsi="Times New Roman"/>
          <w:b/>
          <w:bCs/>
          <w:sz w:val="24"/>
          <w:szCs w:val="24"/>
        </w:rPr>
      </w:pPr>
      <w:r w:rsidRPr="0024210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1. Posts held after appointment at this institution:</w:t>
      </w:r>
    </w:p>
    <w:tbl>
      <w:tblPr>
        <w:tblStyle w:val="TableGrid"/>
        <w:tblW w:w="0" w:type="auto"/>
        <w:jc w:val="center"/>
        <w:tblInd w:w="-153" w:type="dxa"/>
        <w:tblLook w:val="04A0"/>
      </w:tblPr>
      <w:tblGrid>
        <w:gridCol w:w="2842"/>
        <w:gridCol w:w="1527"/>
        <w:gridCol w:w="2094"/>
        <w:gridCol w:w="1959"/>
      </w:tblGrid>
      <w:tr w:rsidR="00977A60" w:rsidTr="00AD7E7A">
        <w:trPr>
          <w:trHeight w:val="524"/>
          <w:jc w:val="center"/>
        </w:trPr>
        <w:tc>
          <w:tcPr>
            <w:tcW w:w="2842" w:type="dxa"/>
            <w:vMerge w:val="restart"/>
          </w:tcPr>
          <w:p w:rsidR="00977A60" w:rsidRDefault="00977A60" w:rsidP="0097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signation</w:t>
            </w:r>
          </w:p>
        </w:tc>
        <w:tc>
          <w:tcPr>
            <w:tcW w:w="1527" w:type="dxa"/>
            <w:vMerge w:val="restart"/>
          </w:tcPr>
          <w:p w:rsidR="00977A60" w:rsidRDefault="00977A60" w:rsidP="0097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partment</w:t>
            </w:r>
          </w:p>
        </w:tc>
        <w:tc>
          <w:tcPr>
            <w:tcW w:w="4053" w:type="dxa"/>
            <w:gridSpan w:val="2"/>
            <w:tcBorders>
              <w:bottom w:val="single" w:sz="4" w:space="0" w:color="auto"/>
            </w:tcBorders>
          </w:tcPr>
          <w:p w:rsidR="00977A60" w:rsidRDefault="00977A60" w:rsidP="0097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e of actual holding</w:t>
            </w:r>
          </w:p>
        </w:tc>
      </w:tr>
      <w:tr w:rsidR="00977A60" w:rsidTr="00AD7E7A">
        <w:trPr>
          <w:trHeight w:val="133"/>
          <w:jc w:val="center"/>
        </w:trPr>
        <w:tc>
          <w:tcPr>
            <w:tcW w:w="2842" w:type="dxa"/>
            <w:vMerge/>
          </w:tcPr>
          <w:p w:rsidR="00977A60" w:rsidRDefault="00977A60" w:rsidP="00972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977A60" w:rsidRDefault="00977A60" w:rsidP="00972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977A60" w:rsidRDefault="00977A60" w:rsidP="0097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om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977A60" w:rsidRDefault="00977A60" w:rsidP="0097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</w:p>
        </w:tc>
      </w:tr>
      <w:tr w:rsidR="00977A60" w:rsidTr="00AD7E7A">
        <w:trPr>
          <w:trHeight w:val="420"/>
          <w:jc w:val="center"/>
        </w:trPr>
        <w:tc>
          <w:tcPr>
            <w:tcW w:w="2842" w:type="dxa"/>
          </w:tcPr>
          <w:p w:rsidR="0097297A" w:rsidRDefault="0097297A" w:rsidP="00972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77A60" w:rsidRDefault="00977A60" w:rsidP="0050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977A60" w:rsidRDefault="00977A60" w:rsidP="0050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977A60" w:rsidRDefault="00977A60" w:rsidP="0050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7A60" w:rsidTr="00AD7E7A">
        <w:trPr>
          <w:trHeight w:val="420"/>
          <w:jc w:val="center"/>
        </w:trPr>
        <w:tc>
          <w:tcPr>
            <w:tcW w:w="2842" w:type="dxa"/>
          </w:tcPr>
          <w:p w:rsidR="0097297A" w:rsidRDefault="0097297A" w:rsidP="00972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77A60" w:rsidRDefault="00977A60" w:rsidP="0050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977A60" w:rsidRDefault="00977A60" w:rsidP="0050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977A60" w:rsidRDefault="00977A60" w:rsidP="0050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7A60" w:rsidTr="00AD7E7A">
        <w:trPr>
          <w:trHeight w:val="420"/>
          <w:jc w:val="center"/>
        </w:trPr>
        <w:tc>
          <w:tcPr>
            <w:tcW w:w="2842" w:type="dxa"/>
          </w:tcPr>
          <w:p w:rsidR="0097297A" w:rsidRDefault="0097297A" w:rsidP="00972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77A60" w:rsidRDefault="00977A60" w:rsidP="0050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60" w:rsidRDefault="00977A60" w:rsidP="0050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977A60" w:rsidRDefault="00977A60" w:rsidP="0050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7E7A" w:rsidRDefault="00AD7E7A" w:rsidP="0024210E">
      <w:pPr>
        <w:spacing w:after="0"/>
        <w:ind w:left="34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D7E7A" w:rsidRDefault="00AD7E7A" w:rsidP="00AD7E7A">
      <w:pPr>
        <w:spacing w:after="0" w:line="480" w:lineRule="auto"/>
        <w:ind w:left="34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7660" w:rsidRPr="0024210E" w:rsidRDefault="00867660" w:rsidP="00AD7E7A">
      <w:pPr>
        <w:spacing w:after="0" w:line="480" w:lineRule="auto"/>
        <w:ind w:left="340"/>
        <w:rPr>
          <w:rFonts w:ascii="Times New Roman" w:eastAsia="Times New Roman" w:hAnsi="Times New Roman"/>
          <w:b/>
          <w:bCs/>
          <w:sz w:val="24"/>
          <w:szCs w:val="24"/>
        </w:rPr>
      </w:pPr>
      <w:r w:rsidRPr="0024210E">
        <w:rPr>
          <w:rFonts w:ascii="Times New Roman" w:eastAsia="Times New Roman" w:hAnsi="Times New Roman"/>
          <w:b/>
          <w:bCs/>
          <w:sz w:val="24"/>
          <w:szCs w:val="24"/>
        </w:rPr>
        <w:t>12. Period of teaching experience:</w:t>
      </w:r>
    </w:p>
    <w:p w:rsidR="00AD7E7A" w:rsidRDefault="00867660" w:rsidP="00AD7E7A">
      <w:pPr>
        <w:spacing w:after="0" w:line="480" w:lineRule="auto"/>
        <w:ind w:left="9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.G. Classes (in years) </w:t>
      </w:r>
    </w:p>
    <w:p w:rsidR="00867660" w:rsidRPr="00867660" w:rsidRDefault="000F727D" w:rsidP="00AD7E7A">
      <w:pPr>
        <w:spacing w:after="0" w:line="480" w:lineRule="auto"/>
        <w:ind w:left="9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.G. Classes (in years): </w:t>
      </w:r>
    </w:p>
    <w:p w:rsidR="00867660" w:rsidRPr="00AD7E7A" w:rsidRDefault="00867660" w:rsidP="00AD7E7A">
      <w:pPr>
        <w:numPr>
          <w:ilvl w:val="0"/>
          <w:numId w:val="34"/>
        </w:numPr>
        <w:tabs>
          <w:tab w:val="left" w:pos="680"/>
        </w:tabs>
        <w:spacing w:after="0" w:line="480" w:lineRule="auto"/>
        <w:ind w:left="680" w:hanging="344"/>
        <w:rPr>
          <w:rFonts w:ascii="Times New Roman" w:eastAsia="Times New Roman" w:hAnsi="Times New Roman"/>
          <w:b/>
          <w:bCs/>
          <w:sz w:val="24"/>
          <w:szCs w:val="24"/>
        </w:rPr>
      </w:pPr>
      <w:r w:rsidRPr="00AD7E7A">
        <w:rPr>
          <w:rFonts w:ascii="Times New Roman" w:eastAsia="Times New Roman" w:hAnsi="Times New Roman"/>
          <w:b/>
          <w:bCs/>
          <w:sz w:val="24"/>
          <w:szCs w:val="24"/>
        </w:rPr>
        <w:t>Research Experience excluding years spent in M. Phil / Ph. D (in years):</w:t>
      </w:r>
      <w:r w:rsidRPr="00AD7E7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7E7A" w:rsidRPr="00AD7E7A" w:rsidRDefault="00AD7E7A" w:rsidP="00AD7E7A">
      <w:pPr>
        <w:tabs>
          <w:tab w:val="left" w:pos="680"/>
        </w:tabs>
        <w:spacing w:after="0" w:line="480" w:lineRule="auto"/>
        <w:ind w:left="68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7660" w:rsidRPr="0024210E" w:rsidRDefault="00867660" w:rsidP="00AD7E7A">
      <w:pPr>
        <w:numPr>
          <w:ilvl w:val="0"/>
          <w:numId w:val="34"/>
        </w:numPr>
        <w:spacing w:after="0" w:line="480" w:lineRule="auto"/>
        <w:ind w:left="680" w:hanging="344"/>
        <w:rPr>
          <w:rFonts w:ascii="Times New Roman" w:eastAsia="Times New Roman" w:hAnsi="Times New Roman"/>
          <w:b/>
          <w:bCs/>
          <w:sz w:val="24"/>
          <w:szCs w:val="24"/>
        </w:rPr>
      </w:pPr>
      <w:r w:rsidRPr="00AD7E7A">
        <w:rPr>
          <w:rFonts w:ascii="Times New Roman" w:eastAsia="Times New Roman" w:hAnsi="Times New Roman"/>
          <w:b/>
          <w:bCs/>
          <w:sz w:val="24"/>
          <w:szCs w:val="24"/>
        </w:rPr>
        <w:t>Fields of Specialization under the Subject / Discipline</w:t>
      </w:r>
    </w:p>
    <w:p w:rsidR="00A92B09" w:rsidRPr="0024210E" w:rsidRDefault="0024210E" w:rsidP="00AD7E7A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24210E">
        <w:rPr>
          <w:rFonts w:ascii="Times New Roman" w:hAnsi="Times New Roman"/>
          <w:bCs/>
          <w:sz w:val="24"/>
          <w:szCs w:val="24"/>
        </w:rPr>
        <w:tab/>
      </w:r>
    </w:p>
    <w:p w:rsidR="0024210E" w:rsidRDefault="0024210E" w:rsidP="00AD7E7A">
      <w:pPr>
        <w:spacing w:after="0" w:line="480" w:lineRule="auto"/>
        <w:ind w:right="166"/>
        <w:rPr>
          <w:rFonts w:ascii="Times New Roman" w:eastAsia="Times New Roman" w:hAnsi="Times New Roman"/>
          <w:b/>
          <w:bCs/>
          <w:sz w:val="24"/>
          <w:szCs w:val="24"/>
        </w:rPr>
      </w:pPr>
      <w:r w:rsidRPr="0024210E">
        <w:rPr>
          <w:rFonts w:ascii="Times New Roman" w:eastAsia="Times New Roman" w:hAnsi="Times New Roman"/>
          <w:b/>
          <w:bCs/>
          <w:sz w:val="24"/>
          <w:szCs w:val="24"/>
        </w:rPr>
        <w:t xml:space="preserve">      15. Academic Staff College Orientation / Refresher Course/ ISTE - AICTE Sponsored</w:t>
      </w:r>
      <w:r w:rsidR="00434B4A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="00434B4A">
        <w:rPr>
          <w:rFonts w:ascii="Times New Roman" w:eastAsia="Times New Roman" w:hAnsi="Times New Roman"/>
          <w:b/>
          <w:bCs/>
          <w:sz w:val="24"/>
          <w:szCs w:val="24"/>
        </w:rPr>
        <w:tab/>
        <w:t>STTP/SBP attended so far</w:t>
      </w:r>
      <w:r w:rsidRPr="0024210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AD7E7A" w:rsidRPr="0024210E" w:rsidRDefault="00AD7E7A" w:rsidP="00AD7E7A">
      <w:pPr>
        <w:spacing w:after="0" w:line="480" w:lineRule="auto"/>
        <w:ind w:right="166"/>
        <w:rPr>
          <w:rFonts w:ascii="Times New Roman" w:eastAsia="Times New Roman" w:hAnsi="Times New Roman"/>
          <w:sz w:val="24"/>
          <w:szCs w:val="24"/>
        </w:rPr>
      </w:pPr>
    </w:p>
    <w:p w:rsidR="0024210E" w:rsidRPr="0024210E" w:rsidRDefault="0024210E" w:rsidP="002421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14848" w:rsidRDefault="00C14848">
      <w:pPr>
        <w:spacing w:after="0" w:line="240" w:lineRule="auto"/>
        <w:rPr>
          <w:rFonts w:ascii="Rockwell Condensed" w:hAnsi="Rockwell Condensed"/>
          <w:b/>
          <w:sz w:val="28"/>
          <w:szCs w:val="28"/>
          <w:u w:val="single"/>
        </w:rPr>
      </w:pPr>
      <w:r>
        <w:rPr>
          <w:rFonts w:ascii="Rockwell Condensed" w:hAnsi="Rockwell Condensed"/>
          <w:b/>
          <w:sz w:val="28"/>
          <w:szCs w:val="28"/>
          <w:u w:val="single"/>
        </w:rPr>
        <w:br w:type="page"/>
      </w:r>
    </w:p>
    <w:p w:rsidR="00092994" w:rsidRPr="00AC7713" w:rsidRDefault="00AC7713" w:rsidP="007400C6">
      <w:pPr>
        <w:spacing w:after="0"/>
        <w:jc w:val="center"/>
        <w:rPr>
          <w:rFonts w:ascii="Rockwell Condensed" w:hAnsi="Rockwell Condensed"/>
          <w:b/>
          <w:sz w:val="28"/>
          <w:szCs w:val="28"/>
          <w:u w:val="single"/>
        </w:rPr>
      </w:pPr>
      <w:r>
        <w:rPr>
          <w:rFonts w:ascii="Rockwell Condensed" w:hAnsi="Rockwell Condensed"/>
          <w:b/>
          <w:sz w:val="28"/>
          <w:szCs w:val="28"/>
          <w:u w:val="single"/>
        </w:rPr>
        <w:lastRenderedPageBreak/>
        <w:t>PART-</w:t>
      </w:r>
      <w:r w:rsidR="00092994" w:rsidRPr="00AC7713">
        <w:rPr>
          <w:rFonts w:ascii="Rockwell Condensed" w:hAnsi="Rockwell Condensed"/>
          <w:b/>
          <w:sz w:val="28"/>
          <w:szCs w:val="28"/>
          <w:u w:val="single"/>
        </w:rPr>
        <w:t>B</w:t>
      </w:r>
      <w:r w:rsidR="00092994" w:rsidRPr="00AC7713">
        <w:rPr>
          <w:rFonts w:ascii="Rockwell Condensed" w:hAnsi="Rockwell Condensed"/>
          <w:b/>
          <w:sz w:val="28"/>
          <w:szCs w:val="28"/>
        </w:rPr>
        <w:t xml:space="preserve">: </w:t>
      </w:r>
      <w:r w:rsidR="00092994" w:rsidRPr="00AC7713">
        <w:rPr>
          <w:rFonts w:ascii="Rockwell Condensed" w:hAnsi="Rockwell Condensed"/>
          <w:b/>
          <w:sz w:val="28"/>
          <w:szCs w:val="28"/>
          <w:u w:val="single"/>
        </w:rPr>
        <w:t>ACADEMIC PERFORMANCE INDICATORS</w:t>
      </w:r>
    </w:p>
    <w:p w:rsidR="00092994" w:rsidRPr="00292D16" w:rsidRDefault="00092994" w:rsidP="000263C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92D16">
        <w:rPr>
          <w:rFonts w:ascii="Times New Roman" w:hAnsi="Times New Roman"/>
          <w:i/>
          <w:sz w:val="24"/>
          <w:szCs w:val="24"/>
        </w:rPr>
        <w:t>(Please see detailed instructions of this PBAS proforma before filling out this section)</w:t>
      </w:r>
    </w:p>
    <w:p w:rsidR="000263CE" w:rsidRPr="00292D16" w:rsidRDefault="000263CE" w:rsidP="000263CE">
      <w:pPr>
        <w:spacing w:after="0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</w:p>
    <w:p w:rsidR="00092994" w:rsidRPr="00292D16" w:rsidRDefault="000263CE" w:rsidP="000263CE">
      <w:pPr>
        <w:spacing w:after="0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 w:rsidRPr="00292D16">
        <w:rPr>
          <w:rFonts w:ascii="Times New Roman" w:hAnsi="Times New Roman"/>
          <w:b/>
          <w:sz w:val="24"/>
          <w:szCs w:val="24"/>
        </w:rPr>
        <w:t xml:space="preserve">CATEGORY </w:t>
      </w:r>
      <w:r w:rsidR="001D7C17" w:rsidRPr="00292D16">
        <w:rPr>
          <w:rFonts w:ascii="Times New Roman" w:hAnsi="Times New Roman"/>
          <w:b/>
          <w:sz w:val="24"/>
          <w:szCs w:val="24"/>
        </w:rPr>
        <w:t>I: TEACHING, LEARNING AND EVALU</w:t>
      </w:r>
      <w:r w:rsidR="00092994" w:rsidRPr="00292D16">
        <w:rPr>
          <w:rFonts w:ascii="Times New Roman" w:hAnsi="Times New Roman"/>
          <w:b/>
          <w:sz w:val="24"/>
          <w:szCs w:val="24"/>
        </w:rPr>
        <w:t>ATION RELATED ACTIVITIES</w:t>
      </w:r>
    </w:p>
    <w:p w:rsidR="000263CE" w:rsidRPr="007227D4" w:rsidRDefault="0024210E" w:rsidP="007227D4">
      <w:pPr>
        <w:spacing w:after="0" w:line="240" w:lineRule="auto"/>
        <w:ind w:left="480" w:right="80"/>
        <w:rPr>
          <w:rFonts w:ascii="Times New Roman" w:eastAsia="Times New Roman" w:hAnsi="Times New Roman"/>
          <w:sz w:val="24"/>
          <w:szCs w:val="24"/>
        </w:rPr>
      </w:pPr>
      <w:r w:rsidRPr="005B6F51">
        <w:rPr>
          <w:rFonts w:ascii="Times New Roman" w:eastAsia="Times New Roman" w:hAnsi="Times New Roman"/>
          <w:b/>
          <w:sz w:val="24"/>
          <w:szCs w:val="24"/>
        </w:rPr>
        <w:t>(</w:t>
      </w:r>
      <w:r w:rsidR="00F62BF6">
        <w:rPr>
          <w:rFonts w:ascii="Times New Roman" w:eastAsia="Times New Roman" w:hAnsi="Times New Roman"/>
          <w:b/>
          <w:sz w:val="24"/>
          <w:szCs w:val="24"/>
        </w:rPr>
        <w:t xml:space="preserve">Grade: </w:t>
      </w:r>
      <w:r w:rsidR="005B6F51" w:rsidRPr="00F62BF6">
        <w:rPr>
          <w:rFonts w:ascii="Times New Roman" w:hAnsi="Times New Roman"/>
          <w:i/>
          <w:iCs/>
          <w:sz w:val="24"/>
          <w:szCs w:val="24"/>
          <w:lang w:bidi="mr-IN"/>
        </w:rPr>
        <w:t xml:space="preserve">80% &amp; above – </w:t>
      </w:r>
      <w:r w:rsidR="005B6F51" w:rsidRPr="005B07B6">
        <w:rPr>
          <w:rFonts w:ascii="Times New Roman" w:hAnsi="Times New Roman"/>
          <w:b/>
          <w:bCs/>
          <w:i/>
          <w:iCs/>
          <w:sz w:val="24"/>
          <w:szCs w:val="24"/>
          <w:lang w:bidi="mr-IN"/>
        </w:rPr>
        <w:t>Good</w:t>
      </w:r>
      <w:r w:rsidR="005B6F51" w:rsidRPr="00F62BF6">
        <w:rPr>
          <w:rFonts w:ascii="Times New Roman" w:hAnsi="Times New Roman"/>
          <w:i/>
          <w:iCs/>
          <w:sz w:val="24"/>
          <w:szCs w:val="24"/>
          <w:lang w:bidi="mr-IN"/>
        </w:rPr>
        <w:t>, below 80% but 70% &amp; above-</w:t>
      </w:r>
      <w:r w:rsidR="005B6F51" w:rsidRPr="005B07B6">
        <w:rPr>
          <w:rFonts w:ascii="Times New Roman" w:hAnsi="Times New Roman"/>
          <w:b/>
          <w:bCs/>
          <w:i/>
          <w:iCs/>
          <w:sz w:val="24"/>
          <w:szCs w:val="24"/>
          <w:lang w:bidi="mr-IN"/>
        </w:rPr>
        <w:t>Satisfactory</w:t>
      </w:r>
      <w:r w:rsidR="005B6F51" w:rsidRPr="00F62BF6">
        <w:rPr>
          <w:rFonts w:ascii="Times New Roman" w:hAnsi="Times New Roman"/>
          <w:i/>
          <w:iCs/>
          <w:sz w:val="24"/>
          <w:szCs w:val="24"/>
          <w:lang w:bidi="mr-IN"/>
        </w:rPr>
        <w:t xml:space="preserve">, Less than 70% - </w:t>
      </w:r>
      <w:r w:rsidR="005B6F51" w:rsidRPr="005B07B6">
        <w:rPr>
          <w:rFonts w:ascii="Times New Roman" w:hAnsi="Times New Roman"/>
          <w:b/>
          <w:bCs/>
          <w:i/>
          <w:iCs/>
          <w:sz w:val="24"/>
          <w:szCs w:val="24"/>
          <w:lang w:bidi="mr-IN"/>
        </w:rPr>
        <w:t>Not satisfactory</w:t>
      </w:r>
      <w:r w:rsidR="005B6F51" w:rsidRPr="005B6F51">
        <w:rPr>
          <w:rFonts w:ascii="Times New Roman" w:hAnsi="Times New Roman"/>
          <w:sz w:val="24"/>
          <w:szCs w:val="24"/>
          <w:lang w:bidi="mr-IN"/>
        </w:rPr>
        <w:t xml:space="preserve">) </w:t>
      </w:r>
    </w:p>
    <w:p w:rsidR="00092994" w:rsidRPr="00292D16" w:rsidRDefault="00D84A5A" w:rsidP="00D84A5A">
      <w:pPr>
        <w:tabs>
          <w:tab w:val="left" w:pos="17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D16">
        <w:rPr>
          <w:rFonts w:ascii="Times New Roman" w:hAnsi="Times New Roman"/>
          <w:b/>
          <w:sz w:val="28"/>
          <w:szCs w:val="28"/>
        </w:rPr>
        <w:t xml:space="preserve">Class: </w:t>
      </w:r>
      <w:r w:rsidR="00AD7E7A">
        <w:rPr>
          <w:rFonts w:ascii="Times New Roman" w:hAnsi="Times New Roman"/>
          <w:b/>
          <w:sz w:val="28"/>
          <w:szCs w:val="28"/>
        </w:rPr>
        <w:t>---------</w:t>
      </w:r>
      <w:r w:rsidRPr="00292D16">
        <w:rPr>
          <w:rFonts w:ascii="Times New Roman" w:hAnsi="Times New Roman"/>
          <w:b/>
          <w:sz w:val="28"/>
          <w:szCs w:val="28"/>
        </w:rPr>
        <w:t>. I</w:t>
      </w:r>
      <w:r w:rsidRPr="00292D16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Pr="00292D16">
        <w:rPr>
          <w:rFonts w:ascii="Times New Roman" w:hAnsi="Times New Roman"/>
          <w:b/>
          <w:sz w:val="28"/>
          <w:szCs w:val="28"/>
        </w:rPr>
        <w:t xml:space="preserve"> Year</w:t>
      </w:r>
    </w:p>
    <w:p w:rsidR="00D84A5A" w:rsidRPr="00292D16" w:rsidRDefault="00D84A5A" w:rsidP="00D84A5A">
      <w:pPr>
        <w:tabs>
          <w:tab w:val="left" w:pos="17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46"/>
        <w:gridCol w:w="1043"/>
        <w:gridCol w:w="1173"/>
        <w:gridCol w:w="1056"/>
        <w:gridCol w:w="983"/>
        <w:gridCol w:w="1377"/>
        <w:gridCol w:w="1301"/>
      </w:tblGrid>
      <w:tr w:rsidR="00A96392" w:rsidRPr="00292D16" w:rsidTr="00A96392">
        <w:trPr>
          <w:trHeight w:val="854"/>
          <w:jc w:val="center"/>
        </w:trPr>
        <w:tc>
          <w:tcPr>
            <w:tcW w:w="570" w:type="dxa"/>
            <w:vMerge w:val="restart"/>
          </w:tcPr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Sr. </w:t>
            </w:r>
          </w:p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46" w:type="dxa"/>
            <w:vMerge w:val="restart"/>
          </w:tcPr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/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1043" w:type="dxa"/>
            <w:vMerge w:val="restart"/>
          </w:tcPr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173" w:type="dxa"/>
            <w:vMerge w:val="restart"/>
          </w:tcPr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Mode of Teaching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iods / hrs 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allotted</w:t>
            </w:r>
          </w:p>
        </w:tc>
        <w:tc>
          <w:tcPr>
            <w:tcW w:w="1377" w:type="dxa"/>
            <w:vMerge w:val="restart"/>
          </w:tcPr>
          <w:p w:rsidR="0024210E" w:rsidRDefault="0024210E" w:rsidP="00AA0890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 w:rsidR="00AA0890">
              <w:rPr>
                <w:rFonts w:ascii="Times New Roman" w:hAnsi="Times New Roman"/>
                <w:b/>
                <w:sz w:val="24"/>
                <w:szCs w:val="24"/>
              </w:rPr>
              <w:t>periods engaged /Sem</w:t>
            </w:r>
            <w:r w:rsidR="005B6F51">
              <w:rPr>
                <w:rFonts w:ascii="Times New Roman" w:hAnsi="Times New Roman"/>
                <w:b/>
                <w:sz w:val="24"/>
                <w:szCs w:val="24"/>
              </w:rPr>
              <w:t xml:space="preserve"> and percent</w:t>
            </w:r>
          </w:p>
          <w:p w:rsidR="005B6F51" w:rsidRPr="00292D16" w:rsidRDefault="005B6F51" w:rsidP="00AA0890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24210E" w:rsidRPr="00292D16" w:rsidRDefault="005B6F51" w:rsidP="00F9342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</w:tr>
      <w:tr w:rsidR="00A96392" w:rsidRPr="00292D16" w:rsidTr="00A96392">
        <w:trPr>
          <w:trHeight w:val="519"/>
          <w:jc w:val="center"/>
        </w:trPr>
        <w:tc>
          <w:tcPr>
            <w:tcW w:w="570" w:type="dxa"/>
            <w:vMerge/>
          </w:tcPr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24210E" w:rsidRDefault="0024210E" w:rsidP="00FF251D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24210E" w:rsidRPr="00292D16" w:rsidRDefault="0024210E" w:rsidP="0024210E">
            <w:pPr>
              <w:tabs>
                <w:tab w:val="left" w:pos="270"/>
              </w:tabs>
              <w:ind w:right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wee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</w:tcPr>
          <w:p w:rsidR="0024210E" w:rsidRPr="00292D16" w:rsidRDefault="0024210E" w:rsidP="00FF251D">
            <w:pPr>
              <w:tabs>
                <w:tab w:val="left" w:pos="2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 </w:t>
            </w:r>
            <w:r w:rsidR="0026132D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1377" w:type="dxa"/>
            <w:vMerge/>
          </w:tcPr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24210E" w:rsidRPr="00292D16" w:rsidRDefault="0024210E" w:rsidP="00FF251D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10E" w:rsidRPr="00292D16" w:rsidTr="0024210E">
        <w:trPr>
          <w:jc w:val="center"/>
        </w:trPr>
        <w:tc>
          <w:tcPr>
            <w:tcW w:w="570" w:type="dxa"/>
          </w:tcPr>
          <w:p w:rsidR="0024210E" w:rsidRPr="00292D16" w:rsidRDefault="0024210E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  <w:gridSpan w:val="7"/>
          </w:tcPr>
          <w:p w:rsidR="0024210E" w:rsidRPr="00292D16" w:rsidRDefault="0024210E" w:rsidP="0024210E">
            <w:pPr>
              <w:tabs>
                <w:tab w:val="left" w:pos="504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Semester – I</w:t>
            </w:r>
          </w:p>
        </w:tc>
      </w:tr>
      <w:tr w:rsidR="00A96392" w:rsidRPr="00292D16" w:rsidTr="005B6F51">
        <w:trPr>
          <w:jc w:val="center"/>
        </w:trPr>
        <w:tc>
          <w:tcPr>
            <w:tcW w:w="570" w:type="dxa"/>
          </w:tcPr>
          <w:p w:rsidR="0024210E" w:rsidRDefault="0024210E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Default="00AD7E7A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Default="00AD7E7A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Pr="00292D16" w:rsidRDefault="00AD7E7A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4210E" w:rsidRPr="00292D16" w:rsidRDefault="0024210E" w:rsidP="00FF251D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4210E" w:rsidRPr="00292D16" w:rsidRDefault="0024210E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24210E" w:rsidRPr="00292D16" w:rsidRDefault="0024210E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4210E" w:rsidRPr="00292D16" w:rsidRDefault="0024210E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24210E" w:rsidRPr="00292D16" w:rsidRDefault="0024210E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B6F51" w:rsidRPr="00292D16" w:rsidRDefault="005B6F51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24210E" w:rsidRPr="005B6F51" w:rsidRDefault="0024210E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7A" w:rsidRPr="00292D16" w:rsidTr="00AD7E7A">
        <w:trPr>
          <w:jc w:val="center"/>
        </w:trPr>
        <w:tc>
          <w:tcPr>
            <w:tcW w:w="570" w:type="dxa"/>
          </w:tcPr>
          <w:p w:rsidR="00AD7E7A" w:rsidRDefault="00AD7E7A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9" w:type="dxa"/>
            <w:gridSpan w:val="7"/>
          </w:tcPr>
          <w:p w:rsidR="00AD7E7A" w:rsidRPr="005B6F51" w:rsidRDefault="00AD7E7A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Semester –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AD7E7A" w:rsidRPr="00292D16" w:rsidTr="005B6F51">
        <w:trPr>
          <w:jc w:val="center"/>
        </w:trPr>
        <w:tc>
          <w:tcPr>
            <w:tcW w:w="570" w:type="dxa"/>
          </w:tcPr>
          <w:p w:rsidR="00AD7E7A" w:rsidRDefault="00AD7E7A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Default="00AD7E7A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D7E7A" w:rsidRPr="00292D16" w:rsidRDefault="00AD7E7A" w:rsidP="00FF251D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D7E7A" w:rsidRPr="00292D16" w:rsidRDefault="00AD7E7A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D7E7A" w:rsidRPr="00292D16" w:rsidRDefault="00AD7E7A" w:rsidP="00FF251D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AD7E7A" w:rsidRPr="00292D16" w:rsidRDefault="00AD7E7A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D7E7A" w:rsidRPr="00292D16" w:rsidRDefault="00AD7E7A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AD7E7A" w:rsidRPr="00292D16" w:rsidRDefault="00AD7E7A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AD7E7A" w:rsidRPr="005B6F51" w:rsidRDefault="00AD7E7A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5AF" w:rsidRDefault="002C15AF" w:rsidP="002C15AF">
      <w:pPr>
        <w:tabs>
          <w:tab w:val="left" w:pos="1029"/>
          <w:tab w:val="left" w:pos="55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30C3" w:rsidRDefault="007130C3" w:rsidP="002C15AF">
      <w:pPr>
        <w:tabs>
          <w:tab w:val="left" w:pos="1029"/>
          <w:tab w:val="left" w:pos="55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D16">
        <w:rPr>
          <w:rFonts w:ascii="Times New Roman" w:hAnsi="Times New Roman"/>
          <w:b/>
          <w:sz w:val="28"/>
          <w:szCs w:val="28"/>
        </w:rPr>
        <w:t xml:space="preserve">Class: </w:t>
      </w:r>
      <w:r w:rsidR="00AD7E7A">
        <w:rPr>
          <w:rFonts w:ascii="Times New Roman" w:hAnsi="Times New Roman"/>
          <w:b/>
          <w:sz w:val="28"/>
          <w:szCs w:val="28"/>
        </w:rPr>
        <w:t>------</w:t>
      </w:r>
      <w:r w:rsidRPr="00292D16">
        <w:rPr>
          <w:rFonts w:ascii="Times New Roman" w:hAnsi="Times New Roman"/>
          <w:b/>
          <w:sz w:val="28"/>
          <w:szCs w:val="28"/>
        </w:rPr>
        <w:t xml:space="preserve"> II</w:t>
      </w:r>
      <w:r w:rsidRPr="00292D16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Pr="00292D16">
        <w:rPr>
          <w:rFonts w:ascii="Times New Roman" w:hAnsi="Times New Roman"/>
          <w:b/>
          <w:sz w:val="28"/>
          <w:szCs w:val="28"/>
        </w:rPr>
        <w:t xml:space="preserve"> Year</w:t>
      </w:r>
    </w:p>
    <w:tbl>
      <w:tblPr>
        <w:tblW w:w="9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46"/>
        <w:gridCol w:w="1043"/>
        <w:gridCol w:w="1173"/>
        <w:gridCol w:w="1056"/>
        <w:gridCol w:w="983"/>
        <w:gridCol w:w="1377"/>
        <w:gridCol w:w="1301"/>
      </w:tblGrid>
      <w:tr w:rsidR="005B6F51" w:rsidRPr="00292D16" w:rsidTr="007B7B32">
        <w:trPr>
          <w:trHeight w:val="854"/>
          <w:jc w:val="center"/>
        </w:trPr>
        <w:tc>
          <w:tcPr>
            <w:tcW w:w="570" w:type="dxa"/>
            <w:vMerge w:val="restart"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Sr. </w:t>
            </w:r>
          </w:p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46" w:type="dxa"/>
            <w:vMerge w:val="restart"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/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1043" w:type="dxa"/>
            <w:vMerge w:val="restart"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173" w:type="dxa"/>
            <w:vMerge w:val="restart"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Mode of Teaching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iods / hrs 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allotted</w:t>
            </w:r>
          </w:p>
        </w:tc>
        <w:tc>
          <w:tcPr>
            <w:tcW w:w="1377" w:type="dxa"/>
            <w:vMerge w:val="restart"/>
          </w:tcPr>
          <w:p w:rsidR="005B6F51" w:rsidRDefault="005B6F51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riods engaged /Sem and percent</w:t>
            </w:r>
          </w:p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B6F51" w:rsidRPr="00292D16" w:rsidTr="007B7B32">
        <w:trPr>
          <w:trHeight w:val="519"/>
          <w:jc w:val="center"/>
        </w:trPr>
        <w:tc>
          <w:tcPr>
            <w:tcW w:w="570" w:type="dxa"/>
            <w:vMerge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B6F51" w:rsidRDefault="005B6F51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5B6F51" w:rsidRPr="00292D16" w:rsidRDefault="005B6F51" w:rsidP="00E412DE">
            <w:pPr>
              <w:tabs>
                <w:tab w:val="left" w:pos="270"/>
              </w:tabs>
              <w:ind w:right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wee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</w:tcPr>
          <w:p w:rsidR="005B6F51" w:rsidRPr="00292D16" w:rsidRDefault="005B6F51" w:rsidP="00E412DE">
            <w:pPr>
              <w:tabs>
                <w:tab w:val="left" w:pos="2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Sem.</w:t>
            </w:r>
          </w:p>
        </w:tc>
        <w:tc>
          <w:tcPr>
            <w:tcW w:w="1377" w:type="dxa"/>
            <w:vMerge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392" w:rsidRPr="00292D16" w:rsidTr="007B7B32">
        <w:trPr>
          <w:jc w:val="center"/>
        </w:trPr>
        <w:tc>
          <w:tcPr>
            <w:tcW w:w="570" w:type="dxa"/>
          </w:tcPr>
          <w:p w:rsidR="00A96392" w:rsidRPr="00292D16" w:rsidRDefault="00A96392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  <w:gridSpan w:val="7"/>
          </w:tcPr>
          <w:p w:rsidR="00A96392" w:rsidRPr="00292D16" w:rsidRDefault="00A96392" w:rsidP="007B7B32">
            <w:pPr>
              <w:tabs>
                <w:tab w:val="left" w:pos="504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Semester –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5B6F51" w:rsidRPr="00292D16" w:rsidTr="00AD7E7A">
        <w:trPr>
          <w:trHeight w:val="791"/>
          <w:jc w:val="center"/>
        </w:trPr>
        <w:tc>
          <w:tcPr>
            <w:tcW w:w="570" w:type="dxa"/>
          </w:tcPr>
          <w:p w:rsidR="005B6F51" w:rsidRDefault="005B6F51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Pr="00292D16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5B6F51" w:rsidRPr="00292D16" w:rsidRDefault="005B6F51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5B6F51" w:rsidRPr="00292D16" w:rsidRDefault="005B6F51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6F51" w:rsidRPr="005B6F51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7A" w:rsidRPr="00292D16" w:rsidTr="00AD7E7A">
        <w:trPr>
          <w:trHeight w:val="512"/>
          <w:jc w:val="center"/>
        </w:trPr>
        <w:tc>
          <w:tcPr>
            <w:tcW w:w="570" w:type="dxa"/>
          </w:tcPr>
          <w:p w:rsidR="00AD7E7A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9" w:type="dxa"/>
            <w:gridSpan w:val="7"/>
          </w:tcPr>
          <w:p w:rsidR="00AD7E7A" w:rsidRPr="005B6F51" w:rsidRDefault="00AD7E7A" w:rsidP="00AD7E7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Semester –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AD7E7A" w:rsidRPr="00292D16" w:rsidTr="00AD7E7A">
        <w:trPr>
          <w:trHeight w:val="791"/>
          <w:jc w:val="center"/>
        </w:trPr>
        <w:tc>
          <w:tcPr>
            <w:tcW w:w="570" w:type="dxa"/>
          </w:tcPr>
          <w:p w:rsidR="00AD7E7A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D7E7A" w:rsidRPr="00292D16" w:rsidRDefault="00AD7E7A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D7E7A" w:rsidRPr="00292D16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D7E7A" w:rsidRPr="00292D16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AD7E7A" w:rsidRPr="00292D16" w:rsidRDefault="00AD7E7A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D7E7A" w:rsidRPr="00292D16" w:rsidRDefault="00AD7E7A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AD7E7A" w:rsidRPr="00292D16" w:rsidRDefault="00AD7E7A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AD7E7A" w:rsidRPr="005B6F51" w:rsidRDefault="00AD7E7A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392" w:rsidRDefault="00A96392" w:rsidP="00B63C9E">
      <w:pPr>
        <w:tabs>
          <w:tab w:val="left" w:pos="534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15AF" w:rsidRDefault="002C15AF" w:rsidP="00B63C9E">
      <w:pPr>
        <w:tabs>
          <w:tab w:val="left" w:pos="534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3203" w:rsidRDefault="001532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30C3" w:rsidRDefault="007130C3" w:rsidP="00B63C9E">
      <w:pPr>
        <w:tabs>
          <w:tab w:val="left" w:pos="5349"/>
        </w:tabs>
        <w:jc w:val="center"/>
        <w:rPr>
          <w:rFonts w:ascii="Times New Roman" w:hAnsi="Times New Roman"/>
          <w:b/>
          <w:sz w:val="28"/>
          <w:szCs w:val="28"/>
        </w:rPr>
      </w:pPr>
      <w:r w:rsidRPr="00292D16">
        <w:rPr>
          <w:rFonts w:ascii="Times New Roman" w:hAnsi="Times New Roman"/>
          <w:b/>
          <w:sz w:val="28"/>
          <w:szCs w:val="28"/>
        </w:rPr>
        <w:t xml:space="preserve">Class: </w:t>
      </w:r>
      <w:r w:rsidR="00AD7E7A">
        <w:rPr>
          <w:rFonts w:ascii="Times New Roman" w:hAnsi="Times New Roman"/>
          <w:b/>
          <w:sz w:val="28"/>
          <w:szCs w:val="28"/>
        </w:rPr>
        <w:t>------</w:t>
      </w:r>
      <w:r w:rsidRPr="00292D16">
        <w:rPr>
          <w:rFonts w:ascii="Times New Roman" w:hAnsi="Times New Roman"/>
          <w:b/>
          <w:sz w:val="28"/>
          <w:szCs w:val="28"/>
        </w:rPr>
        <w:t xml:space="preserve"> III</w:t>
      </w:r>
      <w:r w:rsidRPr="00292D16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Pr="00292D16">
        <w:rPr>
          <w:rFonts w:ascii="Times New Roman" w:hAnsi="Times New Roman"/>
          <w:b/>
          <w:sz w:val="28"/>
          <w:szCs w:val="28"/>
        </w:rPr>
        <w:t xml:space="preserve"> Year</w:t>
      </w:r>
    </w:p>
    <w:tbl>
      <w:tblPr>
        <w:tblW w:w="9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43"/>
        <w:gridCol w:w="1056"/>
        <w:gridCol w:w="1171"/>
        <w:gridCol w:w="1021"/>
        <w:gridCol w:w="35"/>
        <w:gridCol w:w="975"/>
        <w:gridCol w:w="1377"/>
        <w:gridCol w:w="1301"/>
      </w:tblGrid>
      <w:tr w:rsidR="005B6F51" w:rsidRPr="00292D16" w:rsidTr="00A246C0">
        <w:trPr>
          <w:trHeight w:val="674"/>
          <w:jc w:val="center"/>
        </w:trPr>
        <w:tc>
          <w:tcPr>
            <w:tcW w:w="570" w:type="dxa"/>
            <w:vMerge w:val="restart"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Sr. </w:t>
            </w:r>
          </w:p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43" w:type="dxa"/>
            <w:vMerge w:val="restart"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/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1056" w:type="dxa"/>
            <w:vMerge w:val="restart"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171" w:type="dxa"/>
            <w:vMerge w:val="restart"/>
          </w:tcPr>
          <w:p w:rsidR="005B6F51" w:rsidRPr="00292D16" w:rsidRDefault="005B6F51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Mode of Teaching</w:t>
            </w:r>
          </w:p>
        </w:tc>
        <w:tc>
          <w:tcPr>
            <w:tcW w:w="2031" w:type="dxa"/>
            <w:gridSpan w:val="3"/>
            <w:tcBorders>
              <w:bottom w:val="single" w:sz="4" w:space="0" w:color="auto"/>
            </w:tcBorders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iods / hrs 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allotted</w:t>
            </w:r>
          </w:p>
        </w:tc>
        <w:tc>
          <w:tcPr>
            <w:tcW w:w="1377" w:type="dxa"/>
            <w:vMerge w:val="restart"/>
          </w:tcPr>
          <w:p w:rsidR="005B6F51" w:rsidRDefault="005B6F51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riods engaged /Sem and percent</w:t>
            </w:r>
          </w:p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5B6F51" w:rsidRPr="00292D16" w:rsidRDefault="005B6F51" w:rsidP="00A246C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</w:tr>
      <w:tr w:rsidR="006C48DB" w:rsidRPr="00292D16" w:rsidTr="006C48DB">
        <w:trPr>
          <w:trHeight w:val="519"/>
          <w:jc w:val="center"/>
        </w:trPr>
        <w:tc>
          <w:tcPr>
            <w:tcW w:w="570" w:type="dxa"/>
            <w:vMerge/>
          </w:tcPr>
          <w:p w:rsidR="00A96392" w:rsidRPr="00292D16" w:rsidRDefault="00A96392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A96392" w:rsidRDefault="00A96392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A96392" w:rsidRPr="00292D16" w:rsidRDefault="00A96392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A96392" w:rsidRPr="00292D16" w:rsidRDefault="00A96392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6392" w:rsidRPr="00292D16" w:rsidRDefault="00A96392" w:rsidP="007B7B32">
            <w:pPr>
              <w:tabs>
                <w:tab w:val="left" w:pos="270"/>
              </w:tabs>
              <w:ind w:right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week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:rsidR="00A96392" w:rsidRPr="00292D16" w:rsidRDefault="005B6F51" w:rsidP="007B7B32">
            <w:pPr>
              <w:tabs>
                <w:tab w:val="left" w:pos="2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Sem.</w:t>
            </w:r>
          </w:p>
        </w:tc>
        <w:tc>
          <w:tcPr>
            <w:tcW w:w="1377" w:type="dxa"/>
            <w:vMerge/>
          </w:tcPr>
          <w:p w:rsidR="00A96392" w:rsidRPr="00292D16" w:rsidRDefault="00A96392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96392" w:rsidRPr="00292D16" w:rsidRDefault="00A96392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392" w:rsidRPr="00292D16" w:rsidTr="007B7B32">
        <w:trPr>
          <w:jc w:val="center"/>
        </w:trPr>
        <w:tc>
          <w:tcPr>
            <w:tcW w:w="570" w:type="dxa"/>
          </w:tcPr>
          <w:p w:rsidR="00A96392" w:rsidRPr="00292D16" w:rsidRDefault="00A96392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  <w:gridSpan w:val="8"/>
          </w:tcPr>
          <w:p w:rsidR="00A96392" w:rsidRPr="00292D16" w:rsidRDefault="00A96392" w:rsidP="007B7B32">
            <w:pPr>
              <w:tabs>
                <w:tab w:val="left" w:pos="504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Semester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5B6F51" w:rsidRPr="00292D16" w:rsidTr="00E412DE">
        <w:trPr>
          <w:jc w:val="center"/>
        </w:trPr>
        <w:tc>
          <w:tcPr>
            <w:tcW w:w="570" w:type="dxa"/>
          </w:tcPr>
          <w:p w:rsidR="005B6F51" w:rsidRDefault="005B6F51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Pr="00292D16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B6F51" w:rsidRPr="00292D16" w:rsidRDefault="005B6F51" w:rsidP="00494F7D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B6F51" w:rsidRPr="00292D16" w:rsidRDefault="005B6F51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B6F51" w:rsidRPr="00292D16" w:rsidRDefault="005B6F51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6F51" w:rsidRPr="005B6F51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92" w:rsidRPr="00292D16" w:rsidTr="007B7B32">
        <w:trPr>
          <w:jc w:val="center"/>
        </w:trPr>
        <w:tc>
          <w:tcPr>
            <w:tcW w:w="570" w:type="dxa"/>
          </w:tcPr>
          <w:p w:rsidR="00A96392" w:rsidRPr="00292D16" w:rsidRDefault="00A96392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9" w:type="dxa"/>
            <w:gridSpan w:val="8"/>
          </w:tcPr>
          <w:p w:rsidR="00A96392" w:rsidRPr="00292D16" w:rsidRDefault="00A96392" w:rsidP="007B7B32">
            <w:pPr>
              <w:tabs>
                <w:tab w:val="left" w:pos="2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ester – V</w:t>
            </w:r>
            <w:r w:rsidR="006C48D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5B6F51" w:rsidRPr="00292D16" w:rsidTr="00E412DE">
        <w:trPr>
          <w:jc w:val="center"/>
        </w:trPr>
        <w:tc>
          <w:tcPr>
            <w:tcW w:w="570" w:type="dxa"/>
          </w:tcPr>
          <w:p w:rsidR="005B6F51" w:rsidRDefault="005B6F51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Pr="00292D16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B6F51" w:rsidRPr="00292D16" w:rsidRDefault="005B6F51" w:rsidP="00494F7D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B6F51" w:rsidRPr="00292D16" w:rsidRDefault="005B6F51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B6F51" w:rsidRPr="00292D16" w:rsidRDefault="005B6F51" w:rsidP="007B7B32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vAlign w:val="center"/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B6F51" w:rsidRPr="00292D16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B6F51" w:rsidRPr="005B6F51" w:rsidRDefault="005B6F51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8DB" w:rsidRDefault="006C48DB" w:rsidP="006C48DB">
      <w:pPr>
        <w:spacing w:line="0" w:lineRule="atLeast"/>
        <w:ind w:left="180"/>
        <w:rPr>
          <w:rFonts w:ascii="Times New Roman" w:eastAsia="Times New Roman" w:hAnsi="Times New Roman"/>
          <w:b/>
          <w:sz w:val="21"/>
        </w:rPr>
      </w:pPr>
    </w:p>
    <w:p w:rsidR="006C48DB" w:rsidRPr="002C15AF" w:rsidRDefault="006C48DB" w:rsidP="006C48DB">
      <w:pPr>
        <w:spacing w:line="0" w:lineRule="atLeast"/>
        <w:ind w:left="180"/>
        <w:rPr>
          <w:rFonts w:ascii="Times New Roman" w:eastAsia="Times New Roman" w:hAnsi="Times New Roman"/>
          <w:sz w:val="24"/>
          <w:szCs w:val="24"/>
        </w:rPr>
      </w:pPr>
      <w:r w:rsidRPr="002C15AF">
        <w:rPr>
          <w:rFonts w:ascii="Times New Roman" w:eastAsia="Times New Roman" w:hAnsi="Times New Roman"/>
          <w:b/>
          <w:sz w:val="24"/>
          <w:szCs w:val="24"/>
        </w:rPr>
        <w:t xml:space="preserve"> Classroom teaching </w:t>
      </w:r>
      <w:r w:rsidRPr="002C15AF">
        <w:rPr>
          <w:rFonts w:ascii="Times New Roman" w:eastAsia="Times New Roman" w:hAnsi="Times New Roman"/>
          <w:sz w:val="24"/>
          <w:szCs w:val="24"/>
        </w:rPr>
        <w:t xml:space="preserve">(including lectures, seminar) in excess of UGC norms (As per </w:t>
      </w:r>
      <w:r w:rsidR="002C15AF" w:rsidRPr="002C15AF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2C15AF">
        <w:rPr>
          <w:rFonts w:ascii="Times New Roman" w:eastAsia="Times New Roman" w:hAnsi="Times New Roman"/>
          <w:sz w:val="24"/>
          <w:szCs w:val="24"/>
        </w:rPr>
        <w:t>allocation)</w:t>
      </w: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540"/>
        <w:gridCol w:w="1980"/>
        <w:gridCol w:w="990"/>
        <w:gridCol w:w="1980"/>
        <w:gridCol w:w="2160"/>
        <w:gridCol w:w="1530"/>
      </w:tblGrid>
      <w:tr w:rsidR="00A246C0" w:rsidTr="00E412DE">
        <w:tc>
          <w:tcPr>
            <w:tcW w:w="540" w:type="dxa"/>
          </w:tcPr>
          <w:p w:rsidR="00A246C0" w:rsidRDefault="00A246C0" w:rsidP="006C48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1980" w:type="dxa"/>
          </w:tcPr>
          <w:p w:rsidR="00A246C0" w:rsidRDefault="00A246C0" w:rsidP="006C48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urse/Paper</w:t>
            </w:r>
          </w:p>
        </w:tc>
        <w:tc>
          <w:tcPr>
            <w:tcW w:w="990" w:type="dxa"/>
          </w:tcPr>
          <w:p w:rsidR="00A246C0" w:rsidRDefault="00A246C0" w:rsidP="006C48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980" w:type="dxa"/>
          </w:tcPr>
          <w:p w:rsidR="00A246C0" w:rsidRDefault="00A246C0" w:rsidP="006C48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de of teaching</w:t>
            </w:r>
          </w:p>
        </w:tc>
        <w:tc>
          <w:tcPr>
            <w:tcW w:w="2160" w:type="dxa"/>
          </w:tcPr>
          <w:p w:rsidR="00A246C0" w:rsidRDefault="00A246C0" w:rsidP="006C48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riods/hours/academic year engaged</w:t>
            </w:r>
          </w:p>
        </w:tc>
        <w:tc>
          <w:tcPr>
            <w:tcW w:w="1530" w:type="dxa"/>
            <w:vAlign w:val="center"/>
          </w:tcPr>
          <w:p w:rsidR="00A246C0" w:rsidRPr="00292D16" w:rsidRDefault="00A246C0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</w:tr>
      <w:tr w:rsidR="00A246C0" w:rsidTr="000B57EA">
        <w:tc>
          <w:tcPr>
            <w:tcW w:w="540" w:type="dxa"/>
          </w:tcPr>
          <w:p w:rsidR="00A246C0" w:rsidRDefault="00A246C0" w:rsidP="006C48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5"/>
          </w:tcPr>
          <w:p w:rsidR="00A246C0" w:rsidRPr="002C15AF" w:rsidRDefault="00A246C0" w:rsidP="002C15A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B57EA" w:rsidRDefault="000B57EA" w:rsidP="000B57E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A5761" w:rsidRDefault="00EA051A" w:rsidP="000B57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A30CE4">
        <w:rPr>
          <w:rFonts w:ascii="Times New Roman" w:eastAsia="Times New Roman" w:hAnsi="Times New Roman"/>
          <w:b/>
          <w:sz w:val="24"/>
          <w:szCs w:val="24"/>
        </w:rPr>
        <w:t>Practical</w:t>
      </w:r>
      <w:r w:rsidR="00AA5761" w:rsidRPr="00AA5761">
        <w:rPr>
          <w:rFonts w:ascii="Times New Roman" w:eastAsia="Times New Roman" w:hAnsi="Times New Roman"/>
          <w:b/>
          <w:sz w:val="24"/>
          <w:szCs w:val="24"/>
        </w:rPr>
        <w:t>, Field work, Project Supervision</w:t>
      </w:r>
      <w:r w:rsidR="00AA5761" w:rsidRPr="00AA576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A051A" w:rsidRPr="000B57EA" w:rsidRDefault="00EA051A" w:rsidP="000B57E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A5761" w:rsidRPr="00292D16" w:rsidRDefault="00AA5761" w:rsidP="00AA5761">
      <w:pPr>
        <w:tabs>
          <w:tab w:val="left" w:pos="17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D16">
        <w:rPr>
          <w:rFonts w:ascii="Times New Roman" w:hAnsi="Times New Roman"/>
          <w:b/>
          <w:sz w:val="28"/>
          <w:szCs w:val="28"/>
        </w:rPr>
        <w:t xml:space="preserve">Class: </w:t>
      </w:r>
      <w:r w:rsidR="00AD7E7A">
        <w:rPr>
          <w:rFonts w:ascii="Times New Roman" w:hAnsi="Times New Roman"/>
          <w:b/>
          <w:sz w:val="28"/>
          <w:szCs w:val="28"/>
        </w:rPr>
        <w:t>------</w:t>
      </w:r>
      <w:r w:rsidRPr="00292D16">
        <w:rPr>
          <w:rFonts w:ascii="Times New Roman" w:hAnsi="Times New Roman"/>
          <w:b/>
          <w:sz w:val="28"/>
          <w:szCs w:val="28"/>
        </w:rPr>
        <w:t xml:space="preserve"> I</w:t>
      </w:r>
      <w:r w:rsidRPr="00292D16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Pr="00292D16">
        <w:rPr>
          <w:rFonts w:ascii="Times New Roman" w:hAnsi="Times New Roman"/>
          <w:b/>
          <w:sz w:val="28"/>
          <w:szCs w:val="28"/>
        </w:rPr>
        <w:t xml:space="preserve"> Year</w:t>
      </w:r>
    </w:p>
    <w:p w:rsidR="00AA5761" w:rsidRPr="00292D16" w:rsidRDefault="00AA5761" w:rsidP="00AA5761">
      <w:pPr>
        <w:tabs>
          <w:tab w:val="left" w:pos="17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46"/>
        <w:gridCol w:w="1043"/>
        <w:gridCol w:w="1173"/>
        <w:gridCol w:w="1038"/>
        <w:gridCol w:w="18"/>
        <w:gridCol w:w="983"/>
        <w:gridCol w:w="1377"/>
        <w:gridCol w:w="1301"/>
      </w:tblGrid>
      <w:tr w:rsidR="001D11AB" w:rsidRPr="00292D16" w:rsidTr="00E412DE">
        <w:trPr>
          <w:trHeight w:val="854"/>
          <w:jc w:val="center"/>
        </w:trPr>
        <w:tc>
          <w:tcPr>
            <w:tcW w:w="570" w:type="dxa"/>
            <w:vMerge w:val="restart"/>
          </w:tcPr>
          <w:p w:rsidR="001D11AB" w:rsidRPr="00292D16" w:rsidRDefault="001D11AB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Sr. </w:t>
            </w:r>
          </w:p>
          <w:p w:rsidR="001D11AB" w:rsidRPr="00292D16" w:rsidRDefault="001D11AB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46" w:type="dxa"/>
            <w:vMerge w:val="restart"/>
          </w:tcPr>
          <w:p w:rsidR="001D11AB" w:rsidRPr="00292D16" w:rsidRDefault="001D11AB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/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1043" w:type="dxa"/>
            <w:vMerge w:val="restart"/>
          </w:tcPr>
          <w:p w:rsidR="001D11AB" w:rsidRPr="00292D16" w:rsidRDefault="001D11AB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173" w:type="dxa"/>
            <w:vMerge w:val="restart"/>
          </w:tcPr>
          <w:p w:rsidR="001D11AB" w:rsidRPr="00292D16" w:rsidRDefault="001D11AB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Mode of Teaching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iods / hrs 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allotted</w:t>
            </w:r>
          </w:p>
        </w:tc>
        <w:tc>
          <w:tcPr>
            <w:tcW w:w="1377" w:type="dxa"/>
            <w:vMerge w:val="restart"/>
          </w:tcPr>
          <w:p w:rsidR="001D11AB" w:rsidRDefault="001D11AB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riods engaged /Sem and percent</w:t>
            </w:r>
          </w:p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</w:tr>
      <w:tr w:rsidR="001D11AB" w:rsidRPr="00292D16" w:rsidTr="007B7B32">
        <w:trPr>
          <w:trHeight w:val="519"/>
          <w:jc w:val="center"/>
        </w:trPr>
        <w:tc>
          <w:tcPr>
            <w:tcW w:w="570" w:type="dxa"/>
            <w:vMerge/>
          </w:tcPr>
          <w:p w:rsidR="001D11AB" w:rsidRPr="00292D16" w:rsidRDefault="001D11AB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1D11AB" w:rsidRDefault="001D11AB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1D11AB" w:rsidRPr="00292D16" w:rsidRDefault="001D11AB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1D11AB" w:rsidRPr="00292D16" w:rsidRDefault="001D11AB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11AB" w:rsidRPr="00292D16" w:rsidRDefault="001D11AB" w:rsidP="007B7B32">
            <w:pPr>
              <w:tabs>
                <w:tab w:val="left" w:pos="270"/>
              </w:tabs>
              <w:ind w:right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wee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</w:tcPr>
          <w:p w:rsidR="001D11AB" w:rsidRPr="00292D16" w:rsidRDefault="001D11AB" w:rsidP="007B7B32">
            <w:pPr>
              <w:tabs>
                <w:tab w:val="left" w:pos="2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Sem.</w:t>
            </w:r>
          </w:p>
        </w:tc>
        <w:tc>
          <w:tcPr>
            <w:tcW w:w="1377" w:type="dxa"/>
            <w:vMerge/>
          </w:tcPr>
          <w:p w:rsidR="001D11AB" w:rsidRPr="00292D16" w:rsidRDefault="001D11AB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1D11AB" w:rsidRPr="00292D16" w:rsidRDefault="001D11AB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1AB" w:rsidRPr="00292D16" w:rsidTr="007B7B32">
        <w:trPr>
          <w:jc w:val="center"/>
        </w:trPr>
        <w:tc>
          <w:tcPr>
            <w:tcW w:w="570" w:type="dxa"/>
          </w:tcPr>
          <w:p w:rsidR="001D11AB" w:rsidRPr="00292D16" w:rsidRDefault="001D11AB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  <w:gridSpan w:val="8"/>
          </w:tcPr>
          <w:p w:rsidR="001D11AB" w:rsidRPr="00292D16" w:rsidRDefault="001D11AB" w:rsidP="007B7B32">
            <w:pPr>
              <w:tabs>
                <w:tab w:val="left" w:pos="504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Semester – I</w:t>
            </w:r>
          </w:p>
        </w:tc>
      </w:tr>
      <w:tr w:rsidR="001D11AB" w:rsidRPr="00292D16" w:rsidTr="00E412DE">
        <w:trPr>
          <w:jc w:val="center"/>
        </w:trPr>
        <w:tc>
          <w:tcPr>
            <w:tcW w:w="570" w:type="dxa"/>
          </w:tcPr>
          <w:p w:rsidR="001D11AB" w:rsidRDefault="001D11AB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Pr="00292D16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D11AB" w:rsidRPr="00292D16" w:rsidRDefault="001D11AB" w:rsidP="007B7B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D11AB" w:rsidRPr="00292D16" w:rsidRDefault="001D11AB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D11AB" w:rsidRPr="00292D16" w:rsidRDefault="001D11AB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1D11AB" w:rsidRPr="005B6F51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AB" w:rsidRPr="00292D16" w:rsidTr="007B7B32">
        <w:trPr>
          <w:jc w:val="center"/>
        </w:trPr>
        <w:tc>
          <w:tcPr>
            <w:tcW w:w="570" w:type="dxa"/>
          </w:tcPr>
          <w:p w:rsidR="001D11AB" w:rsidRPr="00292D16" w:rsidRDefault="001D11AB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9" w:type="dxa"/>
            <w:gridSpan w:val="8"/>
          </w:tcPr>
          <w:p w:rsidR="001D11AB" w:rsidRPr="00292D16" w:rsidRDefault="001D11AB" w:rsidP="007B7B32">
            <w:pPr>
              <w:tabs>
                <w:tab w:val="left" w:pos="2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Semester – II</w:t>
            </w:r>
          </w:p>
        </w:tc>
      </w:tr>
      <w:tr w:rsidR="001D11AB" w:rsidRPr="00292D16" w:rsidTr="00E412DE">
        <w:trPr>
          <w:jc w:val="center"/>
        </w:trPr>
        <w:tc>
          <w:tcPr>
            <w:tcW w:w="570" w:type="dxa"/>
          </w:tcPr>
          <w:p w:rsidR="001D11AB" w:rsidRDefault="001D11AB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Pr="00292D16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D11AB" w:rsidRPr="00292D16" w:rsidRDefault="001D11AB" w:rsidP="007B7B32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D11AB" w:rsidRPr="00292D16" w:rsidRDefault="001D11AB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D11AB" w:rsidRPr="00292D16" w:rsidRDefault="001D11AB" w:rsidP="007B7B32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1D11AB" w:rsidRPr="005B6F51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761" w:rsidRPr="00292D16" w:rsidRDefault="00AA5761" w:rsidP="00AA5761">
      <w:pPr>
        <w:tabs>
          <w:tab w:val="left" w:pos="1029"/>
          <w:tab w:val="left" w:pos="5573"/>
        </w:tabs>
        <w:rPr>
          <w:rFonts w:ascii="Times New Roman" w:hAnsi="Times New Roman"/>
          <w:b/>
          <w:sz w:val="28"/>
          <w:szCs w:val="28"/>
        </w:rPr>
      </w:pPr>
    </w:p>
    <w:p w:rsidR="00AA5761" w:rsidRDefault="00AA5761" w:rsidP="00AA5761">
      <w:pPr>
        <w:tabs>
          <w:tab w:val="left" w:pos="1029"/>
          <w:tab w:val="left" w:pos="5573"/>
        </w:tabs>
        <w:jc w:val="center"/>
        <w:rPr>
          <w:rFonts w:ascii="Times New Roman" w:hAnsi="Times New Roman"/>
          <w:b/>
          <w:sz w:val="28"/>
          <w:szCs w:val="28"/>
        </w:rPr>
      </w:pPr>
      <w:r w:rsidRPr="00292D16">
        <w:rPr>
          <w:rFonts w:ascii="Times New Roman" w:hAnsi="Times New Roman"/>
          <w:b/>
          <w:sz w:val="28"/>
          <w:szCs w:val="28"/>
        </w:rPr>
        <w:lastRenderedPageBreak/>
        <w:t xml:space="preserve">Class: </w:t>
      </w:r>
      <w:r w:rsidR="00AD7E7A">
        <w:rPr>
          <w:rFonts w:ascii="Times New Roman" w:hAnsi="Times New Roman"/>
          <w:b/>
          <w:sz w:val="28"/>
          <w:szCs w:val="28"/>
        </w:rPr>
        <w:t>-----</w:t>
      </w:r>
      <w:r w:rsidRPr="00292D16">
        <w:rPr>
          <w:rFonts w:ascii="Times New Roman" w:hAnsi="Times New Roman"/>
          <w:b/>
          <w:sz w:val="28"/>
          <w:szCs w:val="28"/>
        </w:rPr>
        <w:t xml:space="preserve"> II</w:t>
      </w:r>
      <w:r w:rsidRPr="00292D16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Pr="00292D16">
        <w:rPr>
          <w:rFonts w:ascii="Times New Roman" w:hAnsi="Times New Roman"/>
          <w:b/>
          <w:sz w:val="28"/>
          <w:szCs w:val="28"/>
        </w:rPr>
        <w:t xml:space="preserve"> Year</w:t>
      </w:r>
    </w:p>
    <w:tbl>
      <w:tblPr>
        <w:tblW w:w="9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46"/>
        <w:gridCol w:w="1043"/>
        <w:gridCol w:w="1173"/>
        <w:gridCol w:w="1021"/>
        <w:gridCol w:w="35"/>
        <w:gridCol w:w="983"/>
        <w:gridCol w:w="1377"/>
        <w:gridCol w:w="1301"/>
      </w:tblGrid>
      <w:tr w:rsidR="00A246C0" w:rsidRPr="00292D16" w:rsidTr="00E412DE">
        <w:trPr>
          <w:trHeight w:val="854"/>
          <w:jc w:val="center"/>
        </w:trPr>
        <w:tc>
          <w:tcPr>
            <w:tcW w:w="570" w:type="dxa"/>
            <w:vMerge w:val="restart"/>
          </w:tcPr>
          <w:p w:rsidR="00A246C0" w:rsidRPr="00292D16" w:rsidRDefault="00A246C0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Sr. </w:t>
            </w:r>
          </w:p>
          <w:p w:rsidR="00A246C0" w:rsidRPr="00292D16" w:rsidRDefault="00A246C0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46" w:type="dxa"/>
            <w:vMerge w:val="restart"/>
          </w:tcPr>
          <w:p w:rsidR="00A246C0" w:rsidRPr="00292D16" w:rsidRDefault="00A246C0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/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1043" w:type="dxa"/>
            <w:vMerge w:val="restart"/>
          </w:tcPr>
          <w:p w:rsidR="00A246C0" w:rsidRPr="00292D16" w:rsidRDefault="00A246C0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173" w:type="dxa"/>
            <w:vMerge w:val="restart"/>
          </w:tcPr>
          <w:p w:rsidR="00A246C0" w:rsidRPr="00292D16" w:rsidRDefault="00A246C0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Mode of Teaching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A246C0" w:rsidRPr="00292D16" w:rsidRDefault="00A246C0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iods / hrs 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allotted</w:t>
            </w:r>
          </w:p>
        </w:tc>
        <w:tc>
          <w:tcPr>
            <w:tcW w:w="1377" w:type="dxa"/>
            <w:vMerge w:val="restart"/>
          </w:tcPr>
          <w:p w:rsidR="00A246C0" w:rsidRDefault="00A246C0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riods engaged /Sem and percent</w:t>
            </w:r>
          </w:p>
          <w:p w:rsidR="00A246C0" w:rsidRPr="00292D16" w:rsidRDefault="00A246C0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A246C0" w:rsidRPr="00292D16" w:rsidRDefault="00A246C0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</w:tr>
      <w:tr w:rsidR="00A246C0" w:rsidRPr="00292D16" w:rsidTr="007B7B32">
        <w:trPr>
          <w:trHeight w:val="519"/>
          <w:jc w:val="center"/>
        </w:trPr>
        <w:tc>
          <w:tcPr>
            <w:tcW w:w="570" w:type="dxa"/>
            <w:vMerge/>
          </w:tcPr>
          <w:p w:rsidR="00A246C0" w:rsidRPr="00292D16" w:rsidRDefault="00A246C0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A246C0" w:rsidRDefault="00A246C0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A246C0" w:rsidRPr="00292D16" w:rsidRDefault="00A246C0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A246C0" w:rsidRPr="00292D16" w:rsidRDefault="00A246C0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46C0" w:rsidRPr="00292D16" w:rsidRDefault="00A246C0" w:rsidP="007B7B32">
            <w:pPr>
              <w:tabs>
                <w:tab w:val="left" w:pos="270"/>
              </w:tabs>
              <w:ind w:right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wee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</w:tcPr>
          <w:p w:rsidR="00A246C0" w:rsidRPr="00292D16" w:rsidRDefault="00A246C0" w:rsidP="005B6F51">
            <w:pPr>
              <w:tabs>
                <w:tab w:val="left" w:pos="2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Sem.</w:t>
            </w:r>
          </w:p>
        </w:tc>
        <w:tc>
          <w:tcPr>
            <w:tcW w:w="1377" w:type="dxa"/>
            <w:vMerge/>
          </w:tcPr>
          <w:p w:rsidR="00A246C0" w:rsidRPr="00292D16" w:rsidRDefault="00A246C0" w:rsidP="007B7B3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246C0" w:rsidRPr="00292D16" w:rsidRDefault="00A246C0" w:rsidP="007B7B3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6C0" w:rsidRPr="00292D16" w:rsidTr="007B7B32">
        <w:trPr>
          <w:jc w:val="center"/>
        </w:trPr>
        <w:tc>
          <w:tcPr>
            <w:tcW w:w="570" w:type="dxa"/>
          </w:tcPr>
          <w:p w:rsidR="00A246C0" w:rsidRPr="00292D16" w:rsidRDefault="00A246C0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  <w:gridSpan w:val="8"/>
          </w:tcPr>
          <w:p w:rsidR="00A246C0" w:rsidRPr="00292D16" w:rsidRDefault="00A246C0" w:rsidP="007B7B32">
            <w:pPr>
              <w:tabs>
                <w:tab w:val="left" w:pos="504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Semester –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A246C0" w:rsidRPr="00292D16" w:rsidTr="00E412DE">
        <w:trPr>
          <w:jc w:val="center"/>
        </w:trPr>
        <w:tc>
          <w:tcPr>
            <w:tcW w:w="570" w:type="dxa"/>
          </w:tcPr>
          <w:p w:rsidR="00A246C0" w:rsidRDefault="00A246C0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Pr="00292D16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46C0" w:rsidRPr="00292D16" w:rsidRDefault="00A246C0" w:rsidP="007B7B3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246C0" w:rsidRPr="00292D16" w:rsidRDefault="00A246C0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246C0" w:rsidRPr="00292D16" w:rsidRDefault="00A246C0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A246C0" w:rsidRPr="00292D16" w:rsidRDefault="00A246C0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246C0" w:rsidRPr="00292D16" w:rsidRDefault="00A246C0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A246C0" w:rsidRPr="00292D16" w:rsidRDefault="00A246C0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A246C0" w:rsidRPr="005B6F51" w:rsidRDefault="00A246C0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C0" w:rsidRPr="00292D16" w:rsidTr="007B7B32">
        <w:trPr>
          <w:jc w:val="center"/>
        </w:trPr>
        <w:tc>
          <w:tcPr>
            <w:tcW w:w="570" w:type="dxa"/>
          </w:tcPr>
          <w:p w:rsidR="00A246C0" w:rsidRPr="00292D16" w:rsidRDefault="00A246C0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9" w:type="dxa"/>
            <w:gridSpan w:val="8"/>
          </w:tcPr>
          <w:p w:rsidR="00A246C0" w:rsidRPr="00292D16" w:rsidRDefault="00A246C0" w:rsidP="007B7B32">
            <w:pPr>
              <w:tabs>
                <w:tab w:val="left" w:pos="2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Semester – 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A246C0" w:rsidRPr="00292D16" w:rsidTr="00E412DE">
        <w:trPr>
          <w:jc w:val="center"/>
        </w:trPr>
        <w:tc>
          <w:tcPr>
            <w:tcW w:w="570" w:type="dxa"/>
          </w:tcPr>
          <w:p w:rsidR="00A246C0" w:rsidRDefault="00A246C0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Pr="00292D16" w:rsidRDefault="00AD7E7A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46C0" w:rsidRPr="00292D16" w:rsidRDefault="00A246C0" w:rsidP="007B7B32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246C0" w:rsidRPr="00292D16" w:rsidRDefault="00A246C0" w:rsidP="007B7B32">
            <w:pPr>
              <w:tabs>
                <w:tab w:val="left" w:pos="2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246C0" w:rsidRPr="00292D16" w:rsidRDefault="00A246C0" w:rsidP="007B7B32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A246C0" w:rsidRPr="00292D16" w:rsidRDefault="00A246C0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vAlign w:val="center"/>
          </w:tcPr>
          <w:p w:rsidR="00A246C0" w:rsidRPr="00292D16" w:rsidRDefault="00A246C0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A246C0" w:rsidRPr="00292D16" w:rsidRDefault="00A246C0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A246C0" w:rsidRPr="005B6F51" w:rsidRDefault="00A246C0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761" w:rsidRDefault="00AA5761" w:rsidP="00AA5761">
      <w:pPr>
        <w:tabs>
          <w:tab w:val="left" w:pos="534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A051A" w:rsidRDefault="00EA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5761" w:rsidRDefault="00AA5761" w:rsidP="00AA5761">
      <w:pPr>
        <w:tabs>
          <w:tab w:val="left" w:pos="5349"/>
        </w:tabs>
        <w:jc w:val="center"/>
        <w:rPr>
          <w:rFonts w:ascii="Times New Roman" w:hAnsi="Times New Roman"/>
          <w:b/>
          <w:sz w:val="28"/>
          <w:szCs w:val="28"/>
        </w:rPr>
      </w:pPr>
      <w:r w:rsidRPr="00292D16">
        <w:rPr>
          <w:rFonts w:ascii="Times New Roman" w:hAnsi="Times New Roman"/>
          <w:b/>
          <w:sz w:val="28"/>
          <w:szCs w:val="28"/>
        </w:rPr>
        <w:t xml:space="preserve">Class: </w:t>
      </w:r>
      <w:r w:rsidR="00AD7E7A">
        <w:rPr>
          <w:rFonts w:ascii="Times New Roman" w:hAnsi="Times New Roman"/>
          <w:b/>
          <w:sz w:val="28"/>
          <w:szCs w:val="28"/>
        </w:rPr>
        <w:t>-------</w:t>
      </w:r>
      <w:r w:rsidRPr="00292D16">
        <w:rPr>
          <w:rFonts w:ascii="Times New Roman" w:hAnsi="Times New Roman"/>
          <w:b/>
          <w:sz w:val="28"/>
          <w:szCs w:val="28"/>
        </w:rPr>
        <w:t xml:space="preserve"> III</w:t>
      </w:r>
      <w:r w:rsidRPr="00292D16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Pr="00292D16">
        <w:rPr>
          <w:rFonts w:ascii="Times New Roman" w:hAnsi="Times New Roman"/>
          <w:b/>
          <w:sz w:val="28"/>
          <w:szCs w:val="28"/>
        </w:rPr>
        <w:t xml:space="preserve"> Year</w:t>
      </w:r>
    </w:p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30"/>
        <w:gridCol w:w="1203"/>
        <w:gridCol w:w="1163"/>
        <w:gridCol w:w="1021"/>
        <w:gridCol w:w="35"/>
        <w:gridCol w:w="943"/>
        <w:gridCol w:w="1377"/>
        <w:gridCol w:w="1301"/>
      </w:tblGrid>
      <w:tr w:rsidR="001D11AB" w:rsidRPr="00292D16" w:rsidTr="00E412DE">
        <w:trPr>
          <w:trHeight w:val="665"/>
          <w:jc w:val="center"/>
        </w:trPr>
        <w:tc>
          <w:tcPr>
            <w:tcW w:w="570" w:type="dxa"/>
            <w:vMerge w:val="restart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Sr. </w:t>
            </w:r>
          </w:p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30" w:type="dxa"/>
            <w:vMerge w:val="restart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/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1203" w:type="dxa"/>
            <w:vMerge w:val="restart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163" w:type="dxa"/>
            <w:vMerge w:val="restart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Mode of Teaching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iods / hrs </w:t>
            </w: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>allotted</w:t>
            </w:r>
          </w:p>
        </w:tc>
        <w:tc>
          <w:tcPr>
            <w:tcW w:w="1377" w:type="dxa"/>
            <w:vMerge w:val="restart"/>
          </w:tcPr>
          <w:p w:rsidR="001D11AB" w:rsidRDefault="001D11AB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riods engaged /Sem and percent</w:t>
            </w:r>
          </w:p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</w:tr>
      <w:tr w:rsidR="001D11AB" w:rsidRPr="00292D16" w:rsidTr="00802460">
        <w:trPr>
          <w:trHeight w:val="719"/>
          <w:jc w:val="center"/>
        </w:trPr>
        <w:tc>
          <w:tcPr>
            <w:tcW w:w="570" w:type="dxa"/>
            <w:vMerge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D11AB" w:rsidRDefault="001D11AB" w:rsidP="000A5E59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11AB" w:rsidRPr="00292D16" w:rsidRDefault="001D11AB" w:rsidP="000A5E59">
            <w:pPr>
              <w:tabs>
                <w:tab w:val="left" w:pos="270"/>
              </w:tabs>
              <w:spacing w:line="240" w:lineRule="auto"/>
              <w:ind w:right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wee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1D11AB" w:rsidRPr="00292D16" w:rsidRDefault="001D11AB" w:rsidP="005B6F51">
            <w:pPr>
              <w:tabs>
                <w:tab w:val="left" w:pos="27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 Sem.</w:t>
            </w:r>
          </w:p>
        </w:tc>
        <w:tc>
          <w:tcPr>
            <w:tcW w:w="1377" w:type="dxa"/>
            <w:vMerge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1AB" w:rsidRPr="00292D16" w:rsidTr="00802460">
        <w:trPr>
          <w:jc w:val="center"/>
        </w:trPr>
        <w:tc>
          <w:tcPr>
            <w:tcW w:w="570" w:type="dxa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3" w:type="dxa"/>
            <w:gridSpan w:val="8"/>
          </w:tcPr>
          <w:p w:rsidR="001D11AB" w:rsidRPr="00292D16" w:rsidRDefault="001D11AB" w:rsidP="000A5E59">
            <w:pPr>
              <w:tabs>
                <w:tab w:val="left" w:pos="5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16">
              <w:rPr>
                <w:rFonts w:ascii="Times New Roman" w:hAnsi="Times New Roman"/>
                <w:b/>
                <w:sz w:val="24"/>
                <w:szCs w:val="24"/>
              </w:rPr>
              <w:t xml:space="preserve">Semester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1D11AB" w:rsidRPr="00292D16" w:rsidTr="00802460">
        <w:trPr>
          <w:trHeight w:val="1187"/>
          <w:jc w:val="center"/>
        </w:trPr>
        <w:tc>
          <w:tcPr>
            <w:tcW w:w="570" w:type="dxa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D11AB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1D11AB" w:rsidRPr="005B6F51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AB" w:rsidRPr="00292D16" w:rsidTr="00802460">
        <w:trPr>
          <w:jc w:val="center"/>
        </w:trPr>
        <w:tc>
          <w:tcPr>
            <w:tcW w:w="570" w:type="dxa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3" w:type="dxa"/>
            <w:gridSpan w:val="8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ester – VI</w:t>
            </w:r>
          </w:p>
        </w:tc>
      </w:tr>
      <w:tr w:rsidR="001D11AB" w:rsidRPr="00292D16" w:rsidTr="00802460">
        <w:trPr>
          <w:jc w:val="center"/>
        </w:trPr>
        <w:tc>
          <w:tcPr>
            <w:tcW w:w="570" w:type="dxa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D11AB" w:rsidRDefault="001D11AB" w:rsidP="00F62BF6">
            <w:pPr>
              <w:spacing w:after="0" w:line="240" w:lineRule="auto"/>
            </w:pPr>
          </w:p>
        </w:tc>
        <w:tc>
          <w:tcPr>
            <w:tcW w:w="1163" w:type="dxa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D11AB" w:rsidRPr="00292D16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1D11AB" w:rsidRPr="005B6F51" w:rsidRDefault="001D11AB" w:rsidP="00E412D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AB" w:rsidRPr="00292D16" w:rsidTr="00802460">
        <w:trPr>
          <w:jc w:val="center"/>
        </w:trPr>
        <w:tc>
          <w:tcPr>
            <w:tcW w:w="570" w:type="dxa"/>
          </w:tcPr>
          <w:p w:rsidR="001D11AB" w:rsidRDefault="001D11AB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7A" w:rsidRDefault="00AD7E7A" w:rsidP="000A5E5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D11AB" w:rsidRPr="00FA793B" w:rsidRDefault="001D11AB" w:rsidP="000A5E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1D11AB" w:rsidRPr="00292D16" w:rsidRDefault="001D11AB" w:rsidP="000A5E59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1D11AB" w:rsidRPr="00292D16" w:rsidRDefault="001D11AB" w:rsidP="0041015D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  <w:vAlign w:val="center"/>
          </w:tcPr>
          <w:p w:rsidR="001D11AB" w:rsidRDefault="001D11AB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D11AB" w:rsidRPr="00292D16" w:rsidRDefault="001D11AB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1D11AB" w:rsidRPr="005B6F51" w:rsidRDefault="001D11AB" w:rsidP="005B6F5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</w:tbl>
    <w:p w:rsidR="00802460" w:rsidRDefault="00802460" w:rsidP="007227D4">
      <w:pPr>
        <w:spacing w:line="219" w:lineRule="auto"/>
        <w:ind w:left="420" w:right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7227D4" w:rsidRPr="00AD7E7A" w:rsidRDefault="007227D4" w:rsidP="007227D4">
      <w:pPr>
        <w:spacing w:line="219" w:lineRule="auto"/>
        <w:ind w:left="420" w:right="1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D7E7A">
        <w:rPr>
          <w:rFonts w:ascii="Times New Roman" w:eastAsia="Times New Roman" w:hAnsi="Times New Roman"/>
          <w:b/>
          <w:sz w:val="28"/>
          <w:szCs w:val="28"/>
        </w:rPr>
        <w:t>Examination duties:</w:t>
      </w:r>
    </w:p>
    <w:p w:rsidR="007227D4" w:rsidRDefault="007227D4" w:rsidP="007227D4">
      <w:pPr>
        <w:spacing w:after="0" w:line="0" w:lineRule="atLeast"/>
        <w:ind w:left="18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70"/>
        <w:gridCol w:w="4218"/>
        <w:gridCol w:w="2970"/>
        <w:gridCol w:w="1170"/>
      </w:tblGrid>
      <w:tr w:rsidR="007227D4" w:rsidRPr="0022279F" w:rsidTr="004A246E">
        <w:trPr>
          <w:trHeight w:val="557"/>
          <w:jc w:val="center"/>
        </w:trPr>
        <w:tc>
          <w:tcPr>
            <w:tcW w:w="570" w:type="dxa"/>
            <w:vAlign w:val="center"/>
          </w:tcPr>
          <w:p w:rsidR="007227D4" w:rsidRPr="00F94632" w:rsidRDefault="007227D4" w:rsidP="00E4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46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r.</w:t>
            </w:r>
          </w:p>
          <w:p w:rsidR="007227D4" w:rsidRPr="00F94632" w:rsidRDefault="007227D4" w:rsidP="00E4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46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.</w:t>
            </w:r>
          </w:p>
          <w:p w:rsidR="007227D4" w:rsidRPr="00F94632" w:rsidRDefault="007227D4" w:rsidP="00E4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7227D4" w:rsidRPr="00F94632" w:rsidRDefault="007227D4" w:rsidP="00E4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46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ype of duties</w:t>
            </w:r>
          </w:p>
        </w:tc>
        <w:tc>
          <w:tcPr>
            <w:tcW w:w="2970" w:type="dxa"/>
            <w:vAlign w:val="center"/>
          </w:tcPr>
          <w:p w:rsidR="007227D4" w:rsidRPr="00F94632" w:rsidRDefault="007227D4" w:rsidP="00E4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46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s:</w:t>
            </w:r>
          </w:p>
          <w:p w:rsidR="007227D4" w:rsidRPr="00F94632" w:rsidRDefault="007227D4" w:rsidP="00E4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46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om---to---</w:t>
            </w:r>
          </w:p>
        </w:tc>
        <w:tc>
          <w:tcPr>
            <w:tcW w:w="1170" w:type="dxa"/>
            <w:vAlign w:val="center"/>
          </w:tcPr>
          <w:p w:rsidR="007227D4" w:rsidRPr="00F94632" w:rsidRDefault="007227D4" w:rsidP="00E4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46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7227D4" w:rsidRPr="0022279F" w:rsidTr="004A246E">
        <w:trPr>
          <w:trHeight w:val="404"/>
          <w:jc w:val="center"/>
        </w:trPr>
        <w:tc>
          <w:tcPr>
            <w:tcW w:w="570" w:type="dxa"/>
          </w:tcPr>
          <w:p w:rsidR="007227D4" w:rsidRPr="0022279F" w:rsidRDefault="007227D4" w:rsidP="00E41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227D4" w:rsidRPr="0022279F" w:rsidRDefault="007227D4" w:rsidP="00E41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227D4" w:rsidRPr="0022279F" w:rsidRDefault="007227D4" w:rsidP="00E41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227D4" w:rsidRPr="0022279F" w:rsidRDefault="007227D4" w:rsidP="00E412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7D4" w:rsidRPr="0022279F" w:rsidTr="0050799C">
        <w:trPr>
          <w:jc w:val="center"/>
        </w:trPr>
        <w:tc>
          <w:tcPr>
            <w:tcW w:w="570" w:type="dxa"/>
          </w:tcPr>
          <w:p w:rsidR="007227D4" w:rsidRPr="0022279F" w:rsidRDefault="007227D4" w:rsidP="00E41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227D4" w:rsidRPr="0022279F" w:rsidRDefault="007227D4" w:rsidP="00E41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:rsidR="007227D4" w:rsidRPr="0022279F" w:rsidRDefault="007227D4" w:rsidP="005C0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7227D4" w:rsidRDefault="007227D4" w:rsidP="0050799C">
            <w:pPr>
              <w:spacing w:after="0"/>
              <w:jc w:val="center"/>
            </w:pPr>
          </w:p>
        </w:tc>
      </w:tr>
      <w:tr w:rsidR="007227D4" w:rsidRPr="0022279F" w:rsidTr="004A246E">
        <w:trPr>
          <w:jc w:val="center"/>
        </w:trPr>
        <w:tc>
          <w:tcPr>
            <w:tcW w:w="570" w:type="dxa"/>
          </w:tcPr>
          <w:p w:rsidR="007227D4" w:rsidRPr="0022279F" w:rsidRDefault="007227D4" w:rsidP="00E41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227D4" w:rsidRPr="0022279F" w:rsidRDefault="007227D4" w:rsidP="00A71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227D4" w:rsidRPr="0022279F" w:rsidRDefault="007227D4" w:rsidP="00EF0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227D4" w:rsidRDefault="007227D4" w:rsidP="0050799C">
            <w:pPr>
              <w:spacing w:after="0"/>
              <w:jc w:val="center"/>
            </w:pPr>
          </w:p>
        </w:tc>
      </w:tr>
    </w:tbl>
    <w:p w:rsidR="004A246E" w:rsidRDefault="004A246E" w:rsidP="007227D4">
      <w:pPr>
        <w:spacing w:after="0" w:line="240" w:lineRule="auto"/>
        <w:ind w:right="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</w:p>
    <w:p w:rsidR="007227D4" w:rsidRPr="00854F0C" w:rsidRDefault="007227D4" w:rsidP="00854F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82692">
        <w:rPr>
          <w:rFonts w:ascii="Times New Roman" w:eastAsia="Times New Roman" w:hAnsi="Times New Roman"/>
          <w:b/>
          <w:sz w:val="24"/>
          <w:szCs w:val="24"/>
        </w:rPr>
        <w:t>Innovative Teaching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227D4" w:rsidRPr="00CB4481" w:rsidRDefault="007227D4" w:rsidP="007227D4">
      <w:pPr>
        <w:spacing w:after="0" w:line="240" w:lineRule="auto"/>
        <w:ind w:right="1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59"/>
        <w:gridCol w:w="4739"/>
        <w:gridCol w:w="2671"/>
        <w:gridCol w:w="1189"/>
      </w:tblGrid>
      <w:tr w:rsidR="007227D4" w:rsidTr="00854F0C">
        <w:trPr>
          <w:trHeight w:val="727"/>
          <w:jc w:val="center"/>
        </w:trPr>
        <w:tc>
          <w:tcPr>
            <w:tcW w:w="659" w:type="dxa"/>
          </w:tcPr>
          <w:p w:rsidR="007227D4" w:rsidRPr="00F94632" w:rsidRDefault="007227D4" w:rsidP="00E412DE">
            <w:pPr>
              <w:tabs>
                <w:tab w:val="left" w:pos="157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632">
              <w:rPr>
                <w:rFonts w:ascii="Times New Roman" w:hAnsi="Times New Roman"/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4739" w:type="dxa"/>
            <w:vAlign w:val="center"/>
          </w:tcPr>
          <w:p w:rsidR="007227D4" w:rsidRPr="00F94632" w:rsidRDefault="007227D4" w:rsidP="00313453">
            <w:pPr>
              <w:tabs>
                <w:tab w:val="left" w:pos="157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632">
              <w:rPr>
                <w:rFonts w:ascii="Times New Roman" w:hAnsi="Times New Roman"/>
                <w:b/>
                <w:bCs/>
                <w:sz w:val="24"/>
                <w:szCs w:val="24"/>
              </w:rPr>
              <w:t>Nature of Activity</w:t>
            </w:r>
          </w:p>
        </w:tc>
        <w:tc>
          <w:tcPr>
            <w:tcW w:w="2671" w:type="dxa"/>
          </w:tcPr>
          <w:p w:rsidR="007227D4" w:rsidRPr="00F94632" w:rsidRDefault="007227D4" w:rsidP="00313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4632">
              <w:rPr>
                <w:rFonts w:ascii="Times New Roman" w:hAnsi="Times New Roman"/>
                <w:b/>
                <w:bCs/>
                <w:sz w:val="24"/>
                <w:szCs w:val="24"/>
              </w:rPr>
              <w:t>Activity completed / activity not completed</w:t>
            </w:r>
          </w:p>
        </w:tc>
        <w:tc>
          <w:tcPr>
            <w:tcW w:w="1189" w:type="dxa"/>
            <w:vAlign w:val="center"/>
          </w:tcPr>
          <w:p w:rsidR="007227D4" w:rsidRPr="00F94632" w:rsidRDefault="007227D4" w:rsidP="00313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46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50799C" w:rsidTr="00854F0C">
        <w:trPr>
          <w:trHeight w:val="941"/>
          <w:jc w:val="center"/>
        </w:trPr>
        <w:tc>
          <w:tcPr>
            <w:tcW w:w="659" w:type="dxa"/>
            <w:vAlign w:val="center"/>
          </w:tcPr>
          <w:p w:rsidR="0050799C" w:rsidRDefault="0050799C" w:rsidP="00E412DE">
            <w:pPr>
              <w:tabs>
                <w:tab w:val="left" w:pos="157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9" w:type="dxa"/>
            <w:vAlign w:val="bottom"/>
          </w:tcPr>
          <w:p w:rsidR="0050799C" w:rsidRPr="007604E3" w:rsidRDefault="0050799C" w:rsidP="00313453">
            <w:pPr>
              <w:spacing w:after="0" w:line="240" w:lineRule="auto"/>
              <w:ind w:left="-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>Learning Methodologi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50799C" w:rsidRPr="007604E3" w:rsidRDefault="0050799C" w:rsidP="00313453">
            <w:pPr>
              <w:spacing w:after="0" w:line="240" w:lineRule="auto"/>
              <w:ind w:left="-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>Use of innovative methodologies f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smart class)</w:t>
            </w:r>
          </w:p>
        </w:tc>
        <w:tc>
          <w:tcPr>
            <w:tcW w:w="2671" w:type="dxa"/>
            <w:vAlign w:val="bottom"/>
          </w:tcPr>
          <w:p w:rsidR="0050799C" w:rsidRPr="0050799C" w:rsidRDefault="0050799C" w:rsidP="0050799C">
            <w:pPr>
              <w:spacing w:after="0"/>
              <w:jc w:val="center"/>
            </w:pPr>
          </w:p>
        </w:tc>
        <w:tc>
          <w:tcPr>
            <w:tcW w:w="1189" w:type="dxa"/>
            <w:vAlign w:val="bottom"/>
          </w:tcPr>
          <w:p w:rsidR="0050799C" w:rsidRDefault="0050799C" w:rsidP="0050799C">
            <w:pPr>
              <w:spacing w:after="0"/>
              <w:jc w:val="center"/>
            </w:pPr>
          </w:p>
        </w:tc>
      </w:tr>
      <w:tr w:rsidR="0050799C" w:rsidTr="00854F0C">
        <w:trPr>
          <w:trHeight w:val="300"/>
          <w:jc w:val="center"/>
        </w:trPr>
        <w:tc>
          <w:tcPr>
            <w:tcW w:w="659" w:type="dxa"/>
            <w:vAlign w:val="bottom"/>
          </w:tcPr>
          <w:p w:rsidR="0050799C" w:rsidRDefault="0050799C" w:rsidP="00E412DE">
            <w:pPr>
              <w:tabs>
                <w:tab w:val="left" w:pos="15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bottom"/>
          </w:tcPr>
          <w:p w:rsidR="0050799C" w:rsidRDefault="0050799C" w:rsidP="00313453">
            <w:pPr>
              <w:tabs>
                <w:tab w:val="left" w:pos="15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>Use of IC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PPT &amp; video)</w:t>
            </w:r>
          </w:p>
        </w:tc>
        <w:tc>
          <w:tcPr>
            <w:tcW w:w="2671" w:type="dxa"/>
            <w:vAlign w:val="bottom"/>
          </w:tcPr>
          <w:p w:rsidR="0050799C" w:rsidRDefault="0050799C" w:rsidP="0050799C">
            <w:pPr>
              <w:spacing w:after="0" w:line="240" w:lineRule="auto"/>
              <w:jc w:val="center"/>
            </w:pPr>
          </w:p>
        </w:tc>
        <w:tc>
          <w:tcPr>
            <w:tcW w:w="1189" w:type="dxa"/>
            <w:vAlign w:val="bottom"/>
          </w:tcPr>
          <w:p w:rsidR="0050799C" w:rsidRDefault="0050799C" w:rsidP="00313453">
            <w:pPr>
              <w:spacing w:after="0" w:line="240" w:lineRule="auto"/>
              <w:jc w:val="center"/>
            </w:pPr>
          </w:p>
        </w:tc>
      </w:tr>
      <w:tr w:rsidR="0050799C" w:rsidTr="00854F0C">
        <w:trPr>
          <w:trHeight w:val="321"/>
          <w:jc w:val="center"/>
        </w:trPr>
        <w:tc>
          <w:tcPr>
            <w:tcW w:w="659" w:type="dxa"/>
            <w:vAlign w:val="bottom"/>
          </w:tcPr>
          <w:p w:rsidR="0050799C" w:rsidRDefault="0050799C" w:rsidP="00E412DE">
            <w:pPr>
              <w:tabs>
                <w:tab w:val="left" w:pos="15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9" w:type="dxa"/>
            <w:vAlign w:val="bottom"/>
          </w:tcPr>
          <w:p w:rsidR="0050799C" w:rsidRDefault="0050799C" w:rsidP="00313453">
            <w:pPr>
              <w:tabs>
                <w:tab w:val="left" w:pos="15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>Updating of subject content</w:t>
            </w:r>
          </w:p>
        </w:tc>
        <w:tc>
          <w:tcPr>
            <w:tcW w:w="2671" w:type="dxa"/>
            <w:vAlign w:val="bottom"/>
          </w:tcPr>
          <w:p w:rsidR="0050799C" w:rsidRDefault="0050799C" w:rsidP="0050799C">
            <w:pPr>
              <w:spacing w:after="0" w:line="240" w:lineRule="auto"/>
              <w:jc w:val="center"/>
            </w:pPr>
          </w:p>
        </w:tc>
        <w:tc>
          <w:tcPr>
            <w:tcW w:w="1189" w:type="dxa"/>
            <w:vAlign w:val="bottom"/>
          </w:tcPr>
          <w:p w:rsidR="0050799C" w:rsidRDefault="0050799C" w:rsidP="00313453">
            <w:pPr>
              <w:spacing w:after="0" w:line="240" w:lineRule="auto"/>
              <w:jc w:val="center"/>
            </w:pPr>
          </w:p>
        </w:tc>
      </w:tr>
      <w:tr w:rsidR="0050799C" w:rsidTr="00854F0C">
        <w:trPr>
          <w:trHeight w:val="300"/>
          <w:jc w:val="center"/>
        </w:trPr>
        <w:tc>
          <w:tcPr>
            <w:tcW w:w="659" w:type="dxa"/>
            <w:vAlign w:val="bottom"/>
          </w:tcPr>
          <w:p w:rsidR="0050799C" w:rsidRDefault="0050799C" w:rsidP="00E412DE">
            <w:pPr>
              <w:tabs>
                <w:tab w:val="left" w:pos="15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9" w:type="dxa"/>
            <w:vAlign w:val="bottom"/>
          </w:tcPr>
          <w:p w:rsidR="0050799C" w:rsidRDefault="0050799C" w:rsidP="00313453">
            <w:pPr>
              <w:tabs>
                <w:tab w:val="left" w:pos="15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>Course improvement</w:t>
            </w:r>
          </w:p>
        </w:tc>
        <w:tc>
          <w:tcPr>
            <w:tcW w:w="2671" w:type="dxa"/>
            <w:vAlign w:val="bottom"/>
          </w:tcPr>
          <w:p w:rsidR="0050799C" w:rsidRDefault="0050799C" w:rsidP="0050799C">
            <w:pPr>
              <w:spacing w:after="0" w:line="240" w:lineRule="auto"/>
              <w:jc w:val="center"/>
            </w:pPr>
          </w:p>
        </w:tc>
        <w:tc>
          <w:tcPr>
            <w:tcW w:w="1189" w:type="dxa"/>
            <w:vAlign w:val="bottom"/>
          </w:tcPr>
          <w:p w:rsidR="0050799C" w:rsidRDefault="0050799C" w:rsidP="00313453">
            <w:pPr>
              <w:spacing w:after="0" w:line="240" w:lineRule="auto"/>
              <w:jc w:val="center"/>
            </w:pPr>
          </w:p>
        </w:tc>
      </w:tr>
      <w:tr w:rsidR="0050799C" w:rsidTr="00854F0C">
        <w:trPr>
          <w:trHeight w:val="300"/>
          <w:jc w:val="center"/>
        </w:trPr>
        <w:tc>
          <w:tcPr>
            <w:tcW w:w="659" w:type="dxa"/>
            <w:vAlign w:val="bottom"/>
          </w:tcPr>
          <w:p w:rsidR="0050799C" w:rsidRDefault="0050799C" w:rsidP="00E412DE">
            <w:pPr>
              <w:tabs>
                <w:tab w:val="left" w:pos="15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9" w:type="dxa"/>
            <w:vAlign w:val="bottom"/>
          </w:tcPr>
          <w:p w:rsidR="0050799C" w:rsidRDefault="0050799C" w:rsidP="00313453">
            <w:pPr>
              <w:tabs>
                <w:tab w:val="left" w:pos="15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>Preparation of study material</w:t>
            </w:r>
          </w:p>
        </w:tc>
        <w:tc>
          <w:tcPr>
            <w:tcW w:w="2671" w:type="dxa"/>
            <w:vAlign w:val="bottom"/>
          </w:tcPr>
          <w:p w:rsidR="0050799C" w:rsidRDefault="0050799C" w:rsidP="0050799C">
            <w:pPr>
              <w:spacing w:after="0" w:line="240" w:lineRule="auto"/>
              <w:jc w:val="center"/>
            </w:pPr>
          </w:p>
        </w:tc>
        <w:tc>
          <w:tcPr>
            <w:tcW w:w="1189" w:type="dxa"/>
            <w:vAlign w:val="bottom"/>
          </w:tcPr>
          <w:p w:rsidR="0050799C" w:rsidRDefault="0050799C" w:rsidP="00313453">
            <w:pPr>
              <w:spacing w:after="0" w:line="240" w:lineRule="auto"/>
              <w:jc w:val="center"/>
            </w:pPr>
          </w:p>
        </w:tc>
      </w:tr>
      <w:tr w:rsidR="0050799C" w:rsidTr="00854F0C">
        <w:trPr>
          <w:trHeight w:val="620"/>
          <w:jc w:val="center"/>
        </w:trPr>
        <w:tc>
          <w:tcPr>
            <w:tcW w:w="659" w:type="dxa"/>
            <w:vAlign w:val="bottom"/>
          </w:tcPr>
          <w:p w:rsidR="0050799C" w:rsidRDefault="0050799C" w:rsidP="00E412DE">
            <w:pPr>
              <w:tabs>
                <w:tab w:val="left" w:pos="15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9" w:type="dxa"/>
            <w:vAlign w:val="bottom"/>
          </w:tcPr>
          <w:p w:rsidR="0050799C" w:rsidRPr="007604E3" w:rsidRDefault="0050799C" w:rsidP="00313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>Interaction with entrepreneur / social</w:t>
            </w:r>
          </w:p>
          <w:p w:rsidR="0050799C" w:rsidRPr="007604E3" w:rsidRDefault="0050799C" w:rsidP="00313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>worker</w:t>
            </w:r>
          </w:p>
        </w:tc>
        <w:tc>
          <w:tcPr>
            <w:tcW w:w="2671" w:type="dxa"/>
            <w:vAlign w:val="bottom"/>
          </w:tcPr>
          <w:p w:rsidR="0050799C" w:rsidRDefault="0050799C" w:rsidP="0050799C">
            <w:pPr>
              <w:spacing w:after="0" w:line="240" w:lineRule="auto"/>
              <w:jc w:val="center"/>
            </w:pPr>
          </w:p>
        </w:tc>
        <w:tc>
          <w:tcPr>
            <w:tcW w:w="1189" w:type="dxa"/>
            <w:vAlign w:val="bottom"/>
          </w:tcPr>
          <w:p w:rsidR="0050799C" w:rsidRDefault="0050799C" w:rsidP="00313453">
            <w:pPr>
              <w:spacing w:after="0" w:line="240" w:lineRule="auto"/>
              <w:jc w:val="center"/>
            </w:pPr>
          </w:p>
        </w:tc>
      </w:tr>
      <w:tr w:rsidR="0050799C" w:rsidTr="00854F0C">
        <w:trPr>
          <w:trHeight w:val="300"/>
          <w:jc w:val="center"/>
        </w:trPr>
        <w:tc>
          <w:tcPr>
            <w:tcW w:w="659" w:type="dxa"/>
            <w:vAlign w:val="bottom"/>
          </w:tcPr>
          <w:p w:rsidR="0050799C" w:rsidRDefault="0050799C" w:rsidP="00E412DE">
            <w:pPr>
              <w:tabs>
                <w:tab w:val="left" w:pos="15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9" w:type="dxa"/>
            <w:vAlign w:val="bottom"/>
          </w:tcPr>
          <w:p w:rsidR="0050799C" w:rsidRDefault="0050799C" w:rsidP="00313453">
            <w:pPr>
              <w:tabs>
                <w:tab w:val="left" w:pos="15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>Mentori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vAlign w:val="bottom"/>
          </w:tcPr>
          <w:p w:rsidR="0050799C" w:rsidRDefault="0050799C" w:rsidP="0050799C">
            <w:pPr>
              <w:spacing w:after="0" w:line="240" w:lineRule="auto"/>
              <w:jc w:val="center"/>
            </w:pPr>
          </w:p>
        </w:tc>
        <w:tc>
          <w:tcPr>
            <w:tcW w:w="1189" w:type="dxa"/>
            <w:vAlign w:val="bottom"/>
          </w:tcPr>
          <w:p w:rsidR="0050799C" w:rsidRDefault="0050799C" w:rsidP="00313453">
            <w:pPr>
              <w:spacing w:after="0" w:line="240" w:lineRule="auto"/>
              <w:jc w:val="center"/>
            </w:pPr>
          </w:p>
        </w:tc>
      </w:tr>
      <w:tr w:rsidR="0050799C" w:rsidTr="00854F0C">
        <w:trPr>
          <w:trHeight w:val="321"/>
          <w:jc w:val="center"/>
        </w:trPr>
        <w:tc>
          <w:tcPr>
            <w:tcW w:w="659" w:type="dxa"/>
            <w:vAlign w:val="bottom"/>
          </w:tcPr>
          <w:p w:rsidR="0050799C" w:rsidRDefault="0050799C" w:rsidP="00E412DE">
            <w:pPr>
              <w:tabs>
                <w:tab w:val="left" w:pos="15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9" w:type="dxa"/>
            <w:vAlign w:val="bottom"/>
          </w:tcPr>
          <w:p w:rsidR="0050799C" w:rsidRPr="007604E3" w:rsidRDefault="0050799C" w:rsidP="009C346D">
            <w:pPr>
              <w:tabs>
                <w:tab w:val="left" w:pos="15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4E3">
              <w:rPr>
                <w:rFonts w:ascii="Times New Roman" w:eastAsia="Times New Roman" w:hAnsi="Times New Roman"/>
                <w:sz w:val="24"/>
                <w:szCs w:val="24"/>
              </w:rPr>
              <w:t xml:space="preserve">Role playing </w:t>
            </w:r>
          </w:p>
        </w:tc>
        <w:tc>
          <w:tcPr>
            <w:tcW w:w="2671" w:type="dxa"/>
            <w:vAlign w:val="bottom"/>
          </w:tcPr>
          <w:p w:rsidR="0050799C" w:rsidRDefault="0050799C" w:rsidP="0050799C">
            <w:pPr>
              <w:spacing w:after="0" w:line="240" w:lineRule="auto"/>
              <w:jc w:val="center"/>
            </w:pPr>
          </w:p>
        </w:tc>
        <w:tc>
          <w:tcPr>
            <w:tcW w:w="1189" w:type="dxa"/>
            <w:vAlign w:val="bottom"/>
          </w:tcPr>
          <w:p w:rsidR="0050799C" w:rsidRDefault="0050799C" w:rsidP="00313453">
            <w:pPr>
              <w:spacing w:after="0" w:line="240" w:lineRule="auto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85"/>
        <w:tblOverlap w:val="never"/>
        <w:tblW w:w="0" w:type="auto"/>
        <w:tblLayout w:type="fixed"/>
        <w:tblLook w:val="04A0"/>
      </w:tblPr>
      <w:tblGrid>
        <w:gridCol w:w="598"/>
        <w:gridCol w:w="3920"/>
        <w:gridCol w:w="2340"/>
        <w:gridCol w:w="1530"/>
        <w:gridCol w:w="990"/>
      </w:tblGrid>
      <w:tr w:rsidR="004A246E" w:rsidRPr="005C6DC4" w:rsidTr="006E0D36">
        <w:tc>
          <w:tcPr>
            <w:tcW w:w="937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A246E" w:rsidRPr="00533D56" w:rsidRDefault="004A246E" w:rsidP="00533D56">
            <w:pPr>
              <w:tabs>
                <w:tab w:val="left" w:pos="1440"/>
              </w:tabs>
              <w:spacing w:after="0" w:line="240" w:lineRule="auto"/>
              <w:ind w:left="1890" w:right="108" w:hanging="189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33D56">
              <w:rPr>
                <w:rFonts w:ascii="Times New Roman" w:hAnsi="Times New Roman"/>
                <w:b/>
                <w:sz w:val="32"/>
                <w:szCs w:val="32"/>
              </w:rPr>
              <w:t xml:space="preserve">Category II: Involvement of College Students Related Activities/ Research Activities                                     </w:t>
            </w:r>
          </w:p>
          <w:p w:rsidR="00533D56" w:rsidRPr="00533D56" w:rsidRDefault="00533D56" w:rsidP="004A24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246E" w:rsidRPr="00B97480" w:rsidRDefault="00B97480" w:rsidP="004A246E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974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od</w:t>
            </w:r>
            <w:r w:rsidRPr="00B974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Involved in at least 3 activities, </w:t>
            </w:r>
            <w:r w:rsidRPr="00B974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atisfactory</w:t>
            </w:r>
            <w:r w:rsidRPr="00B974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1-2 activities, </w:t>
            </w:r>
            <w:r w:rsidRPr="00B974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ot-satisfactory</w:t>
            </w:r>
            <w:r w:rsidRPr="00B974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Not involved / undertaken any of the activities</w:t>
            </w:r>
          </w:p>
        </w:tc>
      </w:tr>
      <w:tr w:rsidR="006C17B8" w:rsidRPr="005C6DC4" w:rsidTr="006C17B8">
        <w:tc>
          <w:tcPr>
            <w:tcW w:w="598" w:type="dxa"/>
            <w:vAlign w:val="center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DC4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20" w:type="dxa"/>
            <w:vAlign w:val="center"/>
          </w:tcPr>
          <w:p w:rsidR="004A246E" w:rsidRPr="005C6DC4" w:rsidRDefault="004A246E" w:rsidP="004A24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DC4">
              <w:rPr>
                <w:rFonts w:ascii="Times New Roman" w:hAnsi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340" w:type="dxa"/>
            <w:vAlign w:val="center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DC4">
              <w:rPr>
                <w:rFonts w:ascii="Times New Roman" w:hAnsi="Times New Roman"/>
                <w:b/>
                <w:bCs/>
                <w:sz w:val="24"/>
                <w:szCs w:val="24"/>
              </w:rPr>
              <w:t>Specify actual participation in year</w:t>
            </w:r>
          </w:p>
        </w:tc>
        <w:tc>
          <w:tcPr>
            <w:tcW w:w="1530" w:type="dxa"/>
            <w:vAlign w:val="center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DC4">
              <w:rPr>
                <w:rFonts w:ascii="Times New Roman" w:hAnsi="Times New Roman"/>
                <w:b/>
                <w:bCs/>
                <w:sz w:val="24"/>
                <w:szCs w:val="24"/>
              </w:rPr>
              <w:t>Total days spent/year</w:t>
            </w:r>
          </w:p>
        </w:tc>
        <w:tc>
          <w:tcPr>
            <w:tcW w:w="990" w:type="dxa"/>
            <w:vAlign w:val="center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DC4">
              <w:rPr>
                <w:rFonts w:ascii="Times New Roman" w:hAnsi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6C17B8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20" w:type="dxa"/>
          </w:tcPr>
          <w:p w:rsidR="006C17B8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Administrative</w:t>
            </w:r>
            <w:r w:rsidR="006C17B8">
              <w:rPr>
                <w:rFonts w:ascii="Times New Roman" w:hAnsi="Times New Roman"/>
                <w:sz w:val="24"/>
                <w:szCs w:val="24"/>
              </w:rPr>
              <w:t xml:space="preserve"> responsibilities such as </w:t>
            </w:r>
            <w:r w:rsidR="006816DD">
              <w:rPr>
                <w:rFonts w:ascii="Times New Roman" w:hAnsi="Times New Roman"/>
                <w:sz w:val="24"/>
                <w:szCs w:val="24"/>
              </w:rPr>
              <w:t>Head,</w:t>
            </w:r>
            <w:r w:rsidR="006816DD" w:rsidRPr="005C6DC4">
              <w:rPr>
                <w:rFonts w:ascii="Times New Roman" w:hAnsi="Times New Roman"/>
                <w:sz w:val="24"/>
                <w:szCs w:val="24"/>
              </w:rPr>
              <w:t xml:space="preserve"> Chairperson</w:t>
            </w:r>
            <w:r w:rsidRPr="005C6DC4">
              <w:rPr>
                <w:rFonts w:ascii="Times New Roman" w:hAnsi="Times New Roman"/>
                <w:sz w:val="24"/>
                <w:szCs w:val="24"/>
              </w:rPr>
              <w:t>/Dean/Director/</w:t>
            </w:r>
          </w:p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Warden, etc.</w:t>
            </w:r>
          </w:p>
        </w:tc>
        <w:tc>
          <w:tcPr>
            <w:tcW w:w="2340" w:type="dxa"/>
          </w:tcPr>
          <w:p w:rsidR="004A2DB9" w:rsidRPr="005C6DC4" w:rsidRDefault="004A2DB9" w:rsidP="006C1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A246E" w:rsidRPr="005C6DC4" w:rsidRDefault="004A246E" w:rsidP="006C17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A246E" w:rsidRPr="005C6DC4" w:rsidRDefault="004A246E" w:rsidP="004A2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BA0569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920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Examination and evaluation duties assigned by the colle</w:t>
            </w:r>
            <w:r w:rsidR="002F330F">
              <w:rPr>
                <w:rFonts w:ascii="Times New Roman" w:hAnsi="Times New Roman"/>
                <w:sz w:val="24"/>
                <w:szCs w:val="24"/>
              </w:rPr>
              <w:t>ge/university or attending the E</w:t>
            </w:r>
            <w:r w:rsidRPr="005C6DC4">
              <w:rPr>
                <w:rFonts w:ascii="Times New Roman" w:hAnsi="Times New Roman"/>
                <w:sz w:val="24"/>
                <w:szCs w:val="24"/>
              </w:rPr>
              <w:t>xam. Paper evaluation</w:t>
            </w:r>
          </w:p>
        </w:tc>
        <w:tc>
          <w:tcPr>
            <w:tcW w:w="2340" w:type="dxa"/>
            <w:vAlign w:val="center"/>
          </w:tcPr>
          <w:p w:rsidR="004A246E" w:rsidRPr="005C6DC4" w:rsidRDefault="004A246E" w:rsidP="00BA05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BA0569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i) Question paper setting</w:t>
            </w:r>
          </w:p>
        </w:tc>
        <w:tc>
          <w:tcPr>
            <w:tcW w:w="2340" w:type="dxa"/>
            <w:vAlign w:val="center"/>
          </w:tcPr>
          <w:p w:rsidR="004A246E" w:rsidRPr="005C6DC4" w:rsidRDefault="004A246E" w:rsidP="00BA05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ii) Invigilation</w:t>
            </w:r>
          </w:p>
        </w:tc>
        <w:tc>
          <w:tcPr>
            <w:tcW w:w="234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BA0569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iii) Flying squad</w:t>
            </w:r>
          </w:p>
        </w:tc>
        <w:tc>
          <w:tcPr>
            <w:tcW w:w="2340" w:type="dxa"/>
            <w:vAlign w:val="center"/>
          </w:tcPr>
          <w:p w:rsidR="004A246E" w:rsidRPr="005C6DC4" w:rsidRDefault="004A246E" w:rsidP="00BA05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BA0569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iv) CS/ACS/Custodian</w:t>
            </w:r>
          </w:p>
        </w:tc>
        <w:tc>
          <w:tcPr>
            <w:tcW w:w="2340" w:type="dxa"/>
            <w:vAlign w:val="center"/>
          </w:tcPr>
          <w:p w:rsidR="004A246E" w:rsidRPr="005C6DC4" w:rsidRDefault="004A246E" w:rsidP="00BA05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BA0569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v) CAP Director/Asst. Director</w:t>
            </w:r>
          </w:p>
        </w:tc>
        <w:tc>
          <w:tcPr>
            <w:tcW w:w="2340" w:type="dxa"/>
            <w:vAlign w:val="center"/>
          </w:tcPr>
          <w:p w:rsidR="004A246E" w:rsidRPr="005C6DC4" w:rsidRDefault="004A246E" w:rsidP="00BA05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BA0569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vi) Unfair menace committee</w:t>
            </w:r>
          </w:p>
        </w:tc>
        <w:tc>
          <w:tcPr>
            <w:tcW w:w="2340" w:type="dxa"/>
            <w:vAlign w:val="center"/>
          </w:tcPr>
          <w:p w:rsidR="004A246E" w:rsidRPr="005C6DC4" w:rsidRDefault="004A246E" w:rsidP="00BA05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BA0569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BA0569">
            <w:pPr>
              <w:pStyle w:val="ListParagraph"/>
              <w:spacing w:after="0"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vii) Grievance committee</w:t>
            </w:r>
          </w:p>
        </w:tc>
        <w:tc>
          <w:tcPr>
            <w:tcW w:w="2340" w:type="dxa"/>
            <w:vAlign w:val="center"/>
          </w:tcPr>
          <w:p w:rsidR="004A246E" w:rsidRPr="005C6DC4" w:rsidRDefault="004A246E" w:rsidP="00BA0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viii) Internal assessment</w:t>
            </w:r>
          </w:p>
        </w:tc>
        <w:tc>
          <w:tcPr>
            <w:tcW w:w="234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ix) External assessment</w:t>
            </w:r>
          </w:p>
        </w:tc>
        <w:tc>
          <w:tcPr>
            <w:tcW w:w="234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 xml:space="preserve">x) Re-evaluation </w:t>
            </w:r>
          </w:p>
        </w:tc>
        <w:tc>
          <w:tcPr>
            <w:tcW w:w="234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xi) Result preparation (College Level)</w:t>
            </w:r>
          </w:p>
        </w:tc>
        <w:tc>
          <w:tcPr>
            <w:tcW w:w="234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A246E" w:rsidRPr="00F62BF6" w:rsidRDefault="004A246E" w:rsidP="00F62BF6">
            <w:pPr>
              <w:pStyle w:val="ListParagraph"/>
              <w:spacing w:after="0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F62BF6">
              <w:rPr>
                <w:rFonts w:ascii="Times New Roman" w:hAnsi="Times New Roman"/>
                <w:sz w:val="24"/>
                <w:szCs w:val="24"/>
              </w:rPr>
              <w:t>xii) M.Phil./Ph.D. Thesis evaluation/any other</w:t>
            </w:r>
          </w:p>
        </w:tc>
        <w:tc>
          <w:tcPr>
            <w:tcW w:w="2340" w:type="dxa"/>
          </w:tcPr>
          <w:p w:rsidR="004A246E" w:rsidRPr="006816DD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153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4A2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920" w:type="dxa"/>
          </w:tcPr>
          <w:p w:rsidR="004A246E" w:rsidRPr="005C6DC4" w:rsidRDefault="004A246E" w:rsidP="000F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Students related Co curricular, extension and field based activities such as student clubs, career counseling, study visits, student seminars and other events, cultural, sports, NCC, NSS and community services</w:t>
            </w:r>
          </w:p>
        </w:tc>
        <w:tc>
          <w:tcPr>
            <w:tcW w:w="2340" w:type="dxa"/>
          </w:tcPr>
          <w:p w:rsidR="00AD13D9" w:rsidRPr="005C6DC4" w:rsidRDefault="00AD13D9" w:rsidP="00AD1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920" w:type="dxa"/>
          </w:tcPr>
          <w:p w:rsidR="004A246E" w:rsidRPr="005C6DC4" w:rsidRDefault="004A246E" w:rsidP="000F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Organizing seminars/Conferences/ Workshops, etc. and other college/university activities</w:t>
            </w:r>
          </w:p>
        </w:tc>
        <w:tc>
          <w:tcPr>
            <w:tcW w:w="234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920" w:type="dxa"/>
          </w:tcPr>
          <w:p w:rsidR="004A246E" w:rsidRPr="005C6DC4" w:rsidRDefault="004A246E" w:rsidP="000F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Evidence of actively involved in guiding Ph.D. students</w:t>
            </w:r>
          </w:p>
          <w:p w:rsidR="004A246E" w:rsidRPr="005C6DC4" w:rsidRDefault="004A246E" w:rsidP="000F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B8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3920" w:type="dxa"/>
          </w:tcPr>
          <w:p w:rsidR="004A246E" w:rsidRPr="005C6DC4" w:rsidRDefault="004A246E" w:rsidP="000F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 xml:space="preserve">Conducting minor/Major research project </w:t>
            </w:r>
          </w:p>
          <w:p w:rsidR="004A246E" w:rsidRPr="005C6DC4" w:rsidRDefault="004A246E" w:rsidP="000F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i) Above 10 Lacs</w:t>
            </w:r>
          </w:p>
          <w:p w:rsidR="004A246E" w:rsidRPr="005C6DC4" w:rsidRDefault="004A246E" w:rsidP="000F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ii) Below 10 Lacs</w:t>
            </w:r>
          </w:p>
        </w:tc>
        <w:tc>
          <w:tcPr>
            <w:tcW w:w="2340" w:type="dxa"/>
            <w:vAlign w:val="center"/>
          </w:tcPr>
          <w:p w:rsidR="004A246E" w:rsidRPr="005C6DC4" w:rsidRDefault="004A246E" w:rsidP="000F4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B8" w:rsidRPr="005C6DC4" w:rsidTr="006C17B8">
        <w:tc>
          <w:tcPr>
            <w:tcW w:w="598" w:type="dxa"/>
          </w:tcPr>
          <w:p w:rsidR="004A246E" w:rsidRPr="005C6DC4" w:rsidRDefault="004A246E" w:rsidP="004A2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3920" w:type="dxa"/>
          </w:tcPr>
          <w:p w:rsidR="004A246E" w:rsidRPr="005C6DC4" w:rsidRDefault="004A246E" w:rsidP="000F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C4">
              <w:rPr>
                <w:rFonts w:ascii="Times New Roman" w:hAnsi="Times New Roman"/>
                <w:sz w:val="24"/>
                <w:szCs w:val="24"/>
              </w:rPr>
              <w:t>At least one single or joint publication in peer reviewed or UGC list of journals</w:t>
            </w:r>
          </w:p>
          <w:p w:rsidR="005459C7" w:rsidRPr="005459C7" w:rsidRDefault="004A246E" w:rsidP="0054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9C7">
              <w:rPr>
                <w:rFonts w:ascii="Times New Roman" w:hAnsi="Times New Roman"/>
                <w:sz w:val="24"/>
                <w:szCs w:val="24"/>
              </w:rPr>
              <w:t xml:space="preserve">No. of papers Published </w:t>
            </w:r>
          </w:p>
          <w:p w:rsidR="004A246E" w:rsidRPr="005459C7" w:rsidRDefault="004A246E" w:rsidP="0054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9C7">
              <w:rPr>
                <w:rFonts w:ascii="Times New Roman" w:hAnsi="Times New Roman"/>
                <w:sz w:val="24"/>
                <w:szCs w:val="24"/>
              </w:rPr>
              <w:t xml:space="preserve"> No. of paper published (Joint author):  </w:t>
            </w:r>
          </w:p>
        </w:tc>
        <w:tc>
          <w:tcPr>
            <w:tcW w:w="2340" w:type="dxa"/>
            <w:vAlign w:val="center"/>
          </w:tcPr>
          <w:p w:rsidR="004A246E" w:rsidRPr="005C6DC4" w:rsidRDefault="004A246E" w:rsidP="000F4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246E" w:rsidRPr="005C6DC4" w:rsidRDefault="004A246E" w:rsidP="000F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6E" w:rsidRPr="005C6DC4" w:rsidTr="00EA7179">
        <w:tc>
          <w:tcPr>
            <w:tcW w:w="9378" w:type="dxa"/>
            <w:gridSpan w:val="5"/>
          </w:tcPr>
          <w:p w:rsidR="004A246E" w:rsidRPr="005C6DC4" w:rsidRDefault="005E6101" w:rsidP="00A66B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B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volved in at least 3 activiti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A66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A24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verall Grade </w:t>
            </w:r>
          </w:p>
        </w:tc>
      </w:tr>
    </w:tbl>
    <w:p w:rsidR="000F4719" w:rsidRDefault="000F4719" w:rsidP="000F4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6DD" w:rsidRDefault="006816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82F0D" w:rsidRDefault="00482F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78"/>
        <w:gridCol w:w="1980"/>
        <w:gridCol w:w="810"/>
        <w:gridCol w:w="1080"/>
        <w:gridCol w:w="540"/>
        <w:gridCol w:w="270"/>
        <w:gridCol w:w="810"/>
        <w:gridCol w:w="270"/>
        <w:gridCol w:w="990"/>
        <w:gridCol w:w="180"/>
        <w:gridCol w:w="1080"/>
        <w:gridCol w:w="1080"/>
      </w:tblGrid>
      <w:tr w:rsidR="00482F0D" w:rsidRPr="00AA62E0" w:rsidTr="00E412DE">
        <w:tc>
          <w:tcPr>
            <w:tcW w:w="9738" w:type="dxa"/>
            <w:gridSpan w:val="13"/>
          </w:tcPr>
          <w:p w:rsidR="00482F0D" w:rsidRPr="00AA62E0" w:rsidRDefault="00482F0D" w:rsidP="00E4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bidi="mr-IN"/>
              </w:rPr>
            </w:pPr>
            <w:r w:rsidRPr="00AA62E0">
              <w:rPr>
                <w:rFonts w:ascii="Times New Roman" w:eastAsiaTheme="minorHAnsi" w:hAnsi="Times New Roman"/>
                <w:b/>
                <w:bCs/>
                <w:lang w:bidi="mr-IN"/>
              </w:rPr>
              <w:t>CATEGORY-III</w:t>
            </w:r>
          </w:p>
          <w:p w:rsidR="00482F0D" w:rsidRPr="00AA62E0" w:rsidRDefault="00482F0D" w:rsidP="00E412DE">
            <w:pPr>
              <w:spacing w:after="0"/>
              <w:rPr>
                <w:rFonts w:ascii="Times New Roman" w:eastAsiaTheme="minorHAnsi" w:hAnsi="Times New Roman"/>
                <w:b/>
                <w:bCs/>
                <w:lang w:bidi="mr-IN"/>
              </w:rPr>
            </w:pPr>
            <w:r w:rsidRPr="00AA62E0">
              <w:rPr>
                <w:rFonts w:ascii="Times New Roman" w:eastAsiaTheme="minorHAnsi" w:hAnsi="Times New Roman"/>
                <w:b/>
                <w:bCs/>
                <w:lang w:bidi="mr-IN"/>
              </w:rPr>
              <w:t>1. Research Papers in Peer-Reviewed or UGC listed Journals</w:t>
            </w:r>
          </w:p>
        </w:tc>
      </w:tr>
      <w:tr w:rsidR="00482F0D" w:rsidRPr="00AA62E0" w:rsidTr="00F76CC3">
        <w:tc>
          <w:tcPr>
            <w:tcW w:w="648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90" w:type="dxa"/>
            <w:gridSpan w:val="2"/>
          </w:tcPr>
          <w:p w:rsidR="00482F0D" w:rsidRPr="00AA62E0" w:rsidRDefault="00482F0D" w:rsidP="00F76CC3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Title with page nos.</w:t>
            </w:r>
          </w:p>
        </w:tc>
        <w:tc>
          <w:tcPr>
            <w:tcW w:w="1620" w:type="dxa"/>
            <w:gridSpan w:val="2"/>
          </w:tcPr>
          <w:p w:rsidR="00482F0D" w:rsidRPr="00AA62E0" w:rsidRDefault="00482F0D" w:rsidP="00F76CC3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Journal with year</w:t>
            </w:r>
          </w:p>
        </w:tc>
        <w:tc>
          <w:tcPr>
            <w:tcW w:w="1080" w:type="dxa"/>
            <w:gridSpan w:val="2"/>
          </w:tcPr>
          <w:p w:rsidR="00482F0D" w:rsidRPr="00AA62E0" w:rsidRDefault="00482F0D" w:rsidP="00F76CC3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ISSN</w:t>
            </w:r>
          </w:p>
          <w:p w:rsidR="00482F0D" w:rsidRPr="00AA62E0" w:rsidRDefault="00482F0D" w:rsidP="00F76CC3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260" w:type="dxa"/>
            <w:gridSpan w:val="2"/>
          </w:tcPr>
          <w:p w:rsidR="00482F0D" w:rsidRPr="00AA62E0" w:rsidRDefault="00482F0D" w:rsidP="00F76CC3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 xml:space="preserve">Peer reviewed/UGC Listed </w:t>
            </w:r>
          </w:p>
        </w:tc>
        <w:tc>
          <w:tcPr>
            <w:tcW w:w="1260" w:type="dxa"/>
            <w:gridSpan w:val="2"/>
          </w:tcPr>
          <w:p w:rsidR="00482F0D" w:rsidRPr="00AA62E0" w:rsidRDefault="00482F0D" w:rsidP="00F76CC3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080" w:type="dxa"/>
          </w:tcPr>
          <w:p w:rsidR="00482F0D" w:rsidRPr="00AA62E0" w:rsidRDefault="00482F0D" w:rsidP="00F76CC3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API Score</w:t>
            </w:r>
          </w:p>
        </w:tc>
      </w:tr>
      <w:tr w:rsidR="00482F0D" w:rsidRPr="00AA62E0" w:rsidTr="00E412DE">
        <w:trPr>
          <w:trHeight w:val="575"/>
        </w:trPr>
        <w:tc>
          <w:tcPr>
            <w:tcW w:w="648" w:type="dxa"/>
            <w:gridSpan w:val="2"/>
            <w:vAlign w:val="center"/>
          </w:tcPr>
          <w:p w:rsidR="00482F0D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30" w:rsidRDefault="00571830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30" w:rsidRPr="00AA62E0" w:rsidRDefault="00571830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482F0D" w:rsidRPr="00AA62E0" w:rsidRDefault="00482F0D" w:rsidP="00E4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2F0D" w:rsidRPr="00AA62E0" w:rsidRDefault="00482F0D" w:rsidP="00E412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2F0D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30" w:rsidRPr="00AA62E0" w:rsidRDefault="00571830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F0D" w:rsidRPr="00AA62E0" w:rsidTr="00E412DE">
        <w:trPr>
          <w:trHeight w:val="557"/>
        </w:trPr>
        <w:tc>
          <w:tcPr>
            <w:tcW w:w="9738" w:type="dxa"/>
            <w:gridSpan w:val="13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bidi="mr-IN"/>
              </w:rPr>
            </w:pPr>
            <w:r w:rsidRPr="00AA62E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bidi="mr-IN"/>
              </w:rPr>
              <w:t>2. Publications (other than Research papers)</w:t>
            </w:r>
          </w:p>
          <w:p w:rsidR="00482F0D" w:rsidRPr="00AA62E0" w:rsidRDefault="00482F0D" w:rsidP="00E412DE">
            <w:pPr>
              <w:spacing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bidi="mr-IN"/>
              </w:rPr>
            </w:pPr>
            <w:r w:rsidRPr="00AA62E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bidi="mr-IN"/>
              </w:rPr>
              <w:t>2. a. (i) Chapters in edited book</w:t>
            </w:r>
          </w:p>
        </w:tc>
      </w:tr>
      <w:tr w:rsidR="00482F0D" w:rsidRPr="00AA62E0" w:rsidTr="00E412DE">
        <w:tc>
          <w:tcPr>
            <w:tcW w:w="570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58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Title with page nos.</w:t>
            </w:r>
          </w:p>
        </w:tc>
        <w:tc>
          <w:tcPr>
            <w:tcW w:w="2700" w:type="dxa"/>
            <w:gridSpan w:val="4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Book Title, editor &amp; publisher</w:t>
            </w:r>
          </w:p>
        </w:tc>
        <w:tc>
          <w:tcPr>
            <w:tcW w:w="1080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 xml:space="preserve">ISBN </w:t>
            </w:r>
          </w:p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170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Whether peer reviewed</w:t>
            </w:r>
          </w:p>
        </w:tc>
        <w:tc>
          <w:tcPr>
            <w:tcW w:w="1080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080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API Score</w:t>
            </w:r>
          </w:p>
        </w:tc>
      </w:tr>
      <w:tr w:rsidR="00482F0D" w:rsidRPr="00AA62E0" w:rsidTr="00E412DE">
        <w:tc>
          <w:tcPr>
            <w:tcW w:w="570" w:type="dxa"/>
          </w:tcPr>
          <w:p w:rsidR="00482F0D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1830" w:rsidRDefault="00571830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1830" w:rsidRPr="00AA62E0" w:rsidRDefault="00571830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4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2F0D" w:rsidRPr="007D64D1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F0D" w:rsidRPr="00AA62E0" w:rsidTr="00E412DE">
        <w:tc>
          <w:tcPr>
            <w:tcW w:w="9738" w:type="dxa"/>
            <w:gridSpan w:val="13"/>
            <w:vAlign w:val="center"/>
          </w:tcPr>
          <w:p w:rsidR="00482F0D" w:rsidRPr="00AA62E0" w:rsidRDefault="00482F0D" w:rsidP="00E412DE">
            <w:pPr>
              <w:spacing w:after="0"/>
              <w:rPr>
                <w:rFonts w:ascii="Times New Roman" w:hAnsi="Times New Roman"/>
              </w:rPr>
            </w:pPr>
            <w:r w:rsidRPr="00AA62E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bidi="mr-IN"/>
              </w:rPr>
              <w:t>2. a. (ii) Editor of Book by National Publisher</w:t>
            </w:r>
          </w:p>
        </w:tc>
      </w:tr>
      <w:tr w:rsidR="00482F0D" w:rsidRPr="00AA62E0" w:rsidTr="00E412DE">
        <w:tc>
          <w:tcPr>
            <w:tcW w:w="570" w:type="dxa"/>
            <w:vAlign w:val="center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58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Title with page nos.</w:t>
            </w:r>
          </w:p>
        </w:tc>
        <w:tc>
          <w:tcPr>
            <w:tcW w:w="1890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Type of Book &amp; Authorship</w:t>
            </w:r>
          </w:p>
        </w:tc>
        <w:tc>
          <w:tcPr>
            <w:tcW w:w="1890" w:type="dxa"/>
            <w:gridSpan w:val="4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Publisher &amp; ISBN No.</w:t>
            </w:r>
          </w:p>
        </w:tc>
        <w:tc>
          <w:tcPr>
            <w:tcW w:w="1170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Whether peer reviewed</w:t>
            </w:r>
          </w:p>
        </w:tc>
        <w:tc>
          <w:tcPr>
            <w:tcW w:w="1080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080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API Score</w:t>
            </w:r>
          </w:p>
        </w:tc>
      </w:tr>
      <w:tr w:rsidR="00482F0D" w:rsidRPr="00AA62E0" w:rsidTr="00571830">
        <w:trPr>
          <w:trHeight w:val="890"/>
        </w:trPr>
        <w:tc>
          <w:tcPr>
            <w:tcW w:w="570" w:type="dxa"/>
            <w:vAlign w:val="center"/>
          </w:tcPr>
          <w:p w:rsidR="00482F0D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30" w:rsidRDefault="00571830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30" w:rsidRDefault="00571830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30" w:rsidRPr="00AA62E0" w:rsidRDefault="00571830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</w:tcPr>
          <w:p w:rsidR="00482F0D" w:rsidRPr="00AA62E0" w:rsidRDefault="00482F0D" w:rsidP="00E412DE">
            <w:pPr>
              <w:spacing w:line="240" w:lineRule="auto"/>
              <w:ind w:lef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2F0D" w:rsidRDefault="00482F0D" w:rsidP="00482F0D">
      <w:pPr>
        <w:rPr>
          <w:rFonts w:ascii="Times New Roman" w:hAnsi="Times New Roman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248"/>
        <w:gridCol w:w="1620"/>
        <w:gridCol w:w="3600"/>
        <w:gridCol w:w="2070"/>
        <w:gridCol w:w="990"/>
      </w:tblGrid>
      <w:tr w:rsidR="00482F0D" w:rsidRPr="00AA62E0" w:rsidTr="00E412DE">
        <w:tc>
          <w:tcPr>
            <w:tcW w:w="10098" w:type="dxa"/>
            <w:gridSpan w:val="6"/>
          </w:tcPr>
          <w:p w:rsidR="00482F0D" w:rsidRPr="00AA62E0" w:rsidRDefault="00482F0D" w:rsidP="00E4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bidi="mr-IN"/>
              </w:rPr>
            </w:pPr>
            <w:r w:rsidRPr="00AA62E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bidi="mr-IN"/>
              </w:rPr>
              <w:t>3. Creation of ICT mediated Teaching Learning pedagogy and content and development of new and innovative courses and curricula</w:t>
            </w:r>
          </w:p>
          <w:p w:rsidR="00482F0D" w:rsidRPr="00AA62E0" w:rsidRDefault="00482F0D" w:rsidP="00E4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bidi="mr-IN"/>
              </w:rPr>
            </w:pPr>
            <w:r w:rsidRPr="00AA62E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bidi="mr-IN"/>
              </w:rPr>
              <w:t>3. (a) Development of Innovative pedagogy</w:t>
            </w:r>
          </w:p>
        </w:tc>
      </w:tr>
      <w:tr w:rsidR="00482F0D" w:rsidRPr="00AA62E0" w:rsidTr="00E412DE">
        <w:tc>
          <w:tcPr>
            <w:tcW w:w="570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248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Course UG/PG</w:t>
            </w:r>
          </w:p>
        </w:tc>
        <w:tc>
          <w:tcPr>
            <w:tcW w:w="1620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Title of Paper</w:t>
            </w:r>
          </w:p>
        </w:tc>
        <w:tc>
          <w:tcPr>
            <w:tcW w:w="3600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Sub-units included</w:t>
            </w:r>
          </w:p>
        </w:tc>
        <w:tc>
          <w:tcPr>
            <w:tcW w:w="2070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Total power point slides prepared</w:t>
            </w:r>
          </w:p>
        </w:tc>
        <w:tc>
          <w:tcPr>
            <w:tcW w:w="990" w:type="dxa"/>
          </w:tcPr>
          <w:p w:rsidR="00482F0D" w:rsidRPr="00AA62E0" w:rsidRDefault="00482F0D" w:rsidP="00E412DE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API Score</w:t>
            </w:r>
          </w:p>
        </w:tc>
      </w:tr>
      <w:tr w:rsidR="00482F0D" w:rsidRPr="00AA62E0" w:rsidTr="00E412DE">
        <w:tc>
          <w:tcPr>
            <w:tcW w:w="570" w:type="dxa"/>
            <w:vAlign w:val="center"/>
          </w:tcPr>
          <w:p w:rsidR="00482F0D" w:rsidRPr="00AA62E0" w:rsidRDefault="00482F0D" w:rsidP="00E412DE">
            <w:pPr>
              <w:tabs>
                <w:tab w:val="left" w:pos="9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482F0D" w:rsidRPr="00AA62E0" w:rsidRDefault="00482F0D" w:rsidP="00E4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2F0D" w:rsidRPr="00AA62E0" w:rsidRDefault="00482F0D" w:rsidP="00E412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2F0D" w:rsidRPr="00AA62E0" w:rsidRDefault="00482F0D" w:rsidP="00E41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482F0D" w:rsidRPr="00AA62E0" w:rsidRDefault="00482F0D" w:rsidP="00E4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82F0D" w:rsidRPr="00AA62E0" w:rsidRDefault="00482F0D" w:rsidP="00E412DE">
            <w:pPr>
              <w:tabs>
                <w:tab w:val="left" w:pos="9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F0D" w:rsidRPr="00AA62E0" w:rsidTr="00E412DE">
        <w:tc>
          <w:tcPr>
            <w:tcW w:w="570" w:type="dxa"/>
            <w:vAlign w:val="center"/>
          </w:tcPr>
          <w:p w:rsidR="00482F0D" w:rsidRPr="00AA62E0" w:rsidRDefault="00482F0D" w:rsidP="00E412DE">
            <w:pPr>
              <w:tabs>
                <w:tab w:val="left" w:pos="9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482F0D" w:rsidRPr="00AA62E0" w:rsidRDefault="00482F0D" w:rsidP="00E4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2F0D" w:rsidRPr="00AA62E0" w:rsidRDefault="00482F0D" w:rsidP="00E412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2F0D" w:rsidRPr="00AA62E0" w:rsidRDefault="00482F0D" w:rsidP="00E412DE">
            <w:pPr>
              <w:spacing w:after="0" w:line="240" w:lineRule="auto"/>
              <w:rPr>
                <w:rStyle w:val="author1"/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:rsidR="00482F0D" w:rsidRPr="00AA62E0" w:rsidRDefault="00482F0D" w:rsidP="00E41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82F0D" w:rsidRPr="00AA62E0" w:rsidRDefault="00482F0D" w:rsidP="00E412DE">
            <w:pPr>
              <w:tabs>
                <w:tab w:val="left" w:pos="9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F0D" w:rsidRPr="00AA62E0" w:rsidTr="00E412DE">
        <w:tc>
          <w:tcPr>
            <w:tcW w:w="570" w:type="dxa"/>
            <w:vAlign w:val="center"/>
          </w:tcPr>
          <w:p w:rsidR="00482F0D" w:rsidRPr="00AA62E0" w:rsidRDefault="00482F0D" w:rsidP="00E412DE">
            <w:pPr>
              <w:tabs>
                <w:tab w:val="left" w:pos="9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482F0D" w:rsidRPr="00AA62E0" w:rsidRDefault="00482F0D" w:rsidP="00E4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2F0D" w:rsidRPr="00AA62E0" w:rsidRDefault="00482F0D" w:rsidP="00E4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482F0D" w:rsidRPr="00AA62E0" w:rsidRDefault="00482F0D" w:rsidP="00E412DE">
            <w:pPr>
              <w:spacing w:after="0" w:line="240" w:lineRule="auto"/>
              <w:jc w:val="both"/>
              <w:rPr>
                <w:rStyle w:val="author1"/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:rsidR="00482F0D" w:rsidRPr="00AA62E0" w:rsidRDefault="00482F0D" w:rsidP="00E4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82F0D" w:rsidRPr="00AA62E0" w:rsidRDefault="00482F0D" w:rsidP="00E412DE">
            <w:pPr>
              <w:tabs>
                <w:tab w:val="left" w:pos="9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F0D" w:rsidRPr="00AA62E0" w:rsidTr="00E412DE">
        <w:tc>
          <w:tcPr>
            <w:tcW w:w="570" w:type="dxa"/>
            <w:vAlign w:val="center"/>
          </w:tcPr>
          <w:p w:rsidR="00482F0D" w:rsidRPr="00AA62E0" w:rsidRDefault="00482F0D" w:rsidP="00E412DE">
            <w:pPr>
              <w:tabs>
                <w:tab w:val="left" w:pos="9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482F0D" w:rsidRPr="00AA62E0" w:rsidRDefault="00482F0D" w:rsidP="00E4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2F0D" w:rsidRPr="00AA62E0" w:rsidRDefault="00482F0D" w:rsidP="00E4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482F0D" w:rsidRPr="00AA62E0" w:rsidRDefault="00482F0D" w:rsidP="00E412DE">
            <w:pPr>
              <w:spacing w:after="0" w:line="240" w:lineRule="auto"/>
              <w:rPr>
                <w:rStyle w:val="author1"/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:rsidR="00482F0D" w:rsidRPr="00AA62E0" w:rsidRDefault="00482F0D" w:rsidP="00E4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82F0D" w:rsidRPr="00AA62E0" w:rsidRDefault="00482F0D" w:rsidP="00E412DE">
            <w:pPr>
              <w:tabs>
                <w:tab w:val="left" w:pos="9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2F0D" w:rsidRPr="00AA62E0" w:rsidRDefault="00482F0D" w:rsidP="00482F0D">
      <w:pPr>
        <w:rPr>
          <w:rFonts w:ascii="Times New Roman" w:hAnsi="Times New Roman"/>
        </w:rPr>
      </w:pPr>
      <w:r w:rsidRPr="00AA62E0">
        <w:rPr>
          <w:rFonts w:ascii="Times New Roman" w:hAnsi="Times New Roman"/>
        </w:rPr>
        <w:br w:type="page"/>
      </w:r>
    </w:p>
    <w:p w:rsidR="00482F0D" w:rsidRPr="00AA62E0" w:rsidRDefault="00482F0D" w:rsidP="00482F0D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109"/>
        <w:tblW w:w="10098" w:type="dxa"/>
        <w:tblLayout w:type="fixed"/>
        <w:tblLook w:val="04A0"/>
      </w:tblPr>
      <w:tblGrid>
        <w:gridCol w:w="648"/>
        <w:gridCol w:w="2070"/>
        <w:gridCol w:w="990"/>
        <w:gridCol w:w="3600"/>
        <w:gridCol w:w="1710"/>
        <w:gridCol w:w="1080"/>
      </w:tblGrid>
      <w:tr w:rsidR="00482F0D" w:rsidRPr="00AA62E0" w:rsidTr="00E412DE">
        <w:tc>
          <w:tcPr>
            <w:tcW w:w="10098" w:type="dxa"/>
            <w:gridSpan w:val="6"/>
          </w:tcPr>
          <w:p w:rsidR="00482F0D" w:rsidRPr="00AA62E0" w:rsidRDefault="00482F0D" w:rsidP="00E412DE">
            <w:pPr>
              <w:rPr>
                <w:rFonts w:ascii="Times New Roman" w:hAnsi="Times New Roman"/>
              </w:rPr>
            </w:pPr>
            <w:r w:rsidRPr="00AA62E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bidi="mr-IN"/>
              </w:rPr>
              <w:t>4. (a) Research Guidance</w:t>
            </w:r>
          </w:p>
        </w:tc>
      </w:tr>
      <w:tr w:rsidR="00482F0D" w:rsidRPr="00AA62E0" w:rsidTr="00482F0D">
        <w:tc>
          <w:tcPr>
            <w:tcW w:w="648" w:type="dxa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70" w:type="dxa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ame of the research  student</w:t>
            </w:r>
          </w:p>
        </w:tc>
        <w:tc>
          <w:tcPr>
            <w:tcW w:w="990" w:type="dxa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M.Phil/</w:t>
            </w:r>
          </w:p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Ph.D.</w:t>
            </w:r>
          </w:p>
        </w:tc>
        <w:tc>
          <w:tcPr>
            <w:tcW w:w="3600" w:type="dxa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Title of Research</w:t>
            </w:r>
          </w:p>
        </w:tc>
        <w:tc>
          <w:tcPr>
            <w:tcW w:w="1710" w:type="dxa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Year of award of degree</w:t>
            </w:r>
          </w:p>
        </w:tc>
        <w:tc>
          <w:tcPr>
            <w:tcW w:w="1080" w:type="dxa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API Score</w:t>
            </w:r>
          </w:p>
        </w:tc>
      </w:tr>
      <w:tr w:rsidR="00482F0D" w:rsidRPr="00AA62E0" w:rsidTr="00482F0D">
        <w:tc>
          <w:tcPr>
            <w:tcW w:w="648" w:type="dxa"/>
            <w:vAlign w:val="center"/>
          </w:tcPr>
          <w:p w:rsidR="00482F0D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1830" w:rsidRPr="00AA62E0" w:rsidRDefault="00571830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482F0D" w:rsidRPr="00AA62E0" w:rsidRDefault="00482F0D" w:rsidP="00E412DE">
            <w:pPr>
              <w:tabs>
                <w:tab w:val="left" w:pos="69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2F0D" w:rsidRPr="00AA62E0" w:rsidRDefault="00482F0D" w:rsidP="00E412DE">
            <w:pPr>
              <w:tabs>
                <w:tab w:val="left" w:pos="69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82F0D" w:rsidRPr="00AA62E0" w:rsidRDefault="00482F0D" w:rsidP="00E412DE">
            <w:pPr>
              <w:tabs>
                <w:tab w:val="left" w:pos="694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2F0D" w:rsidRPr="00AA62E0" w:rsidRDefault="00482F0D" w:rsidP="00E412DE">
            <w:pPr>
              <w:tabs>
                <w:tab w:val="left" w:pos="694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F0D" w:rsidRPr="00AA62E0" w:rsidRDefault="00482F0D" w:rsidP="00482F0D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343"/>
        <w:tblW w:w="0" w:type="auto"/>
        <w:tblLayout w:type="fixed"/>
        <w:tblLook w:val="04A0"/>
      </w:tblPr>
      <w:tblGrid>
        <w:gridCol w:w="494"/>
        <w:gridCol w:w="2494"/>
        <w:gridCol w:w="990"/>
        <w:gridCol w:w="1170"/>
        <w:gridCol w:w="900"/>
        <w:gridCol w:w="1170"/>
        <w:gridCol w:w="1260"/>
        <w:gridCol w:w="1098"/>
      </w:tblGrid>
      <w:tr w:rsidR="00482F0D" w:rsidRPr="00AA62E0" w:rsidTr="00E412DE">
        <w:tc>
          <w:tcPr>
            <w:tcW w:w="9576" w:type="dxa"/>
            <w:gridSpan w:val="8"/>
            <w:vAlign w:val="center"/>
          </w:tcPr>
          <w:p w:rsidR="00482F0D" w:rsidRPr="00AA62E0" w:rsidRDefault="00482F0D" w:rsidP="00E412DE">
            <w:pPr>
              <w:tabs>
                <w:tab w:val="left" w:pos="694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bCs/>
                <w:sz w:val="24"/>
                <w:szCs w:val="24"/>
              </w:rPr>
              <w:t>4. (b) Research Projects Completed</w:t>
            </w:r>
          </w:p>
        </w:tc>
      </w:tr>
      <w:tr w:rsidR="00482F0D" w:rsidRPr="00AA62E0" w:rsidTr="00A14EF3">
        <w:tc>
          <w:tcPr>
            <w:tcW w:w="494" w:type="dxa"/>
          </w:tcPr>
          <w:p w:rsidR="00482F0D" w:rsidRPr="00AA62E0" w:rsidRDefault="00482F0D" w:rsidP="00A14EF3">
            <w:pPr>
              <w:tabs>
                <w:tab w:val="left" w:pos="694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A62E0">
              <w:rPr>
                <w:rFonts w:ascii="Times New Roman" w:hAnsi="Times New Roman"/>
                <w:b/>
                <w:sz w:val="20"/>
                <w:szCs w:val="20"/>
              </w:rPr>
              <w:t>Sr.</w:t>
            </w:r>
          </w:p>
          <w:p w:rsidR="00482F0D" w:rsidRPr="00AA62E0" w:rsidRDefault="00482F0D" w:rsidP="00A14EF3">
            <w:pPr>
              <w:tabs>
                <w:tab w:val="left" w:pos="69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494" w:type="dxa"/>
          </w:tcPr>
          <w:p w:rsidR="00482F0D" w:rsidRPr="00AA62E0" w:rsidRDefault="00482F0D" w:rsidP="005C44B8">
            <w:pPr>
              <w:tabs>
                <w:tab w:val="left" w:pos="69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Title of the Project Scheme</w:t>
            </w:r>
          </w:p>
        </w:tc>
        <w:tc>
          <w:tcPr>
            <w:tcW w:w="990" w:type="dxa"/>
          </w:tcPr>
          <w:p w:rsidR="00482F0D" w:rsidRPr="00AA62E0" w:rsidRDefault="00482F0D" w:rsidP="005C44B8">
            <w:pPr>
              <w:tabs>
                <w:tab w:val="left" w:pos="69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170" w:type="dxa"/>
          </w:tcPr>
          <w:p w:rsidR="00482F0D" w:rsidRPr="00AA62E0" w:rsidRDefault="00482F0D" w:rsidP="005C44B8">
            <w:pPr>
              <w:tabs>
                <w:tab w:val="left" w:pos="69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Funds received</w:t>
            </w:r>
          </w:p>
        </w:tc>
        <w:tc>
          <w:tcPr>
            <w:tcW w:w="900" w:type="dxa"/>
          </w:tcPr>
          <w:p w:rsidR="00482F0D" w:rsidRPr="00AA62E0" w:rsidRDefault="00482F0D" w:rsidP="005C44B8">
            <w:pPr>
              <w:tabs>
                <w:tab w:val="left" w:pos="69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Date of Commencement</w:t>
            </w:r>
          </w:p>
        </w:tc>
        <w:tc>
          <w:tcPr>
            <w:tcW w:w="1170" w:type="dxa"/>
          </w:tcPr>
          <w:p w:rsidR="00482F0D" w:rsidRPr="00AA62E0" w:rsidRDefault="00482F0D" w:rsidP="005C44B8">
            <w:pPr>
              <w:tabs>
                <w:tab w:val="left" w:pos="69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Date of</w:t>
            </w:r>
          </w:p>
          <w:p w:rsidR="00482F0D" w:rsidRPr="00AA62E0" w:rsidRDefault="00482F0D" w:rsidP="005C44B8">
            <w:pPr>
              <w:tabs>
                <w:tab w:val="left" w:pos="69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Completion</w:t>
            </w:r>
          </w:p>
        </w:tc>
        <w:tc>
          <w:tcPr>
            <w:tcW w:w="1260" w:type="dxa"/>
          </w:tcPr>
          <w:p w:rsidR="00482F0D" w:rsidRPr="00AA62E0" w:rsidRDefault="00482F0D" w:rsidP="005C44B8">
            <w:pPr>
              <w:tabs>
                <w:tab w:val="left" w:pos="69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Worked as Chief Investigator / Co-investigator</w:t>
            </w:r>
          </w:p>
        </w:tc>
        <w:tc>
          <w:tcPr>
            <w:tcW w:w="1098" w:type="dxa"/>
          </w:tcPr>
          <w:p w:rsidR="00482F0D" w:rsidRPr="00AA62E0" w:rsidRDefault="00482F0D" w:rsidP="005C44B8">
            <w:pPr>
              <w:tabs>
                <w:tab w:val="left" w:pos="69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API Score</w:t>
            </w:r>
          </w:p>
        </w:tc>
      </w:tr>
      <w:tr w:rsidR="00482F0D" w:rsidRPr="00AA62E0" w:rsidTr="00E412DE">
        <w:tc>
          <w:tcPr>
            <w:tcW w:w="494" w:type="dxa"/>
            <w:vAlign w:val="center"/>
          </w:tcPr>
          <w:p w:rsidR="00482F0D" w:rsidRPr="00AA62E0" w:rsidRDefault="00482F0D" w:rsidP="00A14EF3">
            <w:pPr>
              <w:tabs>
                <w:tab w:val="left" w:pos="69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82F0D" w:rsidRPr="00AA62E0" w:rsidRDefault="00482F0D" w:rsidP="00E412DE">
            <w:pPr>
              <w:tabs>
                <w:tab w:val="left" w:pos="69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F0D" w:rsidRPr="00AA62E0" w:rsidRDefault="00482F0D" w:rsidP="00E412DE">
            <w:pPr>
              <w:tabs>
                <w:tab w:val="left" w:pos="69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82F0D" w:rsidRPr="00AA62E0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82F0D" w:rsidRDefault="00482F0D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30" w:rsidRPr="00AA62E0" w:rsidRDefault="00571830" w:rsidP="00E412DE">
            <w:pPr>
              <w:tabs>
                <w:tab w:val="left" w:pos="69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F0D" w:rsidRDefault="00482F0D" w:rsidP="00482F0D">
      <w:pPr>
        <w:rPr>
          <w:rFonts w:ascii="Times New Roman" w:hAnsi="Times New Roman"/>
        </w:rPr>
      </w:pPr>
    </w:p>
    <w:p w:rsidR="00F76CC3" w:rsidRPr="00F76CC3" w:rsidRDefault="00A66B03" w:rsidP="00482F0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a. Patent: </w:t>
      </w:r>
    </w:p>
    <w:p w:rsidR="00571830" w:rsidRDefault="00F76CC3" w:rsidP="00482F0D">
      <w:pPr>
        <w:rPr>
          <w:rFonts w:ascii="Times New Roman" w:hAnsi="Times New Roman"/>
          <w:b/>
          <w:bCs/>
          <w:sz w:val="24"/>
          <w:szCs w:val="24"/>
        </w:rPr>
      </w:pPr>
      <w:r w:rsidRPr="00F76CC3">
        <w:rPr>
          <w:rFonts w:ascii="Times New Roman" w:hAnsi="Times New Roman"/>
          <w:b/>
          <w:bCs/>
          <w:sz w:val="24"/>
          <w:szCs w:val="24"/>
        </w:rPr>
        <w:t xml:space="preserve">    b. Policy documents:</w:t>
      </w:r>
    </w:p>
    <w:p w:rsidR="00F76CC3" w:rsidRPr="00F76CC3" w:rsidRDefault="00F76CC3" w:rsidP="00482F0D">
      <w:pPr>
        <w:rPr>
          <w:rFonts w:ascii="Times New Roman" w:hAnsi="Times New Roman"/>
          <w:b/>
          <w:bCs/>
          <w:sz w:val="24"/>
          <w:szCs w:val="24"/>
        </w:rPr>
      </w:pPr>
      <w:r w:rsidRPr="00F76CC3">
        <w:rPr>
          <w:rFonts w:ascii="Times New Roman" w:hAnsi="Times New Roman"/>
          <w:b/>
          <w:bCs/>
          <w:sz w:val="24"/>
          <w:szCs w:val="24"/>
        </w:rPr>
        <w:t xml:space="preserve">    c. Award/ Fellowship: </w:t>
      </w:r>
    </w:p>
    <w:tbl>
      <w:tblPr>
        <w:tblpPr w:leftFromText="180" w:rightFromText="180" w:vertAnchor="text" w:horzAnchor="margin" w:tblpY="16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20"/>
        <w:gridCol w:w="1710"/>
        <w:gridCol w:w="1800"/>
        <w:gridCol w:w="2340"/>
        <w:gridCol w:w="1080"/>
      </w:tblGrid>
      <w:tr w:rsidR="00F76CC3" w:rsidRPr="00AA62E0" w:rsidTr="00F76CC3">
        <w:trPr>
          <w:trHeight w:val="620"/>
        </w:trPr>
        <w:tc>
          <w:tcPr>
            <w:tcW w:w="9918" w:type="dxa"/>
            <w:gridSpan w:val="6"/>
            <w:vAlign w:val="bottom"/>
          </w:tcPr>
          <w:p w:rsidR="00F76CC3" w:rsidRPr="00AA62E0" w:rsidRDefault="00F76CC3" w:rsidP="00F76C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bCs/>
                <w:sz w:val="24"/>
                <w:szCs w:val="24"/>
              </w:rPr>
              <w:t>6. Invited lectures / Resource Person/ paper presentation in Seminars/ Conferences/full paper in Conference Proceedings</w:t>
            </w:r>
          </w:p>
        </w:tc>
      </w:tr>
      <w:tr w:rsidR="00F76CC3" w:rsidRPr="00AA62E0" w:rsidTr="00052485">
        <w:trPr>
          <w:trHeight w:val="1691"/>
        </w:trPr>
        <w:tc>
          <w:tcPr>
            <w:tcW w:w="568" w:type="dxa"/>
          </w:tcPr>
          <w:p w:rsidR="00F76CC3" w:rsidRPr="00AA62E0" w:rsidRDefault="00F76CC3" w:rsidP="00F76C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 xml:space="preserve">Sr. </w:t>
            </w:r>
          </w:p>
          <w:p w:rsidR="00F76CC3" w:rsidRPr="00AA62E0" w:rsidRDefault="00F76CC3" w:rsidP="00F76C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20" w:type="dxa"/>
          </w:tcPr>
          <w:p w:rsidR="00F76CC3" w:rsidRPr="00AA62E0" w:rsidRDefault="00F76CC3" w:rsidP="00F76C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Title of the paper presented</w:t>
            </w:r>
          </w:p>
        </w:tc>
        <w:tc>
          <w:tcPr>
            <w:tcW w:w="1710" w:type="dxa"/>
          </w:tcPr>
          <w:p w:rsidR="00F76CC3" w:rsidRPr="00AA62E0" w:rsidRDefault="00F76CC3" w:rsidP="00F76C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Title of Conference / Seminar</w:t>
            </w:r>
          </w:p>
        </w:tc>
        <w:tc>
          <w:tcPr>
            <w:tcW w:w="1800" w:type="dxa"/>
          </w:tcPr>
          <w:p w:rsidR="00F76CC3" w:rsidRPr="00AA62E0" w:rsidRDefault="00F76CC3" w:rsidP="00F76C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2340" w:type="dxa"/>
          </w:tcPr>
          <w:p w:rsidR="00F76CC3" w:rsidRPr="00AA62E0" w:rsidRDefault="00F76CC3" w:rsidP="00F76C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Whether International/ National/State/Regional/College/University level</w:t>
            </w:r>
          </w:p>
        </w:tc>
        <w:tc>
          <w:tcPr>
            <w:tcW w:w="1080" w:type="dxa"/>
          </w:tcPr>
          <w:p w:rsidR="00F76CC3" w:rsidRPr="00AA62E0" w:rsidRDefault="00F76CC3" w:rsidP="00F76C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E0">
              <w:rPr>
                <w:rFonts w:ascii="Times New Roman" w:hAnsi="Times New Roman"/>
                <w:b/>
                <w:sz w:val="24"/>
                <w:szCs w:val="24"/>
              </w:rPr>
              <w:t>API Score</w:t>
            </w:r>
          </w:p>
        </w:tc>
      </w:tr>
      <w:tr w:rsidR="00F76CC3" w:rsidRPr="00AA62E0" w:rsidTr="00052485">
        <w:trPr>
          <w:trHeight w:val="413"/>
        </w:trPr>
        <w:tc>
          <w:tcPr>
            <w:tcW w:w="568" w:type="dxa"/>
            <w:vAlign w:val="center"/>
          </w:tcPr>
          <w:p w:rsidR="00F76CC3" w:rsidRPr="002F394E" w:rsidRDefault="00F76CC3" w:rsidP="002F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5C44B8" w:rsidRPr="005C44B8" w:rsidRDefault="005C44B8" w:rsidP="005C44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76CC3" w:rsidRPr="005C44B8" w:rsidRDefault="00F76CC3" w:rsidP="002F394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76CC3" w:rsidRPr="005C44B8" w:rsidRDefault="00F76CC3" w:rsidP="002F39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76CC3" w:rsidRPr="005C44B8" w:rsidRDefault="00F76CC3" w:rsidP="002F394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76CC3" w:rsidRPr="005C44B8" w:rsidRDefault="00F76CC3" w:rsidP="002F39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2F0D" w:rsidRDefault="00482F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47F14" w:rsidRDefault="00647F14" w:rsidP="000F4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F14" w:rsidRDefault="00647F14" w:rsidP="000F4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F14" w:rsidRDefault="00647F14" w:rsidP="000F4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F14" w:rsidRDefault="00647F14" w:rsidP="000F4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7D4" w:rsidRDefault="007227D4" w:rsidP="000F4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D16">
        <w:rPr>
          <w:rFonts w:ascii="Times New Roman" w:hAnsi="Times New Roman"/>
          <w:b/>
          <w:sz w:val="24"/>
          <w:szCs w:val="24"/>
        </w:rPr>
        <w:t xml:space="preserve">SUMMARY OF API   </w:t>
      </w:r>
      <w:r w:rsidR="004A246E">
        <w:rPr>
          <w:rFonts w:ascii="Times New Roman" w:hAnsi="Times New Roman"/>
          <w:b/>
          <w:sz w:val="24"/>
          <w:szCs w:val="24"/>
        </w:rPr>
        <w:t>SCORES</w:t>
      </w:r>
    </w:p>
    <w:p w:rsidR="004A246E" w:rsidRPr="00292D16" w:rsidRDefault="004A246E" w:rsidP="004A24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59" w:type="dxa"/>
        <w:jc w:val="center"/>
        <w:tblInd w:w="-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5110"/>
        <w:gridCol w:w="1899"/>
        <w:gridCol w:w="1279"/>
      </w:tblGrid>
      <w:tr w:rsidR="00B0517F" w:rsidRPr="00811437" w:rsidTr="00571830">
        <w:trPr>
          <w:trHeight w:val="973"/>
          <w:jc w:val="center"/>
        </w:trPr>
        <w:tc>
          <w:tcPr>
            <w:tcW w:w="571" w:type="dxa"/>
          </w:tcPr>
          <w:p w:rsidR="007227D4" w:rsidRPr="00811437" w:rsidRDefault="007227D4" w:rsidP="00E412DE">
            <w:pPr>
              <w:tabs>
                <w:tab w:val="left" w:pos="37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437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7227D4" w:rsidRPr="00811437" w:rsidRDefault="007227D4" w:rsidP="00E412DE">
            <w:pPr>
              <w:tabs>
                <w:tab w:val="left" w:pos="37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437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110" w:type="dxa"/>
          </w:tcPr>
          <w:p w:rsidR="007227D4" w:rsidRPr="00811437" w:rsidRDefault="007227D4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7D4" w:rsidRPr="00811437" w:rsidRDefault="007227D4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437">
              <w:rPr>
                <w:rFonts w:ascii="Times New Roman" w:hAnsi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899" w:type="dxa"/>
          </w:tcPr>
          <w:p w:rsidR="007227D4" w:rsidRPr="00811437" w:rsidRDefault="007227D4" w:rsidP="00A85E06">
            <w:pPr>
              <w:tabs>
                <w:tab w:val="left" w:pos="37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1437">
              <w:rPr>
                <w:rFonts w:ascii="Times New Roman" w:hAnsi="Times New Roman"/>
                <w:b/>
                <w:sz w:val="24"/>
                <w:szCs w:val="24"/>
              </w:rPr>
              <w:t xml:space="preserve">All activities are completed/not completed </w:t>
            </w:r>
          </w:p>
        </w:tc>
        <w:tc>
          <w:tcPr>
            <w:tcW w:w="1279" w:type="dxa"/>
          </w:tcPr>
          <w:p w:rsidR="004C6F69" w:rsidRPr="00811437" w:rsidRDefault="004A246E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437">
              <w:rPr>
                <w:rFonts w:ascii="Times New Roman" w:hAnsi="Times New Roman"/>
                <w:b/>
                <w:sz w:val="24"/>
                <w:szCs w:val="24"/>
              </w:rPr>
              <w:t xml:space="preserve">Grade in </w:t>
            </w:r>
            <w:r w:rsidR="00A66B03">
              <w:rPr>
                <w:rFonts w:ascii="Times New Roman" w:hAnsi="Times New Roman"/>
                <w:b/>
                <w:sz w:val="24"/>
                <w:szCs w:val="24"/>
              </w:rPr>
              <w:t>AY</w:t>
            </w:r>
          </w:p>
          <w:p w:rsidR="007227D4" w:rsidRPr="00811437" w:rsidRDefault="007227D4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7F" w:rsidRPr="00811437" w:rsidTr="00571830">
        <w:trPr>
          <w:trHeight w:val="752"/>
          <w:jc w:val="center"/>
        </w:trPr>
        <w:tc>
          <w:tcPr>
            <w:tcW w:w="571" w:type="dxa"/>
          </w:tcPr>
          <w:p w:rsidR="007227D4" w:rsidRPr="00811437" w:rsidRDefault="007227D4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3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110" w:type="dxa"/>
          </w:tcPr>
          <w:p w:rsidR="007227D4" w:rsidRPr="00811437" w:rsidRDefault="007227D4" w:rsidP="00647F14">
            <w:pPr>
              <w:tabs>
                <w:tab w:val="left" w:pos="37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437">
              <w:rPr>
                <w:rFonts w:ascii="Times New Roman" w:hAnsi="Times New Roman"/>
                <w:sz w:val="24"/>
                <w:szCs w:val="24"/>
              </w:rPr>
              <w:t>Teaching, Learning and Evaluation related activities</w:t>
            </w:r>
          </w:p>
        </w:tc>
        <w:tc>
          <w:tcPr>
            <w:tcW w:w="1899" w:type="dxa"/>
            <w:vAlign w:val="center"/>
          </w:tcPr>
          <w:p w:rsidR="007227D4" w:rsidRPr="00811437" w:rsidRDefault="007227D4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7227D4" w:rsidRPr="00811437" w:rsidRDefault="007227D4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517F" w:rsidRPr="00811437" w:rsidTr="00571830">
        <w:trPr>
          <w:trHeight w:val="752"/>
          <w:jc w:val="center"/>
        </w:trPr>
        <w:tc>
          <w:tcPr>
            <w:tcW w:w="571" w:type="dxa"/>
          </w:tcPr>
          <w:p w:rsidR="007227D4" w:rsidRPr="00811437" w:rsidRDefault="007227D4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3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110" w:type="dxa"/>
          </w:tcPr>
          <w:p w:rsidR="007227D4" w:rsidRPr="00811437" w:rsidRDefault="003F3A8F" w:rsidP="00647F14">
            <w:pPr>
              <w:tabs>
                <w:tab w:val="left" w:pos="373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37">
              <w:rPr>
                <w:rFonts w:ascii="Times New Roman" w:hAnsi="Times New Roman"/>
                <w:bCs/>
                <w:sz w:val="24"/>
                <w:szCs w:val="24"/>
              </w:rPr>
              <w:t>Involvement of College Students Related Activities/ Research Activities</w:t>
            </w:r>
          </w:p>
        </w:tc>
        <w:tc>
          <w:tcPr>
            <w:tcW w:w="1899" w:type="dxa"/>
            <w:vAlign w:val="center"/>
          </w:tcPr>
          <w:p w:rsidR="007227D4" w:rsidRPr="00811437" w:rsidRDefault="007227D4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7227D4" w:rsidRPr="00811437" w:rsidRDefault="007227D4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437" w:rsidRPr="00811437" w:rsidTr="00571830">
        <w:trPr>
          <w:trHeight w:val="354"/>
          <w:jc w:val="center"/>
        </w:trPr>
        <w:tc>
          <w:tcPr>
            <w:tcW w:w="571" w:type="dxa"/>
          </w:tcPr>
          <w:p w:rsidR="00811437" w:rsidRPr="00647F14" w:rsidRDefault="00811437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F14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288" w:type="dxa"/>
            <w:gridSpan w:val="3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437">
              <w:rPr>
                <w:rFonts w:ascii="Times New Roman" w:hAnsi="Times New Roman"/>
                <w:b/>
                <w:bCs/>
                <w:sz w:val="24"/>
                <w:szCs w:val="24"/>
              </w:rPr>
              <w:t>Research and Academic Contribution</w:t>
            </w:r>
          </w:p>
        </w:tc>
      </w:tr>
      <w:tr w:rsidR="00B0517F" w:rsidRPr="00811437" w:rsidTr="00571830">
        <w:trPr>
          <w:trHeight w:val="752"/>
          <w:jc w:val="center"/>
        </w:trPr>
        <w:tc>
          <w:tcPr>
            <w:tcW w:w="571" w:type="dxa"/>
          </w:tcPr>
          <w:p w:rsidR="007227D4" w:rsidRPr="00811437" w:rsidRDefault="007227D4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vAlign w:val="center"/>
          </w:tcPr>
          <w:p w:rsidR="007227D4" w:rsidRPr="00B0517F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17F">
              <w:rPr>
                <w:rFonts w:ascii="Times New Roman" w:hAnsi="Times New Roman"/>
                <w:b/>
                <w:bCs/>
                <w:sz w:val="24"/>
                <w:szCs w:val="24"/>
              </w:rPr>
              <w:t>Details of academics &amp; Research activities</w:t>
            </w:r>
          </w:p>
        </w:tc>
        <w:tc>
          <w:tcPr>
            <w:tcW w:w="1899" w:type="dxa"/>
            <w:vAlign w:val="center"/>
          </w:tcPr>
          <w:p w:rsidR="007227D4" w:rsidRPr="00811437" w:rsidRDefault="00811437" w:rsidP="00647F14">
            <w:pPr>
              <w:tabs>
                <w:tab w:val="left" w:pos="3734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1437">
              <w:rPr>
                <w:rFonts w:ascii="Times New Roman" w:hAnsi="Times New Roman"/>
                <w:b/>
                <w:sz w:val="24"/>
                <w:szCs w:val="24"/>
              </w:rPr>
              <w:t>Self Appraisal Score</w:t>
            </w:r>
          </w:p>
        </w:tc>
        <w:tc>
          <w:tcPr>
            <w:tcW w:w="1279" w:type="dxa"/>
            <w:vAlign w:val="center"/>
          </w:tcPr>
          <w:p w:rsidR="007227D4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B0517F" w:rsidRPr="00811437" w:rsidTr="00571830">
        <w:trPr>
          <w:trHeight w:val="730"/>
          <w:jc w:val="center"/>
        </w:trPr>
        <w:tc>
          <w:tcPr>
            <w:tcW w:w="571" w:type="dxa"/>
          </w:tcPr>
          <w:p w:rsidR="00811437" w:rsidRPr="00811437" w:rsidRDefault="00811437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811437" w:rsidRPr="00B0517F" w:rsidRDefault="00811437" w:rsidP="00647F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Research Papers in Peer-Reviewed or UGC listed</w:t>
            </w:r>
          </w:p>
          <w:p w:rsidR="00811437" w:rsidRPr="00B0517F" w:rsidRDefault="00811437" w:rsidP="00647F14">
            <w:pPr>
              <w:tabs>
                <w:tab w:val="left" w:pos="37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Journals</w:t>
            </w:r>
          </w:p>
        </w:tc>
        <w:tc>
          <w:tcPr>
            <w:tcW w:w="1899" w:type="dxa"/>
            <w:vAlign w:val="center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7F" w:rsidRPr="00811437" w:rsidTr="00571830">
        <w:trPr>
          <w:trHeight w:val="354"/>
          <w:jc w:val="center"/>
        </w:trPr>
        <w:tc>
          <w:tcPr>
            <w:tcW w:w="571" w:type="dxa"/>
          </w:tcPr>
          <w:p w:rsidR="00811437" w:rsidRPr="00811437" w:rsidRDefault="00811437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:rsidR="00811437" w:rsidRPr="00B0517F" w:rsidRDefault="00811437" w:rsidP="00647F14">
            <w:pPr>
              <w:tabs>
                <w:tab w:val="left" w:pos="37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Publications (other than Research papers)</w:t>
            </w:r>
          </w:p>
        </w:tc>
        <w:tc>
          <w:tcPr>
            <w:tcW w:w="1899" w:type="dxa"/>
            <w:vAlign w:val="center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7F" w:rsidRPr="00811437" w:rsidTr="00571830">
        <w:trPr>
          <w:trHeight w:val="1106"/>
          <w:jc w:val="center"/>
        </w:trPr>
        <w:tc>
          <w:tcPr>
            <w:tcW w:w="571" w:type="dxa"/>
          </w:tcPr>
          <w:p w:rsidR="00811437" w:rsidRPr="00811437" w:rsidRDefault="00811437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:rsidR="00811437" w:rsidRPr="00B0517F" w:rsidRDefault="00811437" w:rsidP="00647F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Creation of ICT mediated Teaching Learning</w:t>
            </w:r>
            <w:r w:rsidR="00B0517F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</w:t>
            </w: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pedagogy and content and development of new and</w:t>
            </w:r>
            <w:r w:rsidR="00B0517F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</w:t>
            </w: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innovative courses and curricula</w:t>
            </w:r>
          </w:p>
        </w:tc>
        <w:tc>
          <w:tcPr>
            <w:tcW w:w="1899" w:type="dxa"/>
            <w:vAlign w:val="center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7F" w:rsidRPr="00811437" w:rsidTr="00571830">
        <w:trPr>
          <w:trHeight w:val="730"/>
          <w:jc w:val="center"/>
        </w:trPr>
        <w:tc>
          <w:tcPr>
            <w:tcW w:w="571" w:type="dxa"/>
          </w:tcPr>
          <w:p w:rsidR="00811437" w:rsidRPr="00811437" w:rsidRDefault="00811437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:rsidR="00811437" w:rsidRPr="00B0517F" w:rsidRDefault="00B0517F" w:rsidP="00647F14">
            <w:pPr>
              <w:tabs>
                <w:tab w:val="left" w:pos="37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earch </w:t>
            </w:r>
            <w:r w:rsidR="00811437" w:rsidRPr="00B0517F">
              <w:rPr>
                <w:rFonts w:ascii="Times New Roman" w:hAnsi="Times New Roman"/>
                <w:sz w:val="24"/>
                <w:szCs w:val="24"/>
              </w:rPr>
              <w:t>guid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437" w:rsidRPr="00B051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437" w:rsidRPr="00B0517F">
              <w:rPr>
                <w:rFonts w:ascii="Times New Roman" w:hAnsi="Times New Roman"/>
                <w:sz w:val="24"/>
                <w:szCs w:val="24"/>
              </w:rPr>
              <w:t>Proj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s </w:t>
            </w:r>
            <w:r w:rsidR="00811437" w:rsidRPr="00B0517F">
              <w:rPr>
                <w:rFonts w:ascii="Times New Roman" w:hAnsi="Times New Roman"/>
                <w:sz w:val="24"/>
                <w:szCs w:val="24"/>
              </w:rPr>
              <w:t>completed/</w:t>
            </w:r>
            <w:r>
              <w:rPr>
                <w:rFonts w:ascii="Times New Roman" w:hAnsi="Times New Roman"/>
                <w:sz w:val="24"/>
                <w:szCs w:val="24"/>
              </w:rPr>
              <w:t>Projects o</w:t>
            </w:r>
            <w:r w:rsidR="00811437" w:rsidRPr="00B0517F">
              <w:rPr>
                <w:rFonts w:ascii="Times New Roman" w:hAnsi="Times New Roman"/>
                <w:sz w:val="24"/>
                <w:szCs w:val="24"/>
              </w:rPr>
              <w:t xml:space="preserve">ngoing/Consultancy </w:t>
            </w:r>
          </w:p>
        </w:tc>
        <w:tc>
          <w:tcPr>
            <w:tcW w:w="1899" w:type="dxa"/>
            <w:vAlign w:val="center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7F" w:rsidRPr="00811437" w:rsidTr="00571830">
        <w:trPr>
          <w:trHeight w:val="376"/>
          <w:jc w:val="center"/>
        </w:trPr>
        <w:tc>
          <w:tcPr>
            <w:tcW w:w="571" w:type="dxa"/>
          </w:tcPr>
          <w:p w:rsidR="00811437" w:rsidRPr="00811437" w:rsidRDefault="00811437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:rsidR="00811437" w:rsidRPr="00B0517F" w:rsidRDefault="00811437" w:rsidP="00647F14">
            <w:pPr>
              <w:tabs>
                <w:tab w:val="left" w:pos="37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Patents/</w:t>
            </w:r>
            <w:r w:rsidR="00B0517F">
              <w:rPr>
                <w:rFonts w:ascii="Times New Roman" w:hAnsi="Times New Roman"/>
                <w:sz w:val="24"/>
                <w:szCs w:val="24"/>
                <w:lang w:bidi="mr-IN"/>
              </w:rPr>
              <w:t>Policy</w:t>
            </w:r>
            <w:r w:rsidR="005F0488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</w:t>
            </w: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Document/Awards/Fellowship</w:t>
            </w:r>
          </w:p>
        </w:tc>
        <w:tc>
          <w:tcPr>
            <w:tcW w:w="1899" w:type="dxa"/>
            <w:vAlign w:val="center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7F" w:rsidRPr="00811437" w:rsidTr="00571830">
        <w:trPr>
          <w:trHeight w:val="1106"/>
          <w:jc w:val="center"/>
        </w:trPr>
        <w:tc>
          <w:tcPr>
            <w:tcW w:w="571" w:type="dxa"/>
          </w:tcPr>
          <w:p w:rsidR="00811437" w:rsidRPr="00811437" w:rsidRDefault="00811437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811437" w:rsidRPr="00B0517F" w:rsidRDefault="00811437" w:rsidP="00647F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Invited lectures / Resource Person/ paper</w:t>
            </w:r>
          </w:p>
          <w:p w:rsidR="00811437" w:rsidRPr="00B0517F" w:rsidRDefault="00811437" w:rsidP="00647F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presentation in Seminars/ Conferences/full paper</w:t>
            </w:r>
            <w:r w:rsidR="00B0517F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</w:t>
            </w:r>
            <w:r w:rsidRPr="00B0517F">
              <w:rPr>
                <w:rFonts w:ascii="Times New Roman" w:hAnsi="Times New Roman"/>
                <w:sz w:val="24"/>
                <w:szCs w:val="24"/>
                <w:lang w:bidi="mr-IN"/>
              </w:rPr>
              <w:t>in Conference Proceedings</w:t>
            </w:r>
          </w:p>
        </w:tc>
        <w:tc>
          <w:tcPr>
            <w:tcW w:w="1899" w:type="dxa"/>
            <w:vAlign w:val="center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7F" w:rsidRPr="00811437" w:rsidTr="00571830">
        <w:trPr>
          <w:trHeight w:val="376"/>
          <w:jc w:val="center"/>
        </w:trPr>
        <w:tc>
          <w:tcPr>
            <w:tcW w:w="571" w:type="dxa"/>
          </w:tcPr>
          <w:p w:rsidR="00811437" w:rsidRPr="00811437" w:rsidRDefault="00811437" w:rsidP="00E412DE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811437" w:rsidRPr="00811437" w:rsidRDefault="00811437" w:rsidP="00647F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  <w:t>Total Research Score</w:t>
            </w:r>
          </w:p>
        </w:tc>
        <w:tc>
          <w:tcPr>
            <w:tcW w:w="1899" w:type="dxa"/>
            <w:vAlign w:val="center"/>
          </w:tcPr>
          <w:p w:rsid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811437" w:rsidRPr="00811437" w:rsidRDefault="00811437" w:rsidP="00647F14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27D4" w:rsidRDefault="007227D4" w:rsidP="007227D4">
      <w:pPr>
        <w:tabs>
          <w:tab w:val="left" w:pos="13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227D4" w:rsidRDefault="007227D4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B5398A" w:rsidRDefault="00B5398A" w:rsidP="00A45854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B5398A" w:rsidRDefault="00B5398A" w:rsidP="00A45854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153203" w:rsidRPr="00153203" w:rsidRDefault="00153203" w:rsidP="00A45854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53203">
        <w:rPr>
          <w:rFonts w:ascii="Arial Narrow" w:hAnsi="Arial Narrow"/>
          <w:b/>
          <w:bCs/>
          <w:sz w:val="28"/>
          <w:szCs w:val="28"/>
        </w:rPr>
        <w:t>Annexure – I</w:t>
      </w:r>
    </w:p>
    <w:p w:rsidR="00153203" w:rsidRPr="00153203" w:rsidRDefault="00153203" w:rsidP="00153203">
      <w:pPr>
        <w:spacing w:after="0" w:line="240" w:lineRule="auto"/>
        <w:ind w:left="540" w:hanging="450"/>
        <w:jc w:val="center"/>
        <w:rPr>
          <w:rFonts w:ascii="Arial Narrow" w:hAnsi="Arial Narrow"/>
          <w:b/>
          <w:bCs/>
          <w:sz w:val="28"/>
          <w:szCs w:val="28"/>
        </w:rPr>
      </w:pPr>
      <w:r w:rsidRPr="00153203">
        <w:rPr>
          <w:rFonts w:ascii="Arial Narrow" w:hAnsi="Arial Narrow"/>
          <w:b/>
          <w:bCs/>
          <w:sz w:val="28"/>
          <w:szCs w:val="28"/>
        </w:rPr>
        <w:t>(List of Enclosures)</w:t>
      </w:r>
    </w:p>
    <w:p w:rsidR="00153203" w:rsidRPr="00153203" w:rsidRDefault="00153203" w:rsidP="00153203">
      <w:pPr>
        <w:spacing w:after="0" w:line="240" w:lineRule="auto"/>
        <w:ind w:left="540" w:hanging="450"/>
        <w:jc w:val="center"/>
        <w:rPr>
          <w:rFonts w:ascii="Arial Narrow" w:hAnsi="Arial Narrow"/>
          <w:bCs/>
          <w:sz w:val="28"/>
          <w:szCs w:val="28"/>
        </w:rPr>
      </w:pPr>
    </w:p>
    <w:p w:rsidR="00153203" w:rsidRPr="00153203" w:rsidRDefault="00153203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  <w:sectPr w:rsidR="00153203" w:rsidRPr="00153203" w:rsidSect="005C067D">
          <w:footerReference w:type="default" r:id="rId8"/>
          <w:type w:val="continuous"/>
          <w:pgSz w:w="12240" w:h="15840"/>
          <w:pgMar w:top="864" w:right="1152" w:bottom="864" w:left="1440" w:header="720" w:footer="720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20"/>
          <w:docGrid w:linePitch="360"/>
        </w:sectPr>
      </w:pPr>
    </w:p>
    <w:p w:rsidR="00153203" w:rsidRPr="00153203" w:rsidRDefault="00153203" w:rsidP="00153203">
      <w:pPr>
        <w:spacing w:after="0" w:line="240" w:lineRule="auto"/>
        <w:ind w:left="540" w:hanging="45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153203">
        <w:rPr>
          <w:rFonts w:ascii="Arial Narrow" w:hAnsi="Arial Narrow"/>
          <w:b/>
          <w:bCs/>
          <w:sz w:val="28"/>
          <w:szCs w:val="28"/>
          <w:u w:val="single"/>
        </w:rPr>
        <w:lastRenderedPageBreak/>
        <w:t>Category-I</w:t>
      </w:r>
      <w:r w:rsidR="00C62CAF">
        <w:rPr>
          <w:rFonts w:ascii="Arial Narrow" w:hAnsi="Arial Narrow"/>
          <w:b/>
          <w:bCs/>
          <w:sz w:val="28"/>
          <w:szCs w:val="28"/>
          <w:u w:val="single"/>
        </w:rPr>
        <w:t>:</w:t>
      </w:r>
      <w:r w:rsidR="00C62CAF" w:rsidRPr="00C62CA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C62CAF">
        <w:rPr>
          <w:rFonts w:ascii="Arial Narrow" w:hAnsi="Arial Narrow"/>
          <w:b/>
          <w:bCs/>
          <w:sz w:val="28"/>
          <w:szCs w:val="28"/>
        </w:rPr>
        <w:t xml:space="preserve"> </w:t>
      </w:r>
      <w:r w:rsidR="00C62CAF" w:rsidRPr="00C62CAF">
        <w:rPr>
          <w:rFonts w:ascii="Arial Narrow" w:hAnsi="Arial Narrow"/>
          <w:b/>
          <w:bCs/>
          <w:sz w:val="28"/>
          <w:szCs w:val="28"/>
        </w:rPr>
        <w:t>Teaching</w:t>
      </w:r>
    </w:p>
    <w:p w:rsidR="00153203" w:rsidRPr="00153203" w:rsidRDefault="00153203" w:rsidP="00153203">
      <w:pPr>
        <w:spacing w:after="0" w:line="240" w:lineRule="auto"/>
        <w:ind w:left="540" w:hanging="450"/>
        <w:jc w:val="both"/>
        <w:rPr>
          <w:rFonts w:ascii="Arial Narrow" w:hAnsi="Arial Narrow"/>
          <w:b/>
          <w:bCs/>
          <w:u w:val="single"/>
        </w:rPr>
      </w:pPr>
    </w:p>
    <w:p w:rsidR="00153203" w:rsidRPr="00487920" w:rsidRDefault="00EB4494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  <w:sz w:val="24"/>
          <w:szCs w:val="24"/>
        </w:rPr>
      </w:pPr>
      <w:r w:rsidRPr="00487920">
        <w:rPr>
          <w:rFonts w:ascii="Arial Narrow" w:hAnsi="Arial Narrow"/>
          <w:b/>
          <w:bCs/>
          <w:sz w:val="24"/>
          <w:szCs w:val="24"/>
        </w:rPr>
        <w:t xml:space="preserve">   </w:t>
      </w:r>
      <w:r w:rsidR="00153203" w:rsidRPr="00487920">
        <w:rPr>
          <w:rFonts w:ascii="Arial Narrow" w:hAnsi="Arial Narrow"/>
          <w:b/>
          <w:bCs/>
          <w:sz w:val="24"/>
          <w:szCs w:val="24"/>
        </w:rPr>
        <w:t xml:space="preserve">a.i &amp; iii </w:t>
      </w:r>
      <w:r w:rsidR="00153203" w:rsidRPr="00487920">
        <w:rPr>
          <w:rFonts w:ascii="Arial Narrow" w:hAnsi="Arial Narrow"/>
          <w:bCs/>
          <w:sz w:val="24"/>
          <w:szCs w:val="24"/>
        </w:rPr>
        <w:t>Attendance and Aca</w:t>
      </w:r>
      <w:r w:rsidR="00571830">
        <w:rPr>
          <w:rFonts w:ascii="Arial Narrow" w:hAnsi="Arial Narrow"/>
          <w:bCs/>
          <w:sz w:val="24"/>
          <w:szCs w:val="24"/>
        </w:rPr>
        <w:t>demic diary is submitted to</w:t>
      </w:r>
      <w:r w:rsidR="00153203" w:rsidRPr="00487920">
        <w:rPr>
          <w:rFonts w:ascii="Arial Narrow" w:hAnsi="Arial Narrow"/>
          <w:bCs/>
          <w:sz w:val="24"/>
          <w:szCs w:val="24"/>
        </w:rPr>
        <w:t xml:space="preserve"> Principal and Certificate by Principal </w:t>
      </w:r>
    </w:p>
    <w:p w:rsidR="00153203" w:rsidRPr="00153203" w:rsidRDefault="00FB2A53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  <w:t>--------------------------</w:t>
      </w:r>
    </w:p>
    <w:p w:rsidR="00487920" w:rsidRPr="00487920" w:rsidRDefault="00153203" w:rsidP="00487920">
      <w:pPr>
        <w:spacing w:after="0" w:line="240" w:lineRule="auto"/>
        <w:ind w:left="540" w:hanging="450"/>
        <w:jc w:val="both"/>
        <w:rPr>
          <w:rFonts w:ascii="Arial Narrow" w:hAnsi="Arial Narrow"/>
          <w:bCs/>
          <w:sz w:val="24"/>
          <w:szCs w:val="24"/>
        </w:rPr>
      </w:pPr>
      <w:r w:rsidRPr="00487920">
        <w:rPr>
          <w:rFonts w:ascii="Arial Narrow" w:hAnsi="Arial Narrow"/>
          <w:b/>
          <w:bCs/>
          <w:sz w:val="24"/>
          <w:szCs w:val="24"/>
        </w:rPr>
        <w:t xml:space="preserve">   b. Examination duties assigned and performed:</w:t>
      </w:r>
    </w:p>
    <w:p w:rsidR="00FB2A53" w:rsidRPr="00153203" w:rsidRDefault="00487920" w:rsidP="00FB2A5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 w:rsidR="00153203" w:rsidRPr="00153203">
        <w:rPr>
          <w:rFonts w:ascii="Arial Narrow" w:hAnsi="Arial Narrow"/>
          <w:bCs/>
        </w:rPr>
        <w:t>Concerning letters are attached</w:t>
      </w:r>
    </w:p>
    <w:p w:rsidR="00153203" w:rsidRPr="00487920" w:rsidRDefault="00153203" w:rsidP="00153203">
      <w:pPr>
        <w:spacing w:after="0" w:line="240" w:lineRule="auto"/>
        <w:ind w:left="54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487920">
        <w:rPr>
          <w:rFonts w:ascii="Arial Narrow" w:hAnsi="Arial Narrow"/>
          <w:bCs/>
          <w:sz w:val="24"/>
          <w:szCs w:val="24"/>
        </w:rPr>
        <w:t xml:space="preserve">   </w:t>
      </w:r>
      <w:r w:rsidRPr="00487920">
        <w:rPr>
          <w:rFonts w:ascii="Arial Narrow" w:hAnsi="Arial Narrow"/>
          <w:b/>
          <w:bCs/>
          <w:sz w:val="24"/>
          <w:szCs w:val="24"/>
        </w:rPr>
        <w:t>c. Innovative teaching</w:t>
      </w:r>
    </w:p>
    <w:p w:rsidR="00153203" w:rsidRDefault="00153203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  <w:r w:rsidRPr="00153203">
        <w:rPr>
          <w:rFonts w:ascii="Arial Narrow" w:hAnsi="Arial Narrow"/>
          <w:b/>
          <w:bCs/>
        </w:rPr>
        <w:t xml:space="preserve">        </w:t>
      </w:r>
      <w:r w:rsidRPr="00153203">
        <w:rPr>
          <w:rFonts w:ascii="Arial Narrow" w:hAnsi="Arial Narrow"/>
          <w:bCs/>
        </w:rPr>
        <w:t>ICT PPT slides</w:t>
      </w:r>
      <w:r w:rsidR="00E412DE">
        <w:rPr>
          <w:rFonts w:ascii="Arial Narrow" w:hAnsi="Arial Narrow"/>
          <w:bCs/>
        </w:rPr>
        <w:t xml:space="preserve"> in soft copy</w:t>
      </w:r>
      <w:r w:rsidRPr="00153203">
        <w:rPr>
          <w:rFonts w:ascii="Arial Narrow" w:hAnsi="Arial Narrow"/>
          <w:bCs/>
        </w:rPr>
        <w:t>, study material hard copy</w:t>
      </w:r>
      <w:r w:rsidR="00FB2A53">
        <w:rPr>
          <w:rFonts w:ascii="Arial Narrow" w:hAnsi="Arial Narrow"/>
          <w:bCs/>
        </w:rPr>
        <w:t xml:space="preserve"> </w:t>
      </w:r>
    </w:p>
    <w:p w:rsidR="00FB2A53" w:rsidRPr="00153203" w:rsidRDefault="00FB2A53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  <w:t>-------------------</w:t>
      </w:r>
    </w:p>
    <w:p w:rsidR="00153203" w:rsidRPr="00153203" w:rsidRDefault="00153203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</w:p>
    <w:p w:rsidR="00E412DE" w:rsidRDefault="00153203" w:rsidP="00153203">
      <w:pPr>
        <w:spacing w:after="0" w:line="240" w:lineRule="auto"/>
        <w:ind w:left="540" w:hanging="450"/>
        <w:jc w:val="both"/>
        <w:rPr>
          <w:rFonts w:ascii="Arial Narrow" w:hAnsi="Arial Narrow"/>
          <w:b/>
          <w:sz w:val="28"/>
          <w:szCs w:val="28"/>
        </w:rPr>
      </w:pPr>
      <w:r w:rsidRPr="003A167C">
        <w:rPr>
          <w:rFonts w:ascii="Arial Narrow" w:hAnsi="Arial Narrow"/>
          <w:b/>
          <w:bCs/>
          <w:sz w:val="28"/>
          <w:szCs w:val="28"/>
          <w:u w:val="single"/>
        </w:rPr>
        <w:t>Category-II</w:t>
      </w:r>
      <w:r w:rsidR="003A167C" w:rsidRPr="003A167C">
        <w:rPr>
          <w:rFonts w:ascii="Arial Narrow" w:hAnsi="Arial Narrow"/>
          <w:b/>
          <w:bCs/>
          <w:sz w:val="28"/>
          <w:szCs w:val="28"/>
        </w:rPr>
        <w:t>:</w:t>
      </w:r>
      <w:r w:rsidR="003A167C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="00C62CAF" w:rsidRPr="00C62CAF">
        <w:rPr>
          <w:rFonts w:ascii="Arial Narrow" w:hAnsi="Arial Narrow"/>
          <w:b/>
          <w:sz w:val="28"/>
          <w:szCs w:val="28"/>
        </w:rPr>
        <w:t>Involvement of College Students Related Activities/ Research Activities</w:t>
      </w:r>
    </w:p>
    <w:p w:rsidR="003A167C" w:rsidRDefault="00571830" w:rsidP="00153203">
      <w:pPr>
        <w:spacing w:after="0" w:line="240" w:lineRule="auto"/>
        <w:ind w:left="540" w:hanging="45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</w:t>
      </w:r>
    </w:p>
    <w:p w:rsidR="00571830" w:rsidRDefault="00571830" w:rsidP="00153203">
      <w:pPr>
        <w:spacing w:after="0" w:line="240" w:lineRule="auto"/>
        <w:ind w:left="540" w:hanging="45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</w:t>
      </w:r>
    </w:p>
    <w:p w:rsidR="00571830" w:rsidRDefault="00571830" w:rsidP="00153203">
      <w:pPr>
        <w:spacing w:after="0" w:line="240" w:lineRule="auto"/>
        <w:ind w:left="540" w:hanging="45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3</w:t>
      </w:r>
    </w:p>
    <w:p w:rsidR="00571830" w:rsidRPr="003A167C" w:rsidRDefault="00571830" w:rsidP="00153203">
      <w:pPr>
        <w:spacing w:after="0" w:line="240" w:lineRule="auto"/>
        <w:ind w:left="540" w:hanging="45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4</w:t>
      </w:r>
    </w:p>
    <w:p w:rsidR="00571830" w:rsidRPr="00C62CAF" w:rsidRDefault="00571830" w:rsidP="00571830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</w:p>
    <w:p w:rsidR="00153203" w:rsidRPr="00153203" w:rsidRDefault="00153203" w:rsidP="00153203">
      <w:pPr>
        <w:spacing w:after="0" w:line="240" w:lineRule="auto"/>
        <w:ind w:left="540" w:hanging="450"/>
        <w:jc w:val="both"/>
        <w:rPr>
          <w:rFonts w:ascii="Arial Narrow" w:hAnsi="Arial Narrow"/>
          <w:b/>
          <w:bCs/>
        </w:rPr>
        <w:sectPr w:rsidR="00153203" w:rsidRPr="00153203" w:rsidSect="00153203">
          <w:type w:val="continuous"/>
          <w:pgSz w:w="12240" w:h="15840"/>
          <w:pgMar w:top="864" w:right="1152" w:bottom="864" w:left="1440" w:header="720" w:footer="720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504"/>
          <w:docGrid w:linePitch="360"/>
        </w:sectPr>
      </w:pPr>
    </w:p>
    <w:p w:rsidR="00153203" w:rsidRPr="00153203" w:rsidRDefault="00153203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  <w:sz w:val="28"/>
          <w:szCs w:val="28"/>
        </w:rPr>
      </w:pPr>
      <w:r w:rsidRPr="00153203">
        <w:rPr>
          <w:rFonts w:ascii="Arial Narrow" w:hAnsi="Arial Narrow"/>
          <w:b/>
          <w:bCs/>
          <w:sz w:val="28"/>
          <w:szCs w:val="28"/>
          <w:u w:val="single"/>
        </w:rPr>
        <w:lastRenderedPageBreak/>
        <w:t>Category-III</w:t>
      </w:r>
      <w:r w:rsidR="003A167C">
        <w:rPr>
          <w:rFonts w:ascii="Arial Narrow" w:hAnsi="Arial Narrow"/>
          <w:b/>
          <w:bCs/>
          <w:sz w:val="28"/>
          <w:szCs w:val="28"/>
          <w:u w:val="single"/>
        </w:rPr>
        <w:t>:</w:t>
      </w:r>
      <w:r w:rsidR="003A167C" w:rsidRPr="003A167C">
        <w:rPr>
          <w:rFonts w:ascii="Arial Narrow" w:hAnsi="Arial Narrow"/>
          <w:b/>
          <w:bCs/>
          <w:sz w:val="28"/>
          <w:szCs w:val="28"/>
        </w:rPr>
        <w:t xml:space="preserve"> Research</w:t>
      </w:r>
    </w:p>
    <w:p w:rsidR="00153203" w:rsidRDefault="00571830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</w:t>
      </w:r>
    </w:p>
    <w:p w:rsidR="00571830" w:rsidRDefault="00571830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</w:t>
      </w:r>
    </w:p>
    <w:p w:rsidR="00571830" w:rsidRDefault="00571830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3</w:t>
      </w:r>
    </w:p>
    <w:p w:rsidR="00571830" w:rsidRDefault="00571830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4</w:t>
      </w:r>
    </w:p>
    <w:p w:rsidR="00571830" w:rsidRDefault="00571830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</w:p>
    <w:p w:rsidR="00571830" w:rsidRDefault="00571830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</w:p>
    <w:p w:rsidR="00153203" w:rsidRDefault="00153203" w:rsidP="00153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3203">
        <w:rPr>
          <w:rFonts w:ascii="Times New Roman" w:hAnsi="Times New Roman"/>
          <w:sz w:val="24"/>
          <w:szCs w:val="24"/>
        </w:rPr>
        <w:t xml:space="preserve">I </w:t>
      </w:r>
      <w:r w:rsidR="00FB2A53">
        <w:rPr>
          <w:rFonts w:ascii="Times New Roman" w:hAnsi="Times New Roman"/>
          <w:sz w:val="24"/>
          <w:szCs w:val="24"/>
        </w:rPr>
        <w:t xml:space="preserve">---------------------------- </w:t>
      </w:r>
      <w:r w:rsidRPr="00153203">
        <w:rPr>
          <w:rFonts w:ascii="Times New Roman" w:hAnsi="Times New Roman"/>
          <w:sz w:val="24"/>
          <w:szCs w:val="24"/>
        </w:rPr>
        <w:t>certify that the information provided is correct as per record available with the university and / or documents enclosed along with the duly filled PBAS proforma.</w:t>
      </w:r>
    </w:p>
    <w:p w:rsidR="00153203" w:rsidRDefault="00153203" w:rsidP="00153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4F53" w:rsidRDefault="00324F53" w:rsidP="00153203">
      <w:pPr>
        <w:tabs>
          <w:tab w:val="left" w:pos="1356"/>
          <w:tab w:val="center" w:pos="4680"/>
        </w:tabs>
        <w:spacing w:after="0" w:line="240" w:lineRule="auto"/>
        <w:rPr>
          <w:rFonts w:ascii="Rockwell Condensed" w:hAnsi="Rockwell Condensed"/>
          <w:b/>
          <w:sz w:val="24"/>
          <w:szCs w:val="24"/>
        </w:rPr>
      </w:pPr>
    </w:p>
    <w:p w:rsidR="00153203" w:rsidRPr="00BB28F9" w:rsidRDefault="00153203" w:rsidP="00571830">
      <w:pPr>
        <w:tabs>
          <w:tab w:val="left" w:pos="1356"/>
          <w:tab w:val="center" w:pos="4680"/>
        </w:tabs>
        <w:spacing w:after="0" w:line="360" w:lineRule="auto"/>
        <w:rPr>
          <w:rFonts w:ascii="Rockwell Condensed" w:hAnsi="Rockwell Condensed"/>
          <w:b/>
          <w:sz w:val="24"/>
          <w:szCs w:val="24"/>
        </w:rPr>
      </w:pPr>
      <w:r w:rsidRPr="00BB28F9">
        <w:rPr>
          <w:rFonts w:ascii="Rockwell Condensed" w:hAnsi="Rockwell Condensed"/>
          <w:b/>
          <w:sz w:val="24"/>
          <w:szCs w:val="24"/>
        </w:rPr>
        <w:t>Signature of the faculty</w:t>
      </w:r>
      <w:r w:rsidRPr="00BB28F9">
        <w:rPr>
          <w:rFonts w:ascii="Rockwell Condensed" w:hAnsi="Rockwell Condensed"/>
          <w:b/>
          <w:sz w:val="24"/>
          <w:szCs w:val="24"/>
        </w:rPr>
        <w:tab/>
      </w:r>
    </w:p>
    <w:p w:rsidR="00571830" w:rsidRDefault="00153203" w:rsidP="00571830">
      <w:pPr>
        <w:tabs>
          <w:tab w:val="left" w:pos="13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B28F9">
        <w:rPr>
          <w:rFonts w:ascii="Times New Roman" w:hAnsi="Times New Roman"/>
          <w:b/>
          <w:sz w:val="24"/>
          <w:szCs w:val="24"/>
        </w:rPr>
        <w:t>Designation:</w:t>
      </w:r>
      <w:r w:rsidR="00C62CAF">
        <w:rPr>
          <w:rFonts w:ascii="Times New Roman" w:hAnsi="Times New Roman"/>
          <w:sz w:val="24"/>
          <w:szCs w:val="24"/>
        </w:rPr>
        <w:t xml:space="preserve"> </w:t>
      </w:r>
    </w:p>
    <w:p w:rsidR="00FB2A53" w:rsidRDefault="00153203" w:rsidP="005A1015">
      <w:pPr>
        <w:tabs>
          <w:tab w:val="left" w:pos="13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B28F9">
        <w:rPr>
          <w:rFonts w:ascii="Times New Roman" w:hAnsi="Times New Roman"/>
          <w:b/>
          <w:sz w:val="24"/>
          <w:szCs w:val="24"/>
        </w:rPr>
        <w:t>Place:</w:t>
      </w:r>
      <w:r w:rsidRPr="00BB28F9">
        <w:rPr>
          <w:rFonts w:ascii="Times New Roman" w:hAnsi="Times New Roman"/>
          <w:sz w:val="24"/>
          <w:szCs w:val="24"/>
        </w:rPr>
        <w:t xml:space="preserve"> Aurangabad</w:t>
      </w:r>
      <w:r w:rsidRPr="00BB28F9">
        <w:rPr>
          <w:rFonts w:ascii="Times New Roman" w:hAnsi="Times New Roman"/>
          <w:sz w:val="24"/>
          <w:szCs w:val="24"/>
        </w:rPr>
        <w:tab/>
      </w:r>
      <w:r w:rsidRPr="00BB28F9">
        <w:rPr>
          <w:rFonts w:ascii="Times New Roman" w:hAnsi="Times New Roman"/>
          <w:sz w:val="24"/>
          <w:szCs w:val="24"/>
        </w:rPr>
        <w:tab/>
      </w:r>
      <w:r w:rsidR="00FB2A53">
        <w:rPr>
          <w:rFonts w:ascii="Times New Roman" w:hAnsi="Times New Roman"/>
          <w:sz w:val="24"/>
          <w:szCs w:val="24"/>
        </w:rPr>
        <w:tab/>
      </w:r>
      <w:r w:rsidR="00FB2A53">
        <w:rPr>
          <w:rFonts w:ascii="Times New Roman" w:hAnsi="Times New Roman"/>
          <w:sz w:val="24"/>
          <w:szCs w:val="24"/>
        </w:rPr>
        <w:tab/>
      </w:r>
      <w:r w:rsidR="00FB2A53">
        <w:rPr>
          <w:rFonts w:ascii="Times New Roman" w:hAnsi="Times New Roman"/>
          <w:sz w:val="24"/>
          <w:szCs w:val="24"/>
        </w:rPr>
        <w:tab/>
      </w:r>
      <w:r w:rsidR="00FB2A53">
        <w:rPr>
          <w:bCs/>
          <w:szCs w:val="32"/>
        </w:rPr>
        <w:t>Signature of Head of Department</w:t>
      </w:r>
      <w:r w:rsidR="00FB2A53" w:rsidRPr="00495DCD">
        <w:rPr>
          <w:bCs/>
          <w:szCs w:val="32"/>
        </w:rPr>
        <w:tab/>
      </w:r>
    </w:p>
    <w:p w:rsidR="00153203" w:rsidRDefault="00FB2A53" w:rsidP="005A1015">
      <w:pPr>
        <w:tabs>
          <w:tab w:val="left" w:pos="13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B28F9"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153203" w:rsidRPr="00BB28F9">
        <w:rPr>
          <w:rFonts w:ascii="Times New Roman" w:hAnsi="Times New Roman"/>
          <w:bCs/>
          <w:sz w:val="24"/>
          <w:szCs w:val="24"/>
        </w:rPr>
        <w:tab/>
      </w:r>
      <w:r w:rsidR="00153203" w:rsidRPr="00BB28F9">
        <w:rPr>
          <w:rFonts w:ascii="Times New Roman" w:hAnsi="Times New Roman"/>
          <w:bCs/>
          <w:sz w:val="24"/>
          <w:szCs w:val="24"/>
        </w:rPr>
        <w:tab/>
      </w:r>
      <w:r w:rsidR="00153203" w:rsidRPr="00BB28F9">
        <w:rPr>
          <w:rFonts w:ascii="Times New Roman" w:hAnsi="Times New Roman"/>
          <w:bCs/>
          <w:sz w:val="24"/>
          <w:szCs w:val="24"/>
        </w:rPr>
        <w:tab/>
      </w:r>
      <w:r w:rsidR="005A1015">
        <w:rPr>
          <w:rFonts w:ascii="Times New Roman" w:hAnsi="Times New Roman"/>
          <w:bCs/>
          <w:sz w:val="24"/>
          <w:szCs w:val="24"/>
        </w:rPr>
        <w:tab/>
      </w:r>
      <w:r w:rsidR="005A1015">
        <w:rPr>
          <w:rFonts w:ascii="Times New Roman" w:hAnsi="Times New Roman"/>
          <w:bCs/>
          <w:sz w:val="24"/>
          <w:szCs w:val="24"/>
        </w:rPr>
        <w:tab/>
      </w:r>
      <w:r w:rsidR="005A1015">
        <w:rPr>
          <w:rFonts w:ascii="Times New Roman" w:hAnsi="Times New Roman"/>
          <w:bCs/>
          <w:sz w:val="24"/>
          <w:szCs w:val="24"/>
        </w:rPr>
        <w:tab/>
      </w:r>
      <w:r w:rsidR="005A1015">
        <w:rPr>
          <w:rFonts w:ascii="Times New Roman" w:hAnsi="Times New Roman"/>
          <w:bCs/>
          <w:sz w:val="24"/>
          <w:szCs w:val="24"/>
        </w:rPr>
        <w:tab/>
      </w:r>
      <w:r w:rsidR="005A1015" w:rsidRPr="00BB28F9">
        <w:rPr>
          <w:rFonts w:ascii="Times New Roman" w:hAnsi="Times New Roman"/>
          <w:b/>
          <w:sz w:val="24"/>
          <w:szCs w:val="24"/>
        </w:rPr>
        <w:t>Date:</w:t>
      </w:r>
      <w:r w:rsidR="005A1015">
        <w:rPr>
          <w:rFonts w:ascii="Times New Roman" w:hAnsi="Times New Roman"/>
          <w:b/>
          <w:sz w:val="24"/>
          <w:szCs w:val="24"/>
        </w:rPr>
        <w:t xml:space="preserve">    </w:t>
      </w:r>
    </w:p>
    <w:p w:rsidR="00FB2A53" w:rsidRPr="00BB28F9" w:rsidRDefault="00FB2A53" w:rsidP="00571830">
      <w:pPr>
        <w:tabs>
          <w:tab w:val="left" w:pos="13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53203" w:rsidRPr="00BB28F9" w:rsidRDefault="00FB2A53" w:rsidP="00571830">
      <w:pPr>
        <w:tabs>
          <w:tab w:val="left" w:pos="1356"/>
          <w:tab w:val="left" w:pos="8372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</w:t>
      </w:r>
      <w:r>
        <w:rPr>
          <w:bCs/>
          <w:szCs w:val="32"/>
        </w:rPr>
        <w:t>Signature of Director</w:t>
      </w:r>
      <w:r w:rsidR="00CC3768">
        <w:rPr>
          <w:bCs/>
          <w:szCs w:val="32"/>
        </w:rPr>
        <w:t>/ Coordinator</w:t>
      </w:r>
      <w:r>
        <w:rPr>
          <w:bCs/>
          <w:szCs w:val="32"/>
        </w:rPr>
        <w:t>- IQAC</w:t>
      </w:r>
      <w:r w:rsidR="00153203" w:rsidRPr="00BB28F9">
        <w:rPr>
          <w:rFonts w:ascii="Times New Roman" w:hAnsi="Times New Roman"/>
          <w:bCs/>
          <w:sz w:val="24"/>
          <w:szCs w:val="24"/>
        </w:rPr>
        <w:tab/>
      </w:r>
    </w:p>
    <w:p w:rsidR="00153203" w:rsidRDefault="005A1015" w:rsidP="005A1015">
      <w:pPr>
        <w:spacing w:after="0" w:line="480" w:lineRule="auto"/>
        <w:ind w:left="4320" w:firstLine="720"/>
        <w:rPr>
          <w:rFonts w:ascii="Times New Roman" w:hAnsi="Times New Roman"/>
          <w:sz w:val="24"/>
          <w:szCs w:val="24"/>
        </w:rPr>
      </w:pPr>
      <w:r w:rsidRPr="00BB28F9"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153203" w:rsidRDefault="00153203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</w:pPr>
    </w:p>
    <w:p w:rsidR="00FB2A53" w:rsidRPr="00153203" w:rsidRDefault="00FB2A53" w:rsidP="00153203">
      <w:pPr>
        <w:spacing w:after="0" w:line="240" w:lineRule="auto"/>
        <w:ind w:left="540" w:hanging="450"/>
        <w:jc w:val="both"/>
        <w:rPr>
          <w:rFonts w:ascii="Arial Narrow" w:hAnsi="Arial Narrow"/>
          <w:bCs/>
        </w:rPr>
        <w:sectPr w:rsidR="00FB2A53" w:rsidRPr="00153203" w:rsidSect="00153203">
          <w:footerReference w:type="default" r:id="rId9"/>
          <w:type w:val="continuous"/>
          <w:pgSz w:w="12240" w:h="15840"/>
          <w:pgMar w:top="864" w:right="1152" w:bottom="864" w:left="1440" w:header="720" w:footer="720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504"/>
          <w:docGrid w:linePitch="360"/>
        </w:sectPr>
      </w:pPr>
    </w:p>
    <w:p w:rsidR="00F15FF1" w:rsidRDefault="00FB2A53" w:rsidP="00727D5F">
      <w:pPr>
        <w:tabs>
          <w:tab w:val="left" w:pos="1356"/>
        </w:tabs>
        <w:spacing w:after="0" w:line="240" w:lineRule="auto"/>
        <w:jc w:val="center"/>
        <w:rPr>
          <w:rFonts w:ascii="Rockwell Condensed" w:hAnsi="Rockwell Condensed"/>
          <w:b/>
          <w:sz w:val="24"/>
          <w:szCs w:val="24"/>
        </w:rPr>
      </w:pPr>
      <w:r w:rsidRPr="00BB28F9"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B28F9">
        <w:rPr>
          <w:rFonts w:ascii="Times New Roman" w:hAnsi="Times New Roman"/>
          <w:b/>
          <w:sz w:val="24"/>
          <w:szCs w:val="24"/>
        </w:rPr>
        <w:t xml:space="preserve"> </w:t>
      </w:r>
      <w:r w:rsidRPr="00BB28F9">
        <w:rPr>
          <w:rFonts w:ascii="Rockwell Condensed" w:hAnsi="Rockwell Condensed"/>
          <w:b/>
          <w:sz w:val="24"/>
          <w:szCs w:val="24"/>
        </w:rPr>
        <w:t>Signature of Principal</w:t>
      </w:r>
    </w:p>
    <w:p w:rsidR="00D733BC" w:rsidRPr="00D733BC" w:rsidRDefault="005A1015" w:rsidP="00D733BC">
      <w:pPr>
        <w:tabs>
          <w:tab w:val="left" w:pos="1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B28F9"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D733BC" w:rsidRPr="00D733BC" w:rsidSect="00153203">
      <w:type w:val="continuous"/>
      <w:pgSz w:w="12240" w:h="15840"/>
      <w:pgMar w:top="1152" w:right="1296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A35" w:rsidRDefault="009B0A35" w:rsidP="00092994">
      <w:pPr>
        <w:spacing w:after="0" w:line="240" w:lineRule="auto"/>
      </w:pPr>
      <w:r>
        <w:separator/>
      </w:r>
    </w:p>
  </w:endnote>
  <w:endnote w:type="continuationSeparator" w:id="1">
    <w:p w:rsidR="009B0A35" w:rsidRDefault="009B0A35" w:rsidP="0009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56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733BC" w:rsidRDefault="00D733BC">
            <w:pPr>
              <w:pStyle w:val="Footer"/>
              <w:jc w:val="right"/>
            </w:pPr>
            <w:r>
              <w:t xml:space="preserve">Page </w:t>
            </w:r>
            <w:r w:rsidR="003D69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D6980">
              <w:rPr>
                <w:b/>
                <w:sz w:val="24"/>
                <w:szCs w:val="24"/>
              </w:rPr>
              <w:fldChar w:fldCharType="separate"/>
            </w:r>
            <w:r w:rsidR="00B049EB">
              <w:rPr>
                <w:b/>
                <w:noProof/>
              </w:rPr>
              <w:t>1</w:t>
            </w:r>
            <w:r w:rsidR="003D698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D69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D6980">
              <w:rPr>
                <w:b/>
                <w:sz w:val="24"/>
                <w:szCs w:val="24"/>
              </w:rPr>
              <w:fldChar w:fldCharType="separate"/>
            </w:r>
            <w:r w:rsidR="00B049EB">
              <w:rPr>
                <w:b/>
                <w:noProof/>
              </w:rPr>
              <w:t>12</w:t>
            </w:r>
            <w:r w:rsidR="003D69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33BC" w:rsidRDefault="00D733BC" w:rsidP="00E762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3BC" w:rsidRDefault="003D6980">
    <w:pPr>
      <w:pStyle w:val="Footer"/>
      <w:jc w:val="center"/>
    </w:pPr>
    <w:fldSimple w:instr=" PAGE   \* MERGEFORMAT ">
      <w:r w:rsidR="00D733BC">
        <w:rPr>
          <w:noProof/>
        </w:rPr>
        <w:t>2</w:t>
      </w:r>
    </w:fldSimple>
  </w:p>
  <w:p w:rsidR="00D733BC" w:rsidRDefault="00D733BC" w:rsidP="00E762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A35" w:rsidRDefault="009B0A35" w:rsidP="00092994">
      <w:pPr>
        <w:spacing w:after="0" w:line="240" w:lineRule="auto"/>
      </w:pPr>
      <w:r>
        <w:separator/>
      </w:r>
    </w:p>
  </w:footnote>
  <w:footnote w:type="continuationSeparator" w:id="1">
    <w:p w:rsidR="009B0A35" w:rsidRDefault="009B0A35" w:rsidP="0009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352255A"/>
    <w:lvl w:ilvl="0" w:tplc="C9DEE698">
      <w:start w:val="8"/>
      <w:numFmt w:val="decimal"/>
      <w:lvlText w:val="%1."/>
      <w:lvlJc w:val="left"/>
    </w:lvl>
    <w:lvl w:ilvl="1" w:tplc="F7BA2A92">
      <w:start w:val="1"/>
      <w:numFmt w:val="bullet"/>
      <w:lvlText w:val=""/>
      <w:lvlJc w:val="left"/>
    </w:lvl>
    <w:lvl w:ilvl="2" w:tplc="708C0BCE">
      <w:start w:val="1"/>
      <w:numFmt w:val="bullet"/>
      <w:lvlText w:val=""/>
      <w:lvlJc w:val="left"/>
    </w:lvl>
    <w:lvl w:ilvl="3" w:tplc="3F7026E8">
      <w:start w:val="1"/>
      <w:numFmt w:val="bullet"/>
      <w:lvlText w:val=""/>
      <w:lvlJc w:val="left"/>
    </w:lvl>
    <w:lvl w:ilvl="4" w:tplc="EC226E6A">
      <w:start w:val="1"/>
      <w:numFmt w:val="bullet"/>
      <w:lvlText w:val=""/>
      <w:lvlJc w:val="left"/>
    </w:lvl>
    <w:lvl w:ilvl="5" w:tplc="450C326E">
      <w:start w:val="1"/>
      <w:numFmt w:val="bullet"/>
      <w:lvlText w:val=""/>
      <w:lvlJc w:val="left"/>
    </w:lvl>
    <w:lvl w:ilvl="6" w:tplc="36A6CF9C">
      <w:start w:val="1"/>
      <w:numFmt w:val="bullet"/>
      <w:lvlText w:val=""/>
      <w:lvlJc w:val="left"/>
    </w:lvl>
    <w:lvl w:ilvl="7" w:tplc="09D809F8">
      <w:start w:val="1"/>
      <w:numFmt w:val="bullet"/>
      <w:lvlText w:val=""/>
      <w:lvlJc w:val="left"/>
    </w:lvl>
    <w:lvl w:ilvl="8" w:tplc="AFAA8C9A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DED7262"/>
    <w:lvl w:ilvl="0" w:tplc="A1B89568">
      <w:start w:val="10"/>
      <w:numFmt w:val="decimal"/>
      <w:lvlText w:val="%1."/>
      <w:lvlJc w:val="left"/>
    </w:lvl>
    <w:lvl w:ilvl="1" w:tplc="62E69330">
      <w:start w:val="1"/>
      <w:numFmt w:val="upperLetter"/>
      <w:lvlText w:val="%2"/>
      <w:lvlJc w:val="left"/>
    </w:lvl>
    <w:lvl w:ilvl="2" w:tplc="309E6F06">
      <w:start w:val="1"/>
      <w:numFmt w:val="bullet"/>
      <w:lvlText w:val=""/>
      <w:lvlJc w:val="left"/>
    </w:lvl>
    <w:lvl w:ilvl="3" w:tplc="B05E9008">
      <w:start w:val="1"/>
      <w:numFmt w:val="bullet"/>
      <w:lvlText w:val=""/>
      <w:lvlJc w:val="left"/>
    </w:lvl>
    <w:lvl w:ilvl="4" w:tplc="15EC4DAE">
      <w:start w:val="1"/>
      <w:numFmt w:val="bullet"/>
      <w:lvlText w:val=""/>
      <w:lvlJc w:val="left"/>
    </w:lvl>
    <w:lvl w:ilvl="5" w:tplc="A566B0E0">
      <w:start w:val="1"/>
      <w:numFmt w:val="bullet"/>
      <w:lvlText w:val=""/>
      <w:lvlJc w:val="left"/>
    </w:lvl>
    <w:lvl w:ilvl="6" w:tplc="32DC8386">
      <w:start w:val="1"/>
      <w:numFmt w:val="bullet"/>
      <w:lvlText w:val=""/>
      <w:lvlJc w:val="left"/>
    </w:lvl>
    <w:lvl w:ilvl="7" w:tplc="2DC06332">
      <w:start w:val="1"/>
      <w:numFmt w:val="bullet"/>
      <w:lvlText w:val=""/>
      <w:lvlJc w:val="left"/>
    </w:lvl>
    <w:lvl w:ilvl="8" w:tplc="CEAE8042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6E44889A"/>
    <w:lvl w:ilvl="0" w:tplc="0C80FBEA">
      <w:start w:val="13"/>
      <w:numFmt w:val="decimal"/>
      <w:lvlText w:val="%1."/>
      <w:lvlJc w:val="left"/>
      <w:rPr>
        <w:b/>
        <w:bCs/>
      </w:rPr>
    </w:lvl>
    <w:lvl w:ilvl="1" w:tplc="A8D8FAC2">
      <w:start w:val="1"/>
      <w:numFmt w:val="lowerLetter"/>
      <w:lvlText w:val="(%2)"/>
      <w:lvlJc w:val="left"/>
    </w:lvl>
    <w:lvl w:ilvl="2" w:tplc="7A989A60">
      <w:start w:val="1"/>
      <w:numFmt w:val="bullet"/>
      <w:lvlText w:val=""/>
      <w:lvlJc w:val="left"/>
    </w:lvl>
    <w:lvl w:ilvl="3" w:tplc="C0146AD6">
      <w:start w:val="1"/>
      <w:numFmt w:val="bullet"/>
      <w:lvlText w:val=""/>
      <w:lvlJc w:val="left"/>
    </w:lvl>
    <w:lvl w:ilvl="4" w:tplc="03C6321E">
      <w:start w:val="1"/>
      <w:numFmt w:val="bullet"/>
      <w:lvlText w:val=""/>
      <w:lvlJc w:val="left"/>
    </w:lvl>
    <w:lvl w:ilvl="5" w:tplc="EE36440C">
      <w:start w:val="1"/>
      <w:numFmt w:val="bullet"/>
      <w:lvlText w:val=""/>
      <w:lvlJc w:val="left"/>
    </w:lvl>
    <w:lvl w:ilvl="6" w:tplc="10D41854">
      <w:start w:val="1"/>
      <w:numFmt w:val="bullet"/>
      <w:lvlText w:val=""/>
      <w:lvlJc w:val="left"/>
    </w:lvl>
    <w:lvl w:ilvl="7" w:tplc="C1126E72">
      <w:start w:val="1"/>
      <w:numFmt w:val="bullet"/>
      <w:lvlText w:val=""/>
      <w:lvlJc w:val="left"/>
    </w:lvl>
    <w:lvl w:ilvl="8" w:tplc="7B502BD8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BEFD79E"/>
    <w:lvl w:ilvl="0" w:tplc="85B85158">
      <w:start w:val="15"/>
      <w:numFmt w:val="decimal"/>
      <w:lvlText w:val="%1."/>
      <w:lvlJc w:val="left"/>
    </w:lvl>
    <w:lvl w:ilvl="1" w:tplc="34A2881A">
      <w:start w:val="1"/>
      <w:numFmt w:val="bullet"/>
      <w:lvlText w:val=""/>
      <w:lvlJc w:val="left"/>
    </w:lvl>
    <w:lvl w:ilvl="2" w:tplc="BD48075A">
      <w:start w:val="1"/>
      <w:numFmt w:val="bullet"/>
      <w:lvlText w:val=""/>
      <w:lvlJc w:val="left"/>
    </w:lvl>
    <w:lvl w:ilvl="3" w:tplc="5BC624E2">
      <w:start w:val="1"/>
      <w:numFmt w:val="bullet"/>
      <w:lvlText w:val=""/>
      <w:lvlJc w:val="left"/>
    </w:lvl>
    <w:lvl w:ilvl="4" w:tplc="52945C2C">
      <w:start w:val="1"/>
      <w:numFmt w:val="bullet"/>
      <w:lvlText w:val=""/>
      <w:lvlJc w:val="left"/>
    </w:lvl>
    <w:lvl w:ilvl="5" w:tplc="9BB4F6BE">
      <w:start w:val="1"/>
      <w:numFmt w:val="bullet"/>
      <w:lvlText w:val=""/>
      <w:lvlJc w:val="left"/>
    </w:lvl>
    <w:lvl w:ilvl="6" w:tplc="9AC2768E">
      <w:start w:val="1"/>
      <w:numFmt w:val="bullet"/>
      <w:lvlText w:val=""/>
      <w:lvlJc w:val="left"/>
    </w:lvl>
    <w:lvl w:ilvl="7" w:tplc="90FCB8B6">
      <w:start w:val="1"/>
      <w:numFmt w:val="bullet"/>
      <w:lvlText w:val=""/>
      <w:lvlJc w:val="left"/>
    </w:lvl>
    <w:lvl w:ilvl="8" w:tplc="C73CF3F6">
      <w:start w:val="1"/>
      <w:numFmt w:val="bullet"/>
      <w:lvlText w:val=""/>
      <w:lvlJc w:val="left"/>
    </w:lvl>
  </w:abstractNum>
  <w:abstractNum w:abstractNumId="4">
    <w:nsid w:val="01025475"/>
    <w:multiLevelType w:val="hybridMultilevel"/>
    <w:tmpl w:val="643A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22E02"/>
    <w:multiLevelType w:val="hybridMultilevel"/>
    <w:tmpl w:val="669C0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A2C9F"/>
    <w:multiLevelType w:val="singleLevel"/>
    <w:tmpl w:val="2FDEA64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7">
    <w:nsid w:val="01AB1F21"/>
    <w:multiLevelType w:val="hybridMultilevel"/>
    <w:tmpl w:val="55B0C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4582E"/>
    <w:multiLevelType w:val="hybridMultilevel"/>
    <w:tmpl w:val="16620A4A"/>
    <w:lvl w:ilvl="0" w:tplc="A9661F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06393"/>
    <w:multiLevelType w:val="hybridMultilevel"/>
    <w:tmpl w:val="DA3CAF32"/>
    <w:lvl w:ilvl="0" w:tplc="3DB6F0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63BFA"/>
    <w:multiLevelType w:val="hybridMultilevel"/>
    <w:tmpl w:val="66E49D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721A9"/>
    <w:multiLevelType w:val="hybridMultilevel"/>
    <w:tmpl w:val="9D427838"/>
    <w:lvl w:ilvl="0" w:tplc="987090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4680A"/>
    <w:multiLevelType w:val="hybridMultilevel"/>
    <w:tmpl w:val="7E121006"/>
    <w:lvl w:ilvl="0" w:tplc="FA2E4E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C378B"/>
    <w:multiLevelType w:val="hybridMultilevel"/>
    <w:tmpl w:val="011862E4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19592256"/>
    <w:multiLevelType w:val="hybridMultilevel"/>
    <w:tmpl w:val="DD989368"/>
    <w:lvl w:ilvl="0" w:tplc="281C2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1394F"/>
    <w:multiLevelType w:val="hybridMultilevel"/>
    <w:tmpl w:val="0DCA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16BE4"/>
    <w:multiLevelType w:val="hybridMultilevel"/>
    <w:tmpl w:val="6DCA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92D2D"/>
    <w:multiLevelType w:val="hybridMultilevel"/>
    <w:tmpl w:val="87E867CC"/>
    <w:lvl w:ilvl="0" w:tplc="1302B2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9162E"/>
    <w:multiLevelType w:val="hybridMultilevel"/>
    <w:tmpl w:val="479CAB8E"/>
    <w:lvl w:ilvl="0" w:tplc="064CFC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E7CB2"/>
    <w:multiLevelType w:val="hybridMultilevel"/>
    <w:tmpl w:val="6F9EA3D6"/>
    <w:lvl w:ilvl="0" w:tplc="C46AC5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D7370"/>
    <w:multiLevelType w:val="hybridMultilevel"/>
    <w:tmpl w:val="AF2A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51E6E"/>
    <w:multiLevelType w:val="hybridMultilevel"/>
    <w:tmpl w:val="E6FABAF4"/>
    <w:lvl w:ilvl="0" w:tplc="856E4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80395"/>
    <w:multiLevelType w:val="hybridMultilevel"/>
    <w:tmpl w:val="F65A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C44E3"/>
    <w:multiLevelType w:val="hybridMultilevel"/>
    <w:tmpl w:val="15E0BAC2"/>
    <w:lvl w:ilvl="0" w:tplc="11D6A2D4">
      <w:start w:val="1"/>
      <w:numFmt w:val="lowerRoman"/>
      <w:lvlText w:val="(%1)"/>
      <w:lvlJc w:val="left"/>
      <w:pPr>
        <w:ind w:left="2460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83A09"/>
    <w:multiLevelType w:val="hybridMultilevel"/>
    <w:tmpl w:val="C36CB626"/>
    <w:lvl w:ilvl="0" w:tplc="37BA3FE0">
      <w:start w:val="3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D30D1"/>
    <w:multiLevelType w:val="hybridMultilevel"/>
    <w:tmpl w:val="82D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D4F47"/>
    <w:multiLevelType w:val="hybridMultilevel"/>
    <w:tmpl w:val="308A7EF4"/>
    <w:lvl w:ilvl="0" w:tplc="D41A6D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A6196"/>
    <w:multiLevelType w:val="hybridMultilevel"/>
    <w:tmpl w:val="B73C041A"/>
    <w:lvl w:ilvl="0" w:tplc="B2A01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E6D65"/>
    <w:multiLevelType w:val="hybridMultilevel"/>
    <w:tmpl w:val="3470165C"/>
    <w:lvl w:ilvl="0" w:tplc="189EDB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13C77"/>
    <w:multiLevelType w:val="hybridMultilevel"/>
    <w:tmpl w:val="DFAA408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9FD40B5"/>
    <w:multiLevelType w:val="hybridMultilevel"/>
    <w:tmpl w:val="ACCED70A"/>
    <w:lvl w:ilvl="0" w:tplc="2854875A">
      <w:start w:val="1"/>
      <w:numFmt w:val="lowerRoman"/>
      <w:lvlText w:val="(%1)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3715E22"/>
    <w:multiLevelType w:val="hybridMultilevel"/>
    <w:tmpl w:val="332A6326"/>
    <w:lvl w:ilvl="0" w:tplc="CF8471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D31FF"/>
    <w:multiLevelType w:val="hybridMultilevel"/>
    <w:tmpl w:val="2ADEE05C"/>
    <w:lvl w:ilvl="0" w:tplc="F46C5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55E4E"/>
    <w:multiLevelType w:val="hybridMultilevel"/>
    <w:tmpl w:val="603EC9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A7974"/>
    <w:multiLevelType w:val="hybridMultilevel"/>
    <w:tmpl w:val="5350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5744D"/>
    <w:multiLevelType w:val="hybridMultilevel"/>
    <w:tmpl w:val="EE68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F26DC"/>
    <w:multiLevelType w:val="hybridMultilevel"/>
    <w:tmpl w:val="C25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650C"/>
    <w:multiLevelType w:val="hybridMultilevel"/>
    <w:tmpl w:val="E87EADD6"/>
    <w:lvl w:ilvl="0" w:tplc="D760FCD4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1DD1B79"/>
    <w:multiLevelType w:val="hybridMultilevel"/>
    <w:tmpl w:val="FB0222FC"/>
    <w:lvl w:ilvl="0" w:tplc="12DE31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F540F"/>
    <w:multiLevelType w:val="hybridMultilevel"/>
    <w:tmpl w:val="8C541CA2"/>
    <w:lvl w:ilvl="0" w:tplc="CD4454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557B9"/>
    <w:multiLevelType w:val="hybridMultilevel"/>
    <w:tmpl w:val="4B489E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84E27F0"/>
    <w:multiLevelType w:val="hybridMultilevel"/>
    <w:tmpl w:val="AEDEE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3171D"/>
    <w:multiLevelType w:val="hybridMultilevel"/>
    <w:tmpl w:val="DF6A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81838"/>
    <w:multiLevelType w:val="hybridMultilevel"/>
    <w:tmpl w:val="E1505880"/>
    <w:lvl w:ilvl="0" w:tplc="2CD8E6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17"/>
  </w:num>
  <w:num w:numId="4">
    <w:abstractNumId w:val="43"/>
  </w:num>
  <w:num w:numId="5">
    <w:abstractNumId w:val="37"/>
  </w:num>
  <w:num w:numId="6">
    <w:abstractNumId w:val="6"/>
  </w:num>
  <w:num w:numId="7">
    <w:abstractNumId w:val="9"/>
  </w:num>
  <w:num w:numId="8">
    <w:abstractNumId w:val="31"/>
  </w:num>
  <w:num w:numId="9">
    <w:abstractNumId w:val="8"/>
  </w:num>
  <w:num w:numId="10">
    <w:abstractNumId w:val="32"/>
  </w:num>
  <w:num w:numId="11">
    <w:abstractNumId w:val="30"/>
  </w:num>
  <w:num w:numId="12">
    <w:abstractNumId w:val="20"/>
  </w:num>
  <w:num w:numId="13">
    <w:abstractNumId w:val="25"/>
  </w:num>
  <w:num w:numId="14">
    <w:abstractNumId w:val="19"/>
  </w:num>
  <w:num w:numId="15">
    <w:abstractNumId w:val="7"/>
  </w:num>
  <w:num w:numId="16">
    <w:abstractNumId w:val="21"/>
  </w:num>
  <w:num w:numId="17">
    <w:abstractNumId w:val="28"/>
  </w:num>
  <w:num w:numId="18">
    <w:abstractNumId w:val="15"/>
  </w:num>
  <w:num w:numId="19">
    <w:abstractNumId w:val="12"/>
  </w:num>
  <w:num w:numId="20">
    <w:abstractNumId w:val="34"/>
  </w:num>
  <w:num w:numId="21">
    <w:abstractNumId w:val="39"/>
  </w:num>
  <w:num w:numId="22">
    <w:abstractNumId w:val="22"/>
  </w:num>
  <w:num w:numId="23">
    <w:abstractNumId w:val="18"/>
  </w:num>
  <w:num w:numId="24">
    <w:abstractNumId w:val="4"/>
  </w:num>
  <w:num w:numId="25">
    <w:abstractNumId w:val="27"/>
  </w:num>
  <w:num w:numId="26">
    <w:abstractNumId w:val="24"/>
  </w:num>
  <w:num w:numId="27">
    <w:abstractNumId w:val="11"/>
  </w:num>
  <w:num w:numId="28">
    <w:abstractNumId w:val="26"/>
  </w:num>
  <w:num w:numId="29">
    <w:abstractNumId w:val="14"/>
  </w:num>
  <w:num w:numId="30">
    <w:abstractNumId w:val="16"/>
  </w:num>
  <w:num w:numId="31">
    <w:abstractNumId w:val="3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5"/>
  </w:num>
  <w:num w:numId="37">
    <w:abstractNumId w:val="29"/>
  </w:num>
  <w:num w:numId="38">
    <w:abstractNumId w:val="41"/>
  </w:num>
  <w:num w:numId="39">
    <w:abstractNumId w:val="40"/>
  </w:num>
  <w:num w:numId="40">
    <w:abstractNumId w:val="35"/>
  </w:num>
  <w:num w:numId="41">
    <w:abstractNumId w:val="13"/>
  </w:num>
  <w:num w:numId="42">
    <w:abstractNumId w:val="42"/>
  </w:num>
  <w:num w:numId="43">
    <w:abstractNumId w:val="10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A1D"/>
    <w:rsid w:val="0000086B"/>
    <w:rsid w:val="00004F6E"/>
    <w:rsid w:val="000079A9"/>
    <w:rsid w:val="00010346"/>
    <w:rsid w:val="00010D9B"/>
    <w:rsid w:val="00011083"/>
    <w:rsid w:val="000245DF"/>
    <w:rsid w:val="00024CBF"/>
    <w:rsid w:val="000252C3"/>
    <w:rsid w:val="000263CE"/>
    <w:rsid w:val="00031DED"/>
    <w:rsid w:val="00032D11"/>
    <w:rsid w:val="00032D4B"/>
    <w:rsid w:val="00033F18"/>
    <w:rsid w:val="00041B8A"/>
    <w:rsid w:val="00044168"/>
    <w:rsid w:val="00052485"/>
    <w:rsid w:val="00057611"/>
    <w:rsid w:val="000610F0"/>
    <w:rsid w:val="00066D12"/>
    <w:rsid w:val="000709D1"/>
    <w:rsid w:val="00077B48"/>
    <w:rsid w:val="0008001C"/>
    <w:rsid w:val="0008147C"/>
    <w:rsid w:val="00082692"/>
    <w:rsid w:val="000868BC"/>
    <w:rsid w:val="00092994"/>
    <w:rsid w:val="00092A76"/>
    <w:rsid w:val="000930DD"/>
    <w:rsid w:val="000A042A"/>
    <w:rsid w:val="000A0615"/>
    <w:rsid w:val="000A08C3"/>
    <w:rsid w:val="000A4AA1"/>
    <w:rsid w:val="000A5E59"/>
    <w:rsid w:val="000A6AA6"/>
    <w:rsid w:val="000A720D"/>
    <w:rsid w:val="000B57EA"/>
    <w:rsid w:val="000C2CAB"/>
    <w:rsid w:val="000C491B"/>
    <w:rsid w:val="000C5521"/>
    <w:rsid w:val="000D28D3"/>
    <w:rsid w:val="000E0DE0"/>
    <w:rsid w:val="000E57C4"/>
    <w:rsid w:val="000E7D33"/>
    <w:rsid w:val="000E7F25"/>
    <w:rsid w:val="000F0818"/>
    <w:rsid w:val="000F0D7E"/>
    <w:rsid w:val="000F27E5"/>
    <w:rsid w:val="000F3F08"/>
    <w:rsid w:val="000F4719"/>
    <w:rsid w:val="000F727D"/>
    <w:rsid w:val="00101FF2"/>
    <w:rsid w:val="0010245C"/>
    <w:rsid w:val="00113EDA"/>
    <w:rsid w:val="00121490"/>
    <w:rsid w:val="001222F5"/>
    <w:rsid w:val="00122AF1"/>
    <w:rsid w:val="00123769"/>
    <w:rsid w:val="001237F6"/>
    <w:rsid w:val="00123CE1"/>
    <w:rsid w:val="00124533"/>
    <w:rsid w:val="00125302"/>
    <w:rsid w:val="0013101C"/>
    <w:rsid w:val="00131786"/>
    <w:rsid w:val="00134922"/>
    <w:rsid w:val="00140743"/>
    <w:rsid w:val="0014089F"/>
    <w:rsid w:val="00153203"/>
    <w:rsid w:val="0015798E"/>
    <w:rsid w:val="001609DD"/>
    <w:rsid w:val="00163CB5"/>
    <w:rsid w:val="00165A9C"/>
    <w:rsid w:val="001767DE"/>
    <w:rsid w:val="00177EE1"/>
    <w:rsid w:val="00182F24"/>
    <w:rsid w:val="001837CC"/>
    <w:rsid w:val="00185361"/>
    <w:rsid w:val="00194641"/>
    <w:rsid w:val="00195567"/>
    <w:rsid w:val="001972D8"/>
    <w:rsid w:val="001B0246"/>
    <w:rsid w:val="001B04CF"/>
    <w:rsid w:val="001B19ED"/>
    <w:rsid w:val="001B1F33"/>
    <w:rsid w:val="001B2A86"/>
    <w:rsid w:val="001B45A9"/>
    <w:rsid w:val="001B4C62"/>
    <w:rsid w:val="001B76FC"/>
    <w:rsid w:val="001C0C07"/>
    <w:rsid w:val="001C1767"/>
    <w:rsid w:val="001D102E"/>
    <w:rsid w:val="001D11AB"/>
    <w:rsid w:val="001D1479"/>
    <w:rsid w:val="001D5C43"/>
    <w:rsid w:val="001D7BD2"/>
    <w:rsid w:val="001D7C17"/>
    <w:rsid w:val="001E18BD"/>
    <w:rsid w:val="001F4F03"/>
    <w:rsid w:val="001F78DA"/>
    <w:rsid w:val="0020080E"/>
    <w:rsid w:val="00202800"/>
    <w:rsid w:val="00204E1E"/>
    <w:rsid w:val="0020511B"/>
    <w:rsid w:val="002060E8"/>
    <w:rsid w:val="002117C1"/>
    <w:rsid w:val="00212C3F"/>
    <w:rsid w:val="002142CE"/>
    <w:rsid w:val="00216717"/>
    <w:rsid w:val="0021763B"/>
    <w:rsid w:val="00220D6C"/>
    <w:rsid w:val="0022279F"/>
    <w:rsid w:val="00222FBF"/>
    <w:rsid w:val="00225D1F"/>
    <w:rsid w:val="0022685C"/>
    <w:rsid w:val="00227AF8"/>
    <w:rsid w:val="00227CBA"/>
    <w:rsid w:val="00231D28"/>
    <w:rsid w:val="002336B5"/>
    <w:rsid w:val="0023737D"/>
    <w:rsid w:val="00237DB8"/>
    <w:rsid w:val="0024210E"/>
    <w:rsid w:val="0024319D"/>
    <w:rsid w:val="00243204"/>
    <w:rsid w:val="00244F6B"/>
    <w:rsid w:val="00252EA9"/>
    <w:rsid w:val="00254192"/>
    <w:rsid w:val="0026132D"/>
    <w:rsid w:val="00263C38"/>
    <w:rsid w:val="00271601"/>
    <w:rsid w:val="00271AF3"/>
    <w:rsid w:val="00276908"/>
    <w:rsid w:val="00280D81"/>
    <w:rsid w:val="00281E79"/>
    <w:rsid w:val="002828D8"/>
    <w:rsid w:val="002877E1"/>
    <w:rsid w:val="00292D16"/>
    <w:rsid w:val="002948B2"/>
    <w:rsid w:val="002B10A4"/>
    <w:rsid w:val="002B1A90"/>
    <w:rsid w:val="002B1C8B"/>
    <w:rsid w:val="002B57FE"/>
    <w:rsid w:val="002C02BD"/>
    <w:rsid w:val="002C15AF"/>
    <w:rsid w:val="002C1ED9"/>
    <w:rsid w:val="002C2C39"/>
    <w:rsid w:val="002C329C"/>
    <w:rsid w:val="002C44E4"/>
    <w:rsid w:val="002C6312"/>
    <w:rsid w:val="002D16A8"/>
    <w:rsid w:val="002E21DF"/>
    <w:rsid w:val="002E2C84"/>
    <w:rsid w:val="002F330F"/>
    <w:rsid w:val="002F394E"/>
    <w:rsid w:val="002F49EB"/>
    <w:rsid w:val="00300359"/>
    <w:rsid w:val="003016BC"/>
    <w:rsid w:val="0030366A"/>
    <w:rsid w:val="003053A1"/>
    <w:rsid w:val="00310F6A"/>
    <w:rsid w:val="00313453"/>
    <w:rsid w:val="003155F2"/>
    <w:rsid w:val="00315B66"/>
    <w:rsid w:val="00315EC6"/>
    <w:rsid w:val="003161B1"/>
    <w:rsid w:val="003246A3"/>
    <w:rsid w:val="00324F53"/>
    <w:rsid w:val="00326828"/>
    <w:rsid w:val="003268DF"/>
    <w:rsid w:val="003273D9"/>
    <w:rsid w:val="00327BB3"/>
    <w:rsid w:val="00327CC3"/>
    <w:rsid w:val="00330231"/>
    <w:rsid w:val="00334EF8"/>
    <w:rsid w:val="00335509"/>
    <w:rsid w:val="003358B7"/>
    <w:rsid w:val="003376E8"/>
    <w:rsid w:val="0034001D"/>
    <w:rsid w:val="0034593B"/>
    <w:rsid w:val="003471BE"/>
    <w:rsid w:val="00356AD1"/>
    <w:rsid w:val="003579A9"/>
    <w:rsid w:val="003615FD"/>
    <w:rsid w:val="00361E98"/>
    <w:rsid w:val="00366EC8"/>
    <w:rsid w:val="003711C2"/>
    <w:rsid w:val="003732C0"/>
    <w:rsid w:val="0037477B"/>
    <w:rsid w:val="00374786"/>
    <w:rsid w:val="00377D88"/>
    <w:rsid w:val="00380472"/>
    <w:rsid w:val="00383786"/>
    <w:rsid w:val="00390193"/>
    <w:rsid w:val="003A167C"/>
    <w:rsid w:val="003A22A5"/>
    <w:rsid w:val="003A4DF7"/>
    <w:rsid w:val="003A7743"/>
    <w:rsid w:val="003B007B"/>
    <w:rsid w:val="003B09FE"/>
    <w:rsid w:val="003B60A4"/>
    <w:rsid w:val="003B72E8"/>
    <w:rsid w:val="003C1B81"/>
    <w:rsid w:val="003C2D19"/>
    <w:rsid w:val="003C446A"/>
    <w:rsid w:val="003D05B2"/>
    <w:rsid w:val="003D2F5E"/>
    <w:rsid w:val="003D5793"/>
    <w:rsid w:val="003D6980"/>
    <w:rsid w:val="003D6D07"/>
    <w:rsid w:val="003E038D"/>
    <w:rsid w:val="003E04C0"/>
    <w:rsid w:val="003E18B7"/>
    <w:rsid w:val="003F3A8F"/>
    <w:rsid w:val="003F3FAF"/>
    <w:rsid w:val="003F6D1F"/>
    <w:rsid w:val="00401DFC"/>
    <w:rsid w:val="0040382C"/>
    <w:rsid w:val="00406980"/>
    <w:rsid w:val="00407E9E"/>
    <w:rsid w:val="0041015D"/>
    <w:rsid w:val="00421417"/>
    <w:rsid w:val="0042179C"/>
    <w:rsid w:val="00422316"/>
    <w:rsid w:val="004235FE"/>
    <w:rsid w:val="00434B4A"/>
    <w:rsid w:val="00437F33"/>
    <w:rsid w:val="00443DF3"/>
    <w:rsid w:val="00444C12"/>
    <w:rsid w:val="00446098"/>
    <w:rsid w:val="00446CDE"/>
    <w:rsid w:val="004506FE"/>
    <w:rsid w:val="004575DF"/>
    <w:rsid w:val="00461408"/>
    <w:rsid w:val="004617F1"/>
    <w:rsid w:val="00461BC7"/>
    <w:rsid w:val="00464B77"/>
    <w:rsid w:val="00464DF1"/>
    <w:rsid w:val="00466117"/>
    <w:rsid w:val="00473000"/>
    <w:rsid w:val="00474058"/>
    <w:rsid w:val="00480E01"/>
    <w:rsid w:val="00482F0D"/>
    <w:rsid w:val="00484B1F"/>
    <w:rsid w:val="0048598C"/>
    <w:rsid w:val="004871D8"/>
    <w:rsid w:val="00487920"/>
    <w:rsid w:val="0049011B"/>
    <w:rsid w:val="0049118B"/>
    <w:rsid w:val="00494C8E"/>
    <w:rsid w:val="00494F7D"/>
    <w:rsid w:val="004A246E"/>
    <w:rsid w:val="004A2DB9"/>
    <w:rsid w:val="004B2904"/>
    <w:rsid w:val="004C0C6B"/>
    <w:rsid w:val="004C0E22"/>
    <w:rsid w:val="004C20E8"/>
    <w:rsid w:val="004C3687"/>
    <w:rsid w:val="004C6F69"/>
    <w:rsid w:val="004D04A0"/>
    <w:rsid w:val="004D5587"/>
    <w:rsid w:val="004D69B9"/>
    <w:rsid w:val="004E0B3B"/>
    <w:rsid w:val="004E1166"/>
    <w:rsid w:val="004F0B11"/>
    <w:rsid w:val="004F0DBC"/>
    <w:rsid w:val="0050044E"/>
    <w:rsid w:val="005005BE"/>
    <w:rsid w:val="00500E3D"/>
    <w:rsid w:val="005039F4"/>
    <w:rsid w:val="0050476B"/>
    <w:rsid w:val="0050654E"/>
    <w:rsid w:val="00507900"/>
    <w:rsid w:val="0050799C"/>
    <w:rsid w:val="00514C9D"/>
    <w:rsid w:val="00525D99"/>
    <w:rsid w:val="005278A3"/>
    <w:rsid w:val="0053031D"/>
    <w:rsid w:val="00533D56"/>
    <w:rsid w:val="00534E32"/>
    <w:rsid w:val="00535CF7"/>
    <w:rsid w:val="00541A4D"/>
    <w:rsid w:val="005459C7"/>
    <w:rsid w:val="00545ABF"/>
    <w:rsid w:val="00545E97"/>
    <w:rsid w:val="00551E54"/>
    <w:rsid w:val="005522FE"/>
    <w:rsid w:val="005552B4"/>
    <w:rsid w:val="00563EF7"/>
    <w:rsid w:val="00563F7D"/>
    <w:rsid w:val="00564731"/>
    <w:rsid w:val="0056712B"/>
    <w:rsid w:val="00567DDC"/>
    <w:rsid w:val="00571830"/>
    <w:rsid w:val="00572C50"/>
    <w:rsid w:val="00574BB1"/>
    <w:rsid w:val="00575A90"/>
    <w:rsid w:val="005762C2"/>
    <w:rsid w:val="00580810"/>
    <w:rsid w:val="005815BB"/>
    <w:rsid w:val="005843DF"/>
    <w:rsid w:val="00591F7F"/>
    <w:rsid w:val="00593DAA"/>
    <w:rsid w:val="005943A2"/>
    <w:rsid w:val="00594870"/>
    <w:rsid w:val="0059514F"/>
    <w:rsid w:val="00597042"/>
    <w:rsid w:val="00597CCB"/>
    <w:rsid w:val="005A1015"/>
    <w:rsid w:val="005A1963"/>
    <w:rsid w:val="005A4273"/>
    <w:rsid w:val="005A609A"/>
    <w:rsid w:val="005B07B6"/>
    <w:rsid w:val="005B1F4C"/>
    <w:rsid w:val="005B36EA"/>
    <w:rsid w:val="005B6F51"/>
    <w:rsid w:val="005B6F53"/>
    <w:rsid w:val="005B708F"/>
    <w:rsid w:val="005C067D"/>
    <w:rsid w:val="005C38C5"/>
    <w:rsid w:val="005C3F46"/>
    <w:rsid w:val="005C44B8"/>
    <w:rsid w:val="005C58B1"/>
    <w:rsid w:val="005C6137"/>
    <w:rsid w:val="005C6783"/>
    <w:rsid w:val="005C68D0"/>
    <w:rsid w:val="005D16BD"/>
    <w:rsid w:val="005D1CC0"/>
    <w:rsid w:val="005E0D07"/>
    <w:rsid w:val="005E60AA"/>
    <w:rsid w:val="005E6101"/>
    <w:rsid w:val="005F0488"/>
    <w:rsid w:val="005F0DC1"/>
    <w:rsid w:val="005F1689"/>
    <w:rsid w:val="005F5688"/>
    <w:rsid w:val="006004AF"/>
    <w:rsid w:val="00601DD3"/>
    <w:rsid w:val="00605E48"/>
    <w:rsid w:val="00610E94"/>
    <w:rsid w:val="006277D6"/>
    <w:rsid w:val="006279BD"/>
    <w:rsid w:val="0063698B"/>
    <w:rsid w:val="006409A1"/>
    <w:rsid w:val="0064477A"/>
    <w:rsid w:val="006456C2"/>
    <w:rsid w:val="00647F14"/>
    <w:rsid w:val="00652C00"/>
    <w:rsid w:val="0065787A"/>
    <w:rsid w:val="00660FBD"/>
    <w:rsid w:val="00672822"/>
    <w:rsid w:val="006777C4"/>
    <w:rsid w:val="00680E6C"/>
    <w:rsid w:val="006813B7"/>
    <w:rsid w:val="006816DD"/>
    <w:rsid w:val="006925C3"/>
    <w:rsid w:val="00696439"/>
    <w:rsid w:val="00696A95"/>
    <w:rsid w:val="00697330"/>
    <w:rsid w:val="006A0DAE"/>
    <w:rsid w:val="006A1203"/>
    <w:rsid w:val="006A1D48"/>
    <w:rsid w:val="006A6070"/>
    <w:rsid w:val="006A6C12"/>
    <w:rsid w:val="006A7CF0"/>
    <w:rsid w:val="006B085B"/>
    <w:rsid w:val="006B168A"/>
    <w:rsid w:val="006B448B"/>
    <w:rsid w:val="006C0A5C"/>
    <w:rsid w:val="006C17B8"/>
    <w:rsid w:val="006C3129"/>
    <w:rsid w:val="006C33DC"/>
    <w:rsid w:val="006C48DB"/>
    <w:rsid w:val="006C71DB"/>
    <w:rsid w:val="006C7697"/>
    <w:rsid w:val="006D69BD"/>
    <w:rsid w:val="006E0AA9"/>
    <w:rsid w:val="006E0D36"/>
    <w:rsid w:val="006E3E77"/>
    <w:rsid w:val="006E41A5"/>
    <w:rsid w:val="006F30FF"/>
    <w:rsid w:val="006F366F"/>
    <w:rsid w:val="006F4FBC"/>
    <w:rsid w:val="00704676"/>
    <w:rsid w:val="00707226"/>
    <w:rsid w:val="007126AE"/>
    <w:rsid w:val="007130C3"/>
    <w:rsid w:val="0071469B"/>
    <w:rsid w:val="00716395"/>
    <w:rsid w:val="007227D4"/>
    <w:rsid w:val="00722E6A"/>
    <w:rsid w:val="00726721"/>
    <w:rsid w:val="00726CD0"/>
    <w:rsid w:val="00727D5F"/>
    <w:rsid w:val="0073656B"/>
    <w:rsid w:val="00736C56"/>
    <w:rsid w:val="007400C6"/>
    <w:rsid w:val="00745C5F"/>
    <w:rsid w:val="00746BDB"/>
    <w:rsid w:val="00750065"/>
    <w:rsid w:val="00751775"/>
    <w:rsid w:val="007527A4"/>
    <w:rsid w:val="00752EE5"/>
    <w:rsid w:val="007604E3"/>
    <w:rsid w:val="00760D33"/>
    <w:rsid w:val="00761707"/>
    <w:rsid w:val="007656C2"/>
    <w:rsid w:val="00766D78"/>
    <w:rsid w:val="00770460"/>
    <w:rsid w:val="00772E95"/>
    <w:rsid w:val="00785B76"/>
    <w:rsid w:val="007A09D4"/>
    <w:rsid w:val="007A3950"/>
    <w:rsid w:val="007A47E8"/>
    <w:rsid w:val="007A59D4"/>
    <w:rsid w:val="007A6778"/>
    <w:rsid w:val="007A69AD"/>
    <w:rsid w:val="007A738A"/>
    <w:rsid w:val="007B1AD2"/>
    <w:rsid w:val="007B31E8"/>
    <w:rsid w:val="007B5FE8"/>
    <w:rsid w:val="007B66BB"/>
    <w:rsid w:val="007B6CD3"/>
    <w:rsid w:val="007B7B32"/>
    <w:rsid w:val="007C00D0"/>
    <w:rsid w:val="007C14E9"/>
    <w:rsid w:val="007C2D4A"/>
    <w:rsid w:val="007C2FD6"/>
    <w:rsid w:val="007C2FF8"/>
    <w:rsid w:val="007C3F1A"/>
    <w:rsid w:val="007C41B9"/>
    <w:rsid w:val="007D38F6"/>
    <w:rsid w:val="007D489A"/>
    <w:rsid w:val="007D6DD4"/>
    <w:rsid w:val="007D78EE"/>
    <w:rsid w:val="007E0321"/>
    <w:rsid w:val="007E0B47"/>
    <w:rsid w:val="007E3557"/>
    <w:rsid w:val="007E60E0"/>
    <w:rsid w:val="007E7996"/>
    <w:rsid w:val="007E7E3A"/>
    <w:rsid w:val="007F000D"/>
    <w:rsid w:val="007F156D"/>
    <w:rsid w:val="007F23C2"/>
    <w:rsid w:val="007F309C"/>
    <w:rsid w:val="007F39B9"/>
    <w:rsid w:val="007F427C"/>
    <w:rsid w:val="007F4E96"/>
    <w:rsid w:val="007F5575"/>
    <w:rsid w:val="00800B25"/>
    <w:rsid w:val="00801614"/>
    <w:rsid w:val="00802460"/>
    <w:rsid w:val="00803C28"/>
    <w:rsid w:val="008054AC"/>
    <w:rsid w:val="008061A4"/>
    <w:rsid w:val="00810C44"/>
    <w:rsid w:val="00811437"/>
    <w:rsid w:val="00811686"/>
    <w:rsid w:val="00815978"/>
    <w:rsid w:val="0081719B"/>
    <w:rsid w:val="0081768F"/>
    <w:rsid w:val="0082365E"/>
    <w:rsid w:val="0083032C"/>
    <w:rsid w:val="00836671"/>
    <w:rsid w:val="00841641"/>
    <w:rsid w:val="00841FC3"/>
    <w:rsid w:val="00843DD1"/>
    <w:rsid w:val="00845795"/>
    <w:rsid w:val="00851964"/>
    <w:rsid w:val="008545CB"/>
    <w:rsid w:val="00854F0C"/>
    <w:rsid w:val="00857C7C"/>
    <w:rsid w:val="008612E6"/>
    <w:rsid w:val="008658EE"/>
    <w:rsid w:val="00866357"/>
    <w:rsid w:val="00867660"/>
    <w:rsid w:val="00873BD4"/>
    <w:rsid w:val="00874C51"/>
    <w:rsid w:val="00877DD0"/>
    <w:rsid w:val="008800B6"/>
    <w:rsid w:val="00893A7D"/>
    <w:rsid w:val="00894118"/>
    <w:rsid w:val="00894F48"/>
    <w:rsid w:val="00896C86"/>
    <w:rsid w:val="008A0FB2"/>
    <w:rsid w:val="008A4D86"/>
    <w:rsid w:val="008A4FE2"/>
    <w:rsid w:val="008B50D0"/>
    <w:rsid w:val="008B7CF3"/>
    <w:rsid w:val="008C153E"/>
    <w:rsid w:val="008C15DE"/>
    <w:rsid w:val="008C2B11"/>
    <w:rsid w:val="008D1156"/>
    <w:rsid w:val="008E0D67"/>
    <w:rsid w:val="008E31AB"/>
    <w:rsid w:val="008E5C05"/>
    <w:rsid w:val="008E6DB8"/>
    <w:rsid w:val="008F0D3A"/>
    <w:rsid w:val="008F379E"/>
    <w:rsid w:val="008F40F3"/>
    <w:rsid w:val="008F48CF"/>
    <w:rsid w:val="008F4B85"/>
    <w:rsid w:val="008F734E"/>
    <w:rsid w:val="009001B9"/>
    <w:rsid w:val="0090159B"/>
    <w:rsid w:val="009040EB"/>
    <w:rsid w:val="0090512E"/>
    <w:rsid w:val="00910FFD"/>
    <w:rsid w:val="00912D54"/>
    <w:rsid w:val="009138A5"/>
    <w:rsid w:val="009146DB"/>
    <w:rsid w:val="009148DF"/>
    <w:rsid w:val="00917AFB"/>
    <w:rsid w:val="00917D0D"/>
    <w:rsid w:val="009227A1"/>
    <w:rsid w:val="00922AA6"/>
    <w:rsid w:val="00925CDB"/>
    <w:rsid w:val="009274C2"/>
    <w:rsid w:val="00930023"/>
    <w:rsid w:val="00930CD7"/>
    <w:rsid w:val="0093351B"/>
    <w:rsid w:val="00935519"/>
    <w:rsid w:val="0093563B"/>
    <w:rsid w:val="0093694B"/>
    <w:rsid w:val="0094594A"/>
    <w:rsid w:val="00946A2F"/>
    <w:rsid w:val="00950DF6"/>
    <w:rsid w:val="0095295E"/>
    <w:rsid w:val="00953084"/>
    <w:rsid w:val="00956F45"/>
    <w:rsid w:val="00961D87"/>
    <w:rsid w:val="009621FD"/>
    <w:rsid w:val="0096693C"/>
    <w:rsid w:val="00972930"/>
    <w:rsid w:val="0097297A"/>
    <w:rsid w:val="0097596F"/>
    <w:rsid w:val="00977A60"/>
    <w:rsid w:val="00977E61"/>
    <w:rsid w:val="00982845"/>
    <w:rsid w:val="00982B8B"/>
    <w:rsid w:val="0098648A"/>
    <w:rsid w:val="00990A3B"/>
    <w:rsid w:val="00991715"/>
    <w:rsid w:val="009924B6"/>
    <w:rsid w:val="00995316"/>
    <w:rsid w:val="009A0A3C"/>
    <w:rsid w:val="009A21A5"/>
    <w:rsid w:val="009A2F16"/>
    <w:rsid w:val="009A3315"/>
    <w:rsid w:val="009A3A92"/>
    <w:rsid w:val="009A46F4"/>
    <w:rsid w:val="009A555D"/>
    <w:rsid w:val="009B0A35"/>
    <w:rsid w:val="009B351D"/>
    <w:rsid w:val="009B3E7D"/>
    <w:rsid w:val="009B52D5"/>
    <w:rsid w:val="009B5340"/>
    <w:rsid w:val="009B66BA"/>
    <w:rsid w:val="009C1F16"/>
    <w:rsid w:val="009C346D"/>
    <w:rsid w:val="009C4564"/>
    <w:rsid w:val="009C505A"/>
    <w:rsid w:val="009D117F"/>
    <w:rsid w:val="009D23B9"/>
    <w:rsid w:val="009D2FF0"/>
    <w:rsid w:val="009D328C"/>
    <w:rsid w:val="009D49CE"/>
    <w:rsid w:val="009E18F0"/>
    <w:rsid w:val="009E3B89"/>
    <w:rsid w:val="009E4C3D"/>
    <w:rsid w:val="009E527D"/>
    <w:rsid w:val="009E57D5"/>
    <w:rsid w:val="009F083E"/>
    <w:rsid w:val="009F191C"/>
    <w:rsid w:val="009F460D"/>
    <w:rsid w:val="009F74C7"/>
    <w:rsid w:val="009F7A87"/>
    <w:rsid w:val="009F7AF8"/>
    <w:rsid w:val="00A01932"/>
    <w:rsid w:val="00A01F55"/>
    <w:rsid w:val="00A0290B"/>
    <w:rsid w:val="00A1307C"/>
    <w:rsid w:val="00A13CA6"/>
    <w:rsid w:val="00A14EF3"/>
    <w:rsid w:val="00A17093"/>
    <w:rsid w:val="00A210B5"/>
    <w:rsid w:val="00A211B5"/>
    <w:rsid w:val="00A2362A"/>
    <w:rsid w:val="00A23A66"/>
    <w:rsid w:val="00A24471"/>
    <w:rsid w:val="00A246C0"/>
    <w:rsid w:val="00A25332"/>
    <w:rsid w:val="00A263C5"/>
    <w:rsid w:val="00A30CE4"/>
    <w:rsid w:val="00A34E38"/>
    <w:rsid w:val="00A422D5"/>
    <w:rsid w:val="00A4295E"/>
    <w:rsid w:val="00A4389F"/>
    <w:rsid w:val="00A45854"/>
    <w:rsid w:val="00A51646"/>
    <w:rsid w:val="00A517E1"/>
    <w:rsid w:val="00A549BA"/>
    <w:rsid w:val="00A5545E"/>
    <w:rsid w:val="00A5581F"/>
    <w:rsid w:val="00A57C67"/>
    <w:rsid w:val="00A61A1D"/>
    <w:rsid w:val="00A66B03"/>
    <w:rsid w:val="00A71A2F"/>
    <w:rsid w:val="00A71EE5"/>
    <w:rsid w:val="00A81B10"/>
    <w:rsid w:val="00A81CF2"/>
    <w:rsid w:val="00A827E7"/>
    <w:rsid w:val="00A835BC"/>
    <w:rsid w:val="00A84E86"/>
    <w:rsid w:val="00A85E06"/>
    <w:rsid w:val="00A91EA3"/>
    <w:rsid w:val="00A92B09"/>
    <w:rsid w:val="00A9394C"/>
    <w:rsid w:val="00A96392"/>
    <w:rsid w:val="00AA0430"/>
    <w:rsid w:val="00AA0890"/>
    <w:rsid w:val="00AA1C87"/>
    <w:rsid w:val="00AA3C08"/>
    <w:rsid w:val="00AA3F85"/>
    <w:rsid w:val="00AA5761"/>
    <w:rsid w:val="00AA6446"/>
    <w:rsid w:val="00AA6F7D"/>
    <w:rsid w:val="00AB00A6"/>
    <w:rsid w:val="00AB7238"/>
    <w:rsid w:val="00AC0C1C"/>
    <w:rsid w:val="00AC144F"/>
    <w:rsid w:val="00AC4853"/>
    <w:rsid w:val="00AC72D2"/>
    <w:rsid w:val="00AC7713"/>
    <w:rsid w:val="00AD13D9"/>
    <w:rsid w:val="00AD7E7A"/>
    <w:rsid w:val="00AE3616"/>
    <w:rsid w:val="00AE5A42"/>
    <w:rsid w:val="00AF03C9"/>
    <w:rsid w:val="00AF1F3C"/>
    <w:rsid w:val="00AF2396"/>
    <w:rsid w:val="00AF4BD0"/>
    <w:rsid w:val="00B049EB"/>
    <w:rsid w:val="00B0517F"/>
    <w:rsid w:val="00B111B3"/>
    <w:rsid w:val="00B11EA7"/>
    <w:rsid w:val="00B11FAF"/>
    <w:rsid w:val="00B141A9"/>
    <w:rsid w:val="00B15914"/>
    <w:rsid w:val="00B15D0D"/>
    <w:rsid w:val="00B173D1"/>
    <w:rsid w:val="00B177FB"/>
    <w:rsid w:val="00B215BB"/>
    <w:rsid w:val="00B219E9"/>
    <w:rsid w:val="00B30215"/>
    <w:rsid w:val="00B31898"/>
    <w:rsid w:val="00B35220"/>
    <w:rsid w:val="00B373F8"/>
    <w:rsid w:val="00B377AB"/>
    <w:rsid w:val="00B40B2E"/>
    <w:rsid w:val="00B43B26"/>
    <w:rsid w:val="00B53283"/>
    <w:rsid w:val="00B5398A"/>
    <w:rsid w:val="00B56976"/>
    <w:rsid w:val="00B61EA7"/>
    <w:rsid w:val="00B63C9E"/>
    <w:rsid w:val="00B649BE"/>
    <w:rsid w:val="00B65FEA"/>
    <w:rsid w:val="00B666A7"/>
    <w:rsid w:val="00B6775B"/>
    <w:rsid w:val="00B70294"/>
    <w:rsid w:val="00B74793"/>
    <w:rsid w:val="00B74AC7"/>
    <w:rsid w:val="00B764FB"/>
    <w:rsid w:val="00B85DEB"/>
    <w:rsid w:val="00B87A30"/>
    <w:rsid w:val="00B9038A"/>
    <w:rsid w:val="00B91C0C"/>
    <w:rsid w:val="00B93608"/>
    <w:rsid w:val="00B94938"/>
    <w:rsid w:val="00B95372"/>
    <w:rsid w:val="00B97480"/>
    <w:rsid w:val="00BA0118"/>
    <w:rsid w:val="00BA0569"/>
    <w:rsid w:val="00BA17B7"/>
    <w:rsid w:val="00BA4EE1"/>
    <w:rsid w:val="00BA57EB"/>
    <w:rsid w:val="00BB2496"/>
    <w:rsid w:val="00BB32ED"/>
    <w:rsid w:val="00BB56EB"/>
    <w:rsid w:val="00BB5D7E"/>
    <w:rsid w:val="00BB7450"/>
    <w:rsid w:val="00BC1DE1"/>
    <w:rsid w:val="00BC782E"/>
    <w:rsid w:val="00BD0AF1"/>
    <w:rsid w:val="00BD2959"/>
    <w:rsid w:val="00BD3554"/>
    <w:rsid w:val="00BD377D"/>
    <w:rsid w:val="00BE4257"/>
    <w:rsid w:val="00BE5493"/>
    <w:rsid w:val="00BF1283"/>
    <w:rsid w:val="00BF14C7"/>
    <w:rsid w:val="00BF7498"/>
    <w:rsid w:val="00BF786F"/>
    <w:rsid w:val="00C00E35"/>
    <w:rsid w:val="00C03B3B"/>
    <w:rsid w:val="00C03DAB"/>
    <w:rsid w:val="00C120D9"/>
    <w:rsid w:val="00C1245D"/>
    <w:rsid w:val="00C14848"/>
    <w:rsid w:val="00C166D1"/>
    <w:rsid w:val="00C2046D"/>
    <w:rsid w:val="00C22E11"/>
    <w:rsid w:val="00C23920"/>
    <w:rsid w:val="00C25206"/>
    <w:rsid w:val="00C25569"/>
    <w:rsid w:val="00C27856"/>
    <w:rsid w:val="00C3165E"/>
    <w:rsid w:val="00C31A49"/>
    <w:rsid w:val="00C36EA2"/>
    <w:rsid w:val="00C40873"/>
    <w:rsid w:val="00C448F1"/>
    <w:rsid w:val="00C47B4D"/>
    <w:rsid w:val="00C57535"/>
    <w:rsid w:val="00C62CAF"/>
    <w:rsid w:val="00C65482"/>
    <w:rsid w:val="00C71CA1"/>
    <w:rsid w:val="00C728B5"/>
    <w:rsid w:val="00C771D4"/>
    <w:rsid w:val="00C80481"/>
    <w:rsid w:val="00C82787"/>
    <w:rsid w:val="00C83D9F"/>
    <w:rsid w:val="00C83F84"/>
    <w:rsid w:val="00C85243"/>
    <w:rsid w:val="00C86C9E"/>
    <w:rsid w:val="00C90460"/>
    <w:rsid w:val="00C91BF3"/>
    <w:rsid w:val="00C94A4A"/>
    <w:rsid w:val="00C950B1"/>
    <w:rsid w:val="00C97EC7"/>
    <w:rsid w:val="00CA0F24"/>
    <w:rsid w:val="00CA1D5D"/>
    <w:rsid w:val="00CA24BF"/>
    <w:rsid w:val="00CA65B9"/>
    <w:rsid w:val="00CB4481"/>
    <w:rsid w:val="00CB49C8"/>
    <w:rsid w:val="00CB7166"/>
    <w:rsid w:val="00CC07BB"/>
    <w:rsid w:val="00CC0EE5"/>
    <w:rsid w:val="00CC187A"/>
    <w:rsid w:val="00CC3768"/>
    <w:rsid w:val="00CC377B"/>
    <w:rsid w:val="00CC4252"/>
    <w:rsid w:val="00CC5C1C"/>
    <w:rsid w:val="00CC5E82"/>
    <w:rsid w:val="00CC6D36"/>
    <w:rsid w:val="00CC73CB"/>
    <w:rsid w:val="00CD4520"/>
    <w:rsid w:val="00CD5FD9"/>
    <w:rsid w:val="00CD7548"/>
    <w:rsid w:val="00CE505D"/>
    <w:rsid w:val="00CE5D74"/>
    <w:rsid w:val="00CE69A2"/>
    <w:rsid w:val="00CF097F"/>
    <w:rsid w:val="00CF3E91"/>
    <w:rsid w:val="00D00E62"/>
    <w:rsid w:val="00D014E8"/>
    <w:rsid w:val="00D10A0A"/>
    <w:rsid w:val="00D11716"/>
    <w:rsid w:val="00D1228C"/>
    <w:rsid w:val="00D16D06"/>
    <w:rsid w:val="00D22EB9"/>
    <w:rsid w:val="00D23A9A"/>
    <w:rsid w:val="00D24ED8"/>
    <w:rsid w:val="00D252AE"/>
    <w:rsid w:val="00D3188D"/>
    <w:rsid w:val="00D33452"/>
    <w:rsid w:val="00D360D0"/>
    <w:rsid w:val="00D360DF"/>
    <w:rsid w:val="00D503D6"/>
    <w:rsid w:val="00D5197E"/>
    <w:rsid w:val="00D53A7F"/>
    <w:rsid w:val="00D6172E"/>
    <w:rsid w:val="00D72929"/>
    <w:rsid w:val="00D733BC"/>
    <w:rsid w:val="00D76A7C"/>
    <w:rsid w:val="00D778C8"/>
    <w:rsid w:val="00D83070"/>
    <w:rsid w:val="00D840E1"/>
    <w:rsid w:val="00D84A5A"/>
    <w:rsid w:val="00D864AE"/>
    <w:rsid w:val="00D87E7D"/>
    <w:rsid w:val="00D91690"/>
    <w:rsid w:val="00D9532F"/>
    <w:rsid w:val="00DA024B"/>
    <w:rsid w:val="00DA3216"/>
    <w:rsid w:val="00DA3714"/>
    <w:rsid w:val="00DA47E1"/>
    <w:rsid w:val="00DA6628"/>
    <w:rsid w:val="00DB1EFD"/>
    <w:rsid w:val="00DB2EE4"/>
    <w:rsid w:val="00DB3758"/>
    <w:rsid w:val="00DB6B96"/>
    <w:rsid w:val="00DC00CE"/>
    <w:rsid w:val="00DC1F09"/>
    <w:rsid w:val="00DC4E36"/>
    <w:rsid w:val="00DC5034"/>
    <w:rsid w:val="00DC6744"/>
    <w:rsid w:val="00DC7353"/>
    <w:rsid w:val="00DD02EC"/>
    <w:rsid w:val="00DD0782"/>
    <w:rsid w:val="00DD0DBF"/>
    <w:rsid w:val="00DD78EF"/>
    <w:rsid w:val="00DE5935"/>
    <w:rsid w:val="00DE60B1"/>
    <w:rsid w:val="00DF41D8"/>
    <w:rsid w:val="00DF42DA"/>
    <w:rsid w:val="00DF52C2"/>
    <w:rsid w:val="00E00BF3"/>
    <w:rsid w:val="00E01FAB"/>
    <w:rsid w:val="00E053D4"/>
    <w:rsid w:val="00E076C1"/>
    <w:rsid w:val="00E138E2"/>
    <w:rsid w:val="00E15D43"/>
    <w:rsid w:val="00E163A7"/>
    <w:rsid w:val="00E21A66"/>
    <w:rsid w:val="00E31239"/>
    <w:rsid w:val="00E324DD"/>
    <w:rsid w:val="00E412DE"/>
    <w:rsid w:val="00E45170"/>
    <w:rsid w:val="00E45E39"/>
    <w:rsid w:val="00E52CC6"/>
    <w:rsid w:val="00E54AEC"/>
    <w:rsid w:val="00E554A7"/>
    <w:rsid w:val="00E56CC4"/>
    <w:rsid w:val="00E56EDF"/>
    <w:rsid w:val="00E60F23"/>
    <w:rsid w:val="00E62419"/>
    <w:rsid w:val="00E62E18"/>
    <w:rsid w:val="00E64AFA"/>
    <w:rsid w:val="00E67020"/>
    <w:rsid w:val="00E71E37"/>
    <w:rsid w:val="00E72B03"/>
    <w:rsid w:val="00E72BAD"/>
    <w:rsid w:val="00E72D48"/>
    <w:rsid w:val="00E739FA"/>
    <w:rsid w:val="00E75827"/>
    <w:rsid w:val="00E76220"/>
    <w:rsid w:val="00E76E3A"/>
    <w:rsid w:val="00E7703B"/>
    <w:rsid w:val="00E82292"/>
    <w:rsid w:val="00E824EA"/>
    <w:rsid w:val="00E840FE"/>
    <w:rsid w:val="00E8562E"/>
    <w:rsid w:val="00E9090B"/>
    <w:rsid w:val="00E92595"/>
    <w:rsid w:val="00E9367A"/>
    <w:rsid w:val="00E96E1B"/>
    <w:rsid w:val="00E976BA"/>
    <w:rsid w:val="00EA051A"/>
    <w:rsid w:val="00EA1353"/>
    <w:rsid w:val="00EA383B"/>
    <w:rsid w:val="00EA39EB"/>
    <w:rsid w:val="00EA7179"/>
    <w:rsid w:val="00EB3A1D"/>
    <w:rsid w:val="00EB4494"/>
    <w:rsid w:val="00EB4C82"/>
    <w:rsid w:val="00EB592D"/>
    <w:rsid w:val="00EB66C6"/>
    <w:rsid w:val="00EB6997"/>
    <w:rsid w:val="00EB75B7"/>
    <w:rsid w:val="00EB7B03"/>
    <w:rsid w:val="00EC2272"/>
    <w:rsid w:val="00EC3A58"/>
    <w:rsid w:val="00EC5C75"/>
    <w:rsid w:val="00ED2D1E"/>
    <w:rsid w:val="00ED6279"/>
    <w:rsid w:val="00EE020A"/>
    <w:rsid w:val="00EE77BA"/>
    <w:rsid w:val="00EE7A4D"/>
    <w:rsid w:val="00EF0613"/>
    <w:rsid w:val="00EF1C5B"/>
    <w:rsid w:val="00EF5746"/>
    <w:rsid w:val="00EF7B7F"/>
    <w:rsid w:val="00F07455"/>
    <w:rsid w:val="00F141AC"/>
    <w:rsid w:val="00F14312"/>
    <w:rsid w:val="00F156CF"/>
    <w:rsid w:val="00F15FF1"/>
    <w:rsid w:val="00F17A56"/>
    <w:rsid w:val="00F24F1A"/>
    <w:rsid w:val="00F3194B"/>
    <w:rsid w:val="00F31E86"/>
    <w:rsid w:val="00F32FFB"/>
    <w:rsid w:val="00F35465"/>
    <w:rsid w:val="00F36285"/>
    <w:rsid w:val="00F37B23"/>
    <w:rsid w:val="00F40D31"/>
    <w:rsid w:val="00F543E2"/>
    <w:rsid w:val="00F5444E"/>
    <w:rsid w:val="00F54859"/>
    <w:rsid w:val="00F55799"/>
    <w:rsid w:val="00F56A34"/>
    <w:rsid w:val="00F62BF6"/>
    <w:rsid w:val="00F765E7"/>
    <w:rsid w:val="00F76BF6"/>
    <w:rsid w:val="00F76CC3"/>
    <w:rsid w:val="00F830F9"/>
    <w:rsid w:val="00F85F94"/>
    <w:rsid w:val="00F86DA4"/>
    <w:rsid w:val="00F91D84"/>
    <w:rsid w:val="00F92F6A"/>
    <w:rsid w:val="00F93420"/>
    <w:rsid w:val="00FA2217"/>
    <w:rsid w:val="00FA26B5"/>
    <w:rsid w:val="00FA2A1A"/>
    <w:rsid w:val="00FA57D3"/>
    <w:rsid w:val="00FA78CB"/>
    <w:rsid w:val="00FA7C88"/>
    <w:rsid w:val="00FB2A53"/>
    <w:rsid w:val="00FB432B"/>
    <w:rsid w:val="00FB5493"/>
    <w:rsid w:val="00FB63D9"/>
    <w:rsid w:val="00FB685B"/>
    <w:rsid w:val="00FB7A5B"/>
    <w:rsid w:val="00FC0BB4"/>
    <w:rsid w:val="00FC159C"/>
    <w:rsid w:val="00FC3F08"/>
    <w:rsid w:val="00FC43D1"/>
    <w:rsid w:val="00FC52AF"/>
    <w:rsid w:val="00FC7F6C"/>
    <w:rsid w:val="00FD0037"/>
    <w:rsid w:val="00FD23B1"/>
    <w:rsid w:val="00FD31C7"/>
    <w:rsid w:val="00FD3DEA"/>
    <w:rsid w:val="00FD3E77"/>
    <w:rsid w:val="00FD409A"/>
    <w:rsid w:val="00FD4AFE"/>
    <w:rsid w:val="00FD4B21"/>
    <w:rsid w:val="00FD6C98"/>
    <w:rsid w:val="00FE1F45"/>
    <w:rsid w:val="00FE2DC2"/>
    <w:rsid w:val="00FE3A1E"/>
    <w:rsid w:val="00FE45E2"/>
    <w:rsid w:val="00FE58D7"/>
    <w:rsid w:val="00FF10E3"/>
    <w:rsid w:val="00FF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5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qFormat/>
    <w:rsid w:val="00C448F1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8B7"/>
    <w:rPr>
      <w:color w:val="0000FF"/>
      <w:u w:val="single"/>
    </w:rPr>
  </w:style>
  <w:style w:type="table" w:styleId="TableGrid">
    <w:name w:val="Table Grid"/>
    <w:basedOn w:val="TableNormal"/>
    <w:uiPriority w:val="59"/>
    <w:rsid w:val="00335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2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9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2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94"/>
    <w:rPr>
      <w:sz w:val="22"/>
      <w:szCs w:val="22"/>
    </w:rPr>
  </w:style>
  <w:style w:type="paragraph" w:styleId="BodyText">
    <w:name w:val="Body Text"/>
    <w:basedOn w:val="Normal"/>
    <w:link w:val="BodyTextChar"/>
    <w:rsid w:val="00480E01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80E01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24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249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448F1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Title">
    <w:name w:val="Title"/>
    <w:basedOn w:val="Normal"/>
    <w:link w:val="TitleChar"/>
    <w:qFormat/>
    <w:rsid w:val="00C448F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448F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E76E3A"/>
    <w:pPr>
      <w:ind w:left="720"/>
      <w:contextualSpacing/>
    </w:pPr>
  </w:style>
  <w:style w:type="paragraph" w:styleId="NoSpacing">
    <w:name w:val="No Spacing"/>
    <w:uiPriority w:val="1"/>
    <w:qFormat/>
    <w:rsid w:val="006B448B"/>
    <w:rPr>
      <w:rFonts w:asciiTheme="minorHAnsi" w:eastAsiaTheme="minorHAnsi" w:hAnsiTheme="minorHAnsi" w:cstheme="minorBidi"/>
      <w:sz w:val="22"/>
    </w:rPr>
  </w:style>
  <w:style w:type="character" w:customStyle="1" w:styleId="author1">
    <w:name w:val="author1"/>
    <w:basedOn w:val="DefaultParagraphFont"/>
    <w:rsid w:val="00482F0D"/>
    <w:rPr>
      <w:rFonts w:ascii="Arial" w:hAnsi="Arial" w:hint="default"/>
      <w:b w:val="0"/>
      <w:bCs w:val="0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263C-B117-4D96-A435-213E1A46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esh</Company>
  <LinksUpToDate>false</LinksUpToDate>
  <CharactersWithSpaces>9253</CharactersWithSpaces>
  <SharedDoc>false</SharedDoc>
  <HLinks>
    <vt:vector size="6" baseType="variant"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vikramkhilar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Aai</cp:lastModifiedBy>
  <cp:revision>16</cp:revision>
  <cp:lastPrinted>2023-10-13T07:34:00Z</cp:lastPrinted>
  <dcterms:created xsi:type="dcterms:W3CDTF">2020-06-28T03:53:00Z</dcterms:created>
  <dcterms:modified xsi:type="dcterms:W3CDTF">2024-04-01T18:19:00Z</dcterms:modified>
</cp:coreProperties>
</file>